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19849" w14:textId="77777777" w:rsidR="00610AEC" w:rsidRDefault="00610AEC" w:rsidP="00610AEC">
      <w:pPr>
        <w:suppressAutoHyphens/>
        <w:spacing w:after="4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Министерство науки и высшего образования Российской Федерации</w:t>
      </w:r>
    </w:p>
    <w:p w14:paraId="11FBD0C2" w14:textId="77777777" w:rsidR="00610AEC" w:rsidRDefault="00610AEC" w:rsidP="00610AEC">
      <w:pPr>
        <w:suppressAutoHyphens/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04846AB6" w14:textId="77777777" w:rsidR="00610AEC" w:rsidRDefault="00610AEC" w:rsidP="00610AEC">
      <w:pPr>
        <w:suppressAutoHyphens/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высшего образования</w:t>
      </w:r>
    </w:p>
    <w:p w14:paraId="66FE7F7D" w14:textId="77777777" w:rsidR="00610AEC" w:rsidRDefault="00610AEC" w:rsidP="00610AEC">
      <w:pPr>
        <w:suppressAutoHyphens/>
        <w:spacing w:after="120"/>
        <w:jc w:val="center"/>
        <w:rPr>
          <w:rFonts w:eastAsia="Times New Roman" w:cs="Times New Roman"/>
          <w:sz w:val="36"/>
          <w:szCs w:val="36"/>
          <w:lang w:eastAsia="ru-RU"/>
        </w:rPr>
      </w:pPr>
      <w:r>
        <w:rPr>
          <w:rFonts w:eastAsia="Times New Roman" w:cs="Times New Roman"/>
          <w:b/>
          <w:sz w:val="36"/>
          <w:szCs w:val="36"/>
          <w:lang w:eastAsia="ru-RU"/>
        </w:rPr>
        <w:t>«Пермский национальный</w:t>
      </w:r>
      <w:r>
        <w:rPr>
          <w:rFonts w:eastAsia="Times New Roman" w:cs="Times New Roman"/>
          <w:sz w:val="36"/>
          <w:szCs w:val="36"/>
          <w:lang w:eastAsia="ru-RU"/>
        </w:rPr>
        <w:t xml:space="preserve"> </w:t>
      </w:r>
      <w:r>
        <w:rPr>
          <w:rFonts w:eastAsia="Times New Roman" w:cs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4C6DC12A" w14:textId="77777777" w:rsidR="00610AEC" w:rsidRDefault="00610AEC" w:rsidP="00610AEC">
      <w:pPr>
        <w:suppressAutoHyphens/>
        <w:spacing w:after="0"/>
        <w:jc w:val="center"/>
        <w:rPr>
          <w:rFonts w:eastAsia="Times New Roman" w:cs="Times New Roman"/>
          <w:b/>
          <w:sz w:val="28"/>
          <w:szCs w:val="20"/>
          <w:lang w:eastAsia="ru-RU"/>
        </w:rPr>
      </w:pPr>
    </w:p>
    <w:p w14:paraId="29985189" w14:textId="77777777" w:rsidR="00610AEC" w:rsidRDefault="00610AEC" w:rsidP="00610AEC">
      <w:pPr>
        <w:tabs>
          <w:tab w:val="left" w:pos="709"/>
          <w:tab w:val="left" w:pos="5103"/>
        </w:tabs>
        <w:suppressAutoHyphens/>
        <w:spacing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Факультет: Прикладной математики и механики</w:t>
      </w:r>
    </w:p>
    <w:p w14:paraId="537CB01D" w14:textId="77777777" w:rsidR="00610AEC" w:rsidRDefault="00610AEC" w:rsidP="00610AEC">
      <w:pPr>
        <w:tabs>
          <w:tab w:val="left" w:pos="709"/>
          <w:tab w:val="left" w:pos="5103"/>
        </w:tabs>
        <w:suppressAutoHyphens/>
        <w:spacing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афедра: Вычислительной математики, механики и биомеханики</w:t>
      </w:r>
    </w:p>
    <w:p w14:paraId="717D1CFA" w14:textId="77777777" w:rsidR="00610AEC" w:rsidRDefault="00610AEC" w:rsidP="00610AEC">
      <w:pPr>
        <w:spacing w:after="0"/>
        <w:ind w:right="-1"/>
        <w:rPr>
          <w:rFonts w:ascii="Arial" w:eastAsia="Times New Roman" w:hAnsi="Arial" w:cs="Arial"/>
          <w:b/>
          <w:bCs/>
          <w:kern w:val="32"/>
          <w:lang w:eastAsia="ru-RU"/>
        </w:rPr>
      </w:pPr>
    </w:p>
    <w:p w14:paraId="67CD97DB" w14:textId="77777777" w:rsidR="00610AEC" w:rsidRDefault="00610AEC" w:rsidP="00610AEC">
      <w:pPr>
        <w:spacing w:after="0"/>
        <w:ind w:right="-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правление: 09.03.02 «Информационные системы и технологии»</w:t>
      </w:r>
    </w:p>
    <w:p w14:paraId="5547A245" w14:textId="77777777" w:rsidR="00610AEC" w:rsidRDefault="00610AEC" w:rsidP="00610AEC">
      <w:pPr>
        <w:spacing w:after="0"/>
        <w:ind w:right="-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филь бакалавриата: «Информационные системы и технологии»</w:t>
      </w:r>
    </w:p>
    <w:p w14:paraId="3829189E" w14:textId="77777777" w:rsidR="00610AEC" w:rsidRDefault="00610AEC" w:rsidP="00610AEC">
      <w:pPr>
        <w:spacing w:after="0"/>
        <w:ind w:right="-1"/>
        <w:jc w:val="center"/>
        <w:rPr>
          <w:rFonts w:eastAsia="Times New Roman" w:cs="Times New Roman"/>
          <w:sz w:val="28"/>
          <w:szCs w:val="28"/>
        </w:rPr>
      </w:pPr>
    </w:p>
    <w:p w14:paraId="1BA2404A" w14:textId="77777777" w:rsidR="00610AEC" w:rsidRDefault="00610AEC" w:rsidP="00610AEC">
      <w:pPr>
        <w:spacing w:after="0"/>
        <w:ind w:right="-1"/>
        <w:jc w:val="center"/>
        <w:rPr>
          <w:rFonts w:eastAsia="Times New Roman" w:cs="Times New Roman"/>
          <w:b/>
          <w:sz w:val="44"/>
          <w:szCs w:val="28"/>
        </w:rPr>
      </w:pPr>
    </w:p>
    <w:p w14:paraId="3A891706" w14:textId="77777777" w:rsidR="00610AEC" w:rsidRDefault="00610AEC" w:rsidP="00610AEC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РАКТИЧЕСКАЯ РАБОТА</w:t>
      </w:r>
    </w:p>
    <w:p w14:paraId="3845073D" w14:textId="77777777" w:rsidR="00610AEC" w:rsidRDefault="00610AEC" w:rsidP="00610AEC">
      <w:pPr>
        <w:spacing w:after="0" w:line="276" w:lineRule="auto"/>
        <w:ind w:right="-1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 дисциплине</w:t>
      </w:r>
    </w:p>
    <w:p w14:paraId="4B3382A1" w14:textId="77777777" w:rsidR="00610AEC" w:rsidRDefault="00610AEC" w:rsidP="00610AEC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«КОРПОРАТИВНЫЕ ИНФОРМАЦИОННЫЕ СИСТЕМЫ»</w:t>
      </w:r>
    </w:p>
    <w:p w14:paraId="122741AB" w14:textId="77777777" w:rsidR="00610AEC" w:rsidRDefault="00610AEC" w:rsidP="00610AEC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70EF52C" w14:textId="32E268F9" w:rsidR="00610AEC" w:rsidRDefault="00610AEC" w:rsidP="00610AEC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Тема:</w:t>
      </w:r>
      <w:r>
        <w:rPr>
          <w:rFonts w:eastAsia="Times New Roman" w:cs="Times New Roman"/>
          <w:b/>
          <w:sz w:val="32"/>
          <w:szCs w:val="32"/>
          <w:lang w:eastAsia="ru-RU"/>
        </w:rPr>
        <w:t xml:space="preserve"> «К</w:t>
      </w:r>
      <w:r w:rsidRPr="00175D9F">
        <w:rPr>
          <w:rFonts w:eastAsia="Times New Roman" w:cs="Times New Roman"/>
          <w:b/>
          <w:sz w:val="32"/>
          <w:szCs w:val="32"/>
          <w:lang w:eastAsia="ru-RU"/>
        </w:rPr>
        <w:t xml:space="preserve">орпоративная информационная система для общения сотрудников </w:t>
      </w:r>
      <w:r>
        <w:rPr>
          <w:rFonts w:eastAsia="Times New Roman" w:cs="Times New Roman"/>
          <w:b/>
          <w:sz w:val="32"/>
          <w:szCs w:val="32"/>
          <w:lang w:eastAsia="ru-RU"/>
        </w:rPr>
        <w:t>(</w:t>
      </w:r>
      <w:r w:rsidR="00AF5D58">
        <w:rPr>
          <w:rFonts w:eastAsia="Times New Roman" w:cs="Times New Roman"/>
          <w:b/>
          <w:sz w:val="32"/>
          <w:szCs w:val="32"/>
          <w:lang w:eastAsia="ru-RU"/>
        </w:rPr>
        <w:t>Тестирование КИС</w:t>
      </w:r>
      <w:r>
        <w:rPr>
          <w:rFonts w:eastAsia="Times New Roman" w:cs="Times New Roman"/>
          <w:b/>
          <w:sz w:val="32"/>
          <w:szCs w:val="32"/>
          <w:lang w:eastAsia="ru-RU"/>
        </w:rPr>
        <w:t>)»</w:t>
      </w:r>
    </w:p>
    <w:p w14:paraId="63E0475D" w14:textId="77777777" w:rsidR="00610AEC" w:rsidRDefault="00610AEC" w:rsidP="00610AEC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E1EA556" w14:textId="77777777" w:rsidR="00610AEC" w:rsidRDefault="00610AEC" w:rsidP="00610AEC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8B992F4" w14:textId="77777777" w:rsidR="00610AEC" w:rsidRDefault="00610AEC" w:rsidP="00610AEC">
      <w:pPr>
        <w:spacing w:after="0"/>
        <w:ind w:right="-1" w:firstLine="0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2479C1E" w14:textId="77777777" w:rsidR="00610AEC" w:rsidRDefault="00610AEC" w:rsidP="00610AEC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ыполнили: </w:t>
      </w:r>
    </w:p>
    <w:p w14:paraId="003CFFF2" w14:textId="77777777" w:rsidR="00610AEC" w:rsidRDefault="00610AEC" w:rsidP="00610AEC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szCs w:val="24"/>
          <w:u w:val="single"/>
          <w:lang w:eastAsia="ru-RU"/>
        </w:rPr>
        <w:t>студент гр. ЦТУ-20-</w:t>
      </w:r>
      <w:r w:rsidRPr="00F62F5D">
        <w:rPr>
          <w:rFonts w:eastAsia="Times New Roman" w:cs="Times New Roman"/>
          <w:szCs w:val="24"/>
          <w:u w:val="single"/>
          <w:lang w:eastAsia="ru-RU"/>
        </w:rPr>
        <w:t>2</w:t>
      </w:r>
      <w:r>
        <w:rPr>
          <w:rFonts w:eastAsia="Times New Roman" w:cs="Times New Roman"/>
          <w:szCs w:val="24"/>
          <w:u w:val="single"/>
          <w:lang w:eastAsia="ru-RU"/>
        </w:rPr>
        <w:t>Б</w:t>
      </w:r>
    </w:p>
    <w:p w14:paraId="3F33A09C" w14:textId="77777777" w:rsidR="00610AEC" w:rsidRDefault="00610AEC" w:rsidP="00610AEC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szCs w:val="24"/>
          <w:u w:val="single"/>
          <w:lang w:eastAsia="ru-RU"/>
        </w:rPr>
        <w:t>Лунёв Вадим Викторович</w:t>
      </w:r>
    </w:p>
    <w:p w14:paraId="3AA55545" w14:textId="77777777" w:rsidR="00610AEC" w:rsidRDefault="00610AEC" w:rsidP="00610AEC">
      <w:pPr>
        <w:suppressAutoHyphens/>
        <w:spacing w:before="240" w:after="60"/>
        <w:outlineLvl w:val="5"/>
        <w:rPr>
          <w:rFonts w:eastAsia="Times New Roman" w:cs="Times New Roman"/>
          <w:i/>
          <w:szCs w:val="20"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bCs/>
          <w:lang w:eastAsia="ru-RU"/>
        </w:rPr>
        <w:tab/>
        <w:t xml:space="preserve">     </w:t>
      </w:r>
    </w:p>
    <w:p w14:paraId="73C4FCB3" w14:textId="77777777" w:rsidR="00610AEC" w:rsidRDefault="00610AEC" w:rsidP="00610AEC">
      <w:pPr>
        <w:suppressAutoHyphens/>
        <w:spacing w:before="240" w:after="60"/>
        <w:outlineLvl w:val="5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Принял:</w:t>
      </w:r>
    </w:p>
    <w:p w14:paraId="671F478D" w14:textId="77777777" w:rsidR="00610AEC" w:rsidRDefault="00610AEC" w:rsidP="00610AEC">
      <w:pPr>
        <w:suppressAutoHyphens/>
        <w:spacing w:after="0"/>
        <w:rPr>
          <w:rFonts w:eastAsia="Times New Roman" w:cs="Times New Roman"/>
          <w:sz w:val="18"/>
          <w:szCs w:val="20"/>
          <w:lang w:eastAsia="ru-RU"/>
        </w:rPr>
      </w:pPr>
    </w:p>
    <w:p w14:paraId="3608D50C" w14:textId="77777777" w:rsidR="00610AEC" w:rsidRDefault="00610AEC" w:rsidP="00610AEC">
      <w:pPr>
        <w:suppressAutoHyphens/>
        <w:spacing w:after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ст. преподаватель, Банников Р.Ю.</w:t>
      </w:r>
    </w:p>
    <w:p w14:paraId="0BE20B9F" w14:textId="77777777" w:rsidR="00610AEC" w:rsidRDefault="00610AEC" w:rsidP="00610AEC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i/>
          <w:sz w:val="16"/>
          <w:szCs w:val="20"/>
          <w:lang w:eastAsia="ru-RU"/>
        </w:rPr>
        <w:t>______________________________________________________</w:t>
      </w:r>
    </w:p>
    <w:p w14:paraId="79E49991" w14:textId="77777777" w:rsidR="00610AEC" w:rsidRDefault="00610AEC" w:rsidP="00610AEC">
      <w:pPr>
        <w:suppressAutoHyphens/>
        <w:spacing w:after="0"/>
        <w:ind w:left="709"/>
        <w:rPr>
          <w:rFonts w:eastAsia="Times New Roman" w:cs="Times New Roman"/>
          <w:i/>
          <w:szCs w:val="20"/>
          <w:lang w:eastAsia="ru-RU"/>
        </w:rPr>
      </w:pPr>
      <w:r>
        <w:rPr>
          <w:rFonts w:eastAsia="Times New Roman" w:cs="Times New Roman"/>
          <w:i/>
          <w:szCs w:val="20"/>
          <w:lang w:eastAsia="ru-RU"/>
        </w:rPr>
        <w:t xml:space="preserve">(должность, </w:t>
      </w:r>
      <w:proofErr w:type="gramStart"/>
      <w:r>
        <w:rPr>
          <w:rFonts w:eastAsia="Times New Roman" w:cs="Times New Roman"/>
          <w:i/>
          <w:szCs w:val="20"/>
          <w:lang w:eastAsia="ru-RU"/>
        </w:rPr>
        <w:t>ФИО  руководителя</w:t>
      </w:r>
      <w:proofErr w:type="gramEnd"/>
      <w:r>
        <w:rPr>
          <w:rFonts w:eastAsia="Times New Roman" w:cs="Times New Roman"/>
          <w:i/>
          <w:szCs w:val="20"/>
          <w:lang w:eastAsia="ru-RU"/>
        </w:rPr>
        <w:t xml:space="preserve">)     </w:t>
      </w:r>
    </w:p>
    <w:p w14:paraId="51E44277" w14:textId="77777777" w:rsidR="00610AEC" w:rsidRDefault="00610AEC" w:rsidP="00610AEC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3CD6B38F" w14:textId="77777777" w:rsidR="00610AEC" w:rsidRDefault="00610AEC" w:rsidP="00610AEC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13B3571C" w14:textId="77777777" w:rsidR="00610AEC" w:rsidRDefault="00610AEC" w:rsidP="00610AEC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___________       </w:t>
      </w:r>
      <w:r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</w:r>
      <w:r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_________________________</w:t>
      </w:r>
    </w:p>
    <w:p w14:paraId="62217EB3" w14:textId="77777777" w:rsidR="00610AEC" w:rsidRDefault="00610AEC" w:rsidP="00610AEC">
      <w:pPr>
        <w:suppressAutoHyphens/>
        <w:spacing w:after="0"/>
        <w:rPr>
          <w:rFonts w:eastAsia="Times New Roman" w:cs="Times New Roman"/>
          <w:i/>
          <w:szCs w:val="20"/>
          <w:lang w:eastAsia="ru-RU"/>
        </w:rPr>
      </w:pPr>
      <w:r>
        <w:rPr>
          <w:rFonts w:eastAsia="Times New Roman" w:cs="Times New Roman"/>
          <w:i/>
          <w:szCs w:val="20"/>
          <w:lang w:eastAsia="ru-RU"/>
        </w:rPr>
        <w:t xml:space="preserve">  (</w:t>
      </w:r>
      <w:proofErr w:type="gramStart"/>
      <w:r>
        <w:rPr>
          <w:rFonts w:eastAsia="Times New Roman" w:cs="Times New Roman"/>
          <w:i/>
          <w:szCs w:val="20"/>
          <w:lang w:eastAsia="ru-RU"/>
        </w:rPr>
        <w:t xml:space="preserve">оценка)   </w:t>
      </w:r>
      <w:proofErr w:type="gramEnd"/>
      <w:r>
        <w:rPr>
          <w:rFonts w:eastAsia="Times New Roman" w:cs="Times New Roman"/>
          <w:i/>
          <w:szCs w:val="20"/>
          <w:lang w:eastAsia="ru-RU"/>
        </w:rPr>
        <w:t xml:space="preserve">                                 (подпись)</w:t>
      </w:r>
    </w:p>
    <w:p w14:paraId="3A067557" w14:textId="77777777" w:rsidR="00610AEC" w:rsidRDefault="00610AEC" w:rsidP="00610AEC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24D05C0E" w14:textId="77777777" w:rsidR="00610AEC" w:rsidRDefault="00610AEC" w:rsidP="00610AEC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                                           </w:t>
      </w:r>
      <w:r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      _____________</w:t>
      </w:r>
    </w:p>
    <w:p w14:paraId="68684991" w14:textId="77777777" w:rsidR="00610AEC" w:rsidRDefault="00610AEC" w:rsidP="00610AEC">
      <w:pPr>
        <w:suppressAutoHyphens/>
        <w:spacing w:after="0"/>
        <w:rPr>
          <w:rFonts w:eastAsia="Times New Roman" w:cs="Times New Roman"/>
          <w:i/>
          <w:szCs w:val="20"/>
          <w:lang w:eastAsia="ru-RU"/>
        </w:rPr>
      </w:pPr>
      <w:r>
        <w:rPr>
          <w:rFonts w:eastAsia="Times New Roman" w:cs="Times New Roman"/>
          <w:i/>
          <w:szCs w:val="20"/>
          <w:lang w:eastAsia="ru-RU"/>
        </w:rPr>
        <w:t xml:space="preserve">                                                 (дата)</w:t>
      </w:r>
    </w:p>
    <w:p w14:paraId="03DB40A2" w14:textId="77777777" w:rsidR="00610AEC" w:rsidRDefault="00610AEC" w:rsidP="00610AEC">
      <w:pPr>
        <w:suppressAutoHyphens/>
        <w:spacing w:after="0"/>
        <w:rPr>
          <w:rFonts w:eastAsia="Times New Roman" w:cs="Times New Roman"/>
          <w:b/>
          <w:sz w:val="28"/>
          <w:szCs w:val="20"/>
          <w:lang w:eastAsia="ru-RU"/>
        </w:rPr>
      </w:pPr>
    </w:p>
    <w:p w14:paraId="0D4B2B1F" w14:textId="77777777" w:rsidR="00610AEC" w:rsidRDefault="00610AEC" w:rsidP="00610AEC">
      <w:pPr>
        <w:suppressAutoHyphens/>
        <w:spacing w:after="0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>
        <w:rPr>
          <w:rFonts w:eastAsia="Times New Roman" w:cs="Times New Roman"/>
          <w:b/>
          <w:sz w:val="28"/>
          <w:szCs w:val="20"/>
          <w:lang w:eastAsia="ru-RU"/>
        </w:rPr>
        <w:t>Пермь 2024</w:t>
      </w:r>
    </w:p>
    <w:p w14:paraId="17C1F472" w14:textId="77777777" w:rsidR="00610AEC" w:rsidRDefault="00610AEC" w:rsidP="00610AEC">
      <w:pPr>
        <w:spacing w:line="259" w:lineRule="auto"/>
        <w:ind w:firstLine="0"/>
        <w:jc w:val="left"/>
        <w:rPr>
          <w:rFonts w:ascii="Arial" w:eastAsiaTheme="majorEastAsia" w:hAnsi="Arial" w:cstheme="majorBidi"/>
          <w:b/>
          <w:sz w:val="28"/>
          <w:szCs w:val="32"/>
        </w:rPr>
      </w:pPr>
      <w:r>
        <w:br w:type="page"/>
      </w:r>
    </w:p>
    <w:p w14:paraId="3E1C91FB" w14:textId="77777777" w:rsidR="00746714" w:rsidRDefault="00746714" w:rsidP="00746714">
      <w:pPr>
        <w:pStyle w:val="1"/>
      </w:pPr>
      <w:r>
        <w:lastRenderedPageBreak/>
        <w:t>Постановка задачи</w:t>
      </w:r>
    </w:p>
    <w:p w14:paraId="5513DF73" w14:textId="77777777" w:rsidR="00746714" w:rsidRDefault="00746714" w:rsidP="00746714">
      <w:r>
        <w:t>Наименование системы: «К</w:t>
      </w:r>
      <w:r w:rsidRPr="009A3EDA">
        <w:t>орпоративная информационная система для общения сотрудников</w:t>
      </w:r>
      <w:r>
        <w:t>».</w:t>
      </w:r>
    </w:p>
    <w:p w14:paraId="76702427" w14:textId="77777777" w:rsidR="00746714" w:rsidRDefault="00746714" w:rsidP="00746714">
      <w:r>
        <w:t>К</w:t>
      </w:r>
      <w:r w:rsidRPr="009A3EDA">
        <w:t>орпоративная информационная система для общения сотрудников</w:t>
      </w:r>
      <w:r>
        <w:t xml:space="preserve"> предназначена для удобного общения сотрудников по тематическим каналам и чатам</w:t>
      </w:r>
    </w:p>
    <w:p w14:paraId="4727E327" w14:textId="77777777" w:rsidR="00746714" w:rsidRDefault="00746714" w:rsidP="00746714">
      <w:r>
        <w:t>Внутри системы пользователи смогут:</w:t>
      </w:r>
    </w:p>
    <w:p w14:paraId="60423A17" w14:textId="77777777" w:rsidR="00746714" w:rsidRDefault="00746714" w:rsidP="00746714">
      <w:pPr>
        <w:pStyle w:val="a3"/>
        <w:numPr>
          <w:ilvl w:val="0"/>
          <w:numId w:val="1"/>
        </w:numPr>
      </w:pPr>
      <w:r>
        <w:t>Создавать каналы;</w:t>
      </w:r>
    </w:p>
    <w:p w14:paraId="67BB65E9" w14:textId="77777777" w:rsidR="00746714" w:rsidRDefault="00746714" w:rsidP="00746714">
      <w:pPr>
        <w:pStyle w:val="a3"/>
        <w:numPr>
          <w:ilvl w:val="0"/>
          <w:numId w:val="1"/>
        </w:numPr>
      </w:pPr>
      <w:r>
        <w:t>Создавать чаты в каналах;</w:t>
      </w:r>
    </w:p>
    <w:p w14:paraId="1B418885" w14:textId="77777777" w:rsidR="00746714" w:rsidRDefault="00746714" w:rsidP="00746714">
      <w:pPr>
        <w:pStyle w:val="a3"/>
        <w:numPr>
          <w:ilvl w:val="0"/>
          <w:numId w:val="1"/>
        </w:numPr>
      </w:pPr>
      <w:r>
        <w:t>Отправлять и получать сообщения.</w:t>
      </w:r>
    </w:p>
    <w:p w14:paraId="3C1F06DF" w14:textId="77777777" w:rsidR="00746714" w:rsidRDefault="00746714" w:rsidP="00746714">
      <w:pPr>
        <w:pStyle w:val="a3"/>
        <w:ind w:left="0"/>
      </w:pPr>
      <w:r>
        <w:t>Администраторам системы, выступающим в роли, сотрудников аптеки будут доступны следующие функции:</w:t>
      </w:r>
    </w:p>
    <w:p w14:paraId="0D576777" w14:textId="77777777" w:rsidR="00746714" w:rsidRDefault="00746714" w:rsidP="00746714">
      <w:pPr>
        <w:pStyle w:val="a3"/>
        <w:numPr>
          <w:ilvl w:val="0"/>
          <w:numId w:val="2"/>
        </w:numPr>
        <w:spacing w:line="256" w:lineRule="auto"/>
        <w:jc w:val="left"/>
      </w:pPr>
      <w:r>
        <w:t xml:space="preserve">Создание отчетов о каналах в формате </w:t>
      </w:r>
      <w:r>
        <w:rPr>
          <w:lang w:val="en-US"/>
        </w:rPr>
        <w:t>pdf</w:t>
      </w:r>
      <w:r>
        <w:t>;</w:t>
      </w:r>
    </w:p>
    <w:p w14:paraId="6D28FA86" w14:textId="77777777" w:rsidR="00746714" w:rsidRDefault="00746714" w:rsidP="00746714">
      <w:pPr>
        <w:pStyle w:val="a3"/>
        <w:numPr>
          <w:ilvl w:val="0"/>
          <w:numId w:val="2"/>
        </w:numPr>
      </w:pPr>
      <w:r>
        <w:t>Удаление пользователей;</w:t>
      </w:r>
    </w:p>
    <w:p w14:paraId="581FCCA8" w14:textId="77777777" w:rsidR="00746714" w:rsidRDefault="00746714" w:rsidP="00746714">
      <w:pPr>
        <w:pStyle w:val="a3"/>
        <w:numPr>
          <w:ilvl w:val="0"/>
          <w:numId w:val="2"/>
        </w:numPr>
      </w:pPr>
      <w:r>
        <w:t>Функции по выгрузке отчетов из разделов, описанных в ТЗ.</w:t>
      </w:r>
    </w:p>
    <w:p w14:paraId="0C9B62FB" w14:textId="77777777" w:rsidR="00746714" w:rsidRDefault="00746714" w:rsidP="00746714">
      <w:pPr>
        <w:pStyle w:val="1"/>
      </w:pPr>
      <w:bookmarkStart w:id="0" w:name="_Toc158122807"/>
      <w:r>
        <w:t>Цель работы и задачи</w:t>
      </w:r>
      <w:bookmarkEnd w:id="0"/>
    </w:p>
    <w:p w14:paraId="3B5A59CA" w14:textId="77505D0C" w:rsidR="00741455" w:rsidRDefault="00741455" w:rsidP="00741455">
      <w:r>
        <w:t xml:space="preserve">Цель работы: </w:t>
      </w:r>
      <w:r w:rsidR="009449C0">
        <w:t>запрограммировать обозначенный в ТЗ функционал с учётом созданной БД, спроектированного интерфейса и разработанных структур классов.</w:t>
      </w:r>
    </w:p>
    <w:p w14:paraId="14337413" w14:textId="77777777" w:rsidR="00741455" w:rsidRDefault="00741455" w:rsidP="00741455">
      <w:r>
        <w:t>Задачи:</w:t>
      </w:r>
    </w:p>
    <w:p w14:paraId="15E02F6D" w14:textId="0F344174" w:rsidR="00AF5D58" w:rsidRDefault="00AF5D58" w:rsidP="00AF5D58">
      <w:pPr>
        <w:pStyle w:val="a3"/>
        <w:numPr>
          <w:ilvl w:val="0"/>
          <w:numId w:val="4"/>
        </w:numPr>
      </w:pPr>
      <w:r>
        <w:t>Создать</w:t>
      </w:r>
      <w:r>
        <w:t xml:space="preserve"> тест-кейсы</w:t>
      </w:r>
      <w:r>
        <w:t xml:space="preserve"> на основе функционала приложения</w:t>
      </w:r>
    </w:p>
    <w:p w14:paraId="54881627" w14:textId="7AE27B4D" w:rsidR="00AF5D58" w:rsidRDefault="00AF5D58" w:rsidP="00AF5D58">
      <w:pPr>
        <w:pStyle w:val="a3"/>
        <w:numPr>
          <w:ilvl w:val="0"/>
          <w:numId w:val="4"/>
        </w:numPr>
      </w:pPr>
      <w:r>
        <w:t>Провести тестирование на основе тест-кейсов</w:t>
      </w:r>
    </w:p>
    <w:p w14:paraId="6793485B" w14:textId="5DA1204C" w:rsidR="009449C0" w:rsidRDefault="00AF5D58" w:rsidP="00AF5D58">
      <w:pPr>
        <w:pStyle w:val="a3"/>
        <w:numPr>
          <w:ilvl w:val="0"/>
          <w:numId w:val="4"/>
        </w:numPr>
      </w:pPr>
      <w:r>
        <w:t>Сделать выводы по результатам тестирования</w:t>
      </w:r>
    </w:p>
    <w:p w14:paraId="207075C6" w14:textId="77777777" w:rsidR="00CD7394" w:rsidRDefault="00CD7394">
      <w:pPr>
        <w:spacing w:line="259" w:lineRule="auto"/>
        <w:ind w:firstLine="0"/>
        <w:jc w:val="left"/>
        <w:rPr>
          <w:rFonts w:ascii="Arial" w:eastAsiaTheme="majorEastAsia" w:hAnsi="Arial" w:cstheme="majorBidi"/>
          <w:b/>
          <w:sz w:val="28"/>
          <w:szCs w:val="32"/>
        </w:rPr>
      </w:pPr>
      <w:r>
        <w:br w:type="page"/>
      </w:r>
    </w:p>
    <w:p w14:paraId="7BA5C754" w14:textId="354EEFD0" w:rsidR="00746714" w:rsidRDefault="00AF5D58" w:rsidP="00746714">
      <w:pPr>
        <w:pStyle w:val="1"/>
      </w:pPr>
      <w:r>
        <w:lastRenderedPageBreak/>
        <w:t>Вид тестирования</w:t>
      </w:r>
    </w:p>
    <w:p w14:paraId="211E6487" w14:textId="2C5CE755" w:rsidR="00AF5D58" w:rsidRDefault="00AF5D58" w:rsidP="00AF5D58">
      <w:pPr>
        <w:pStyle w:val="a3"/>
        <w:numPr>
          <w:ilvl w:val="0"/>
          <w:numId w:val="11"/>
        </w:numPr>
        <w:spacing w:line="259" w:lineRule="auto"/>
        <w:jc w:val="left"/>
      </w:pPr>
      <w:bookmarkStart w:id="1" w:name="_Toc158310397"/>
      <w:r>
        <w:t xml:space="preserve">Ручное тестирование </w:t>
      </w:r>
      <w:r>
        <w:t>— это</w:t>
      </w:r>
      <w:r>
        <w:t xml:space="preserve"> проверка функциональности приложения без использования автоматизированных инструментов. Оно включает просмотр пользовательского интерфейса, ввод данных, проверку требований и пользовательского опыта. Тестировщик выполняет тесты вручную и анализирует результаты, что помогает обнаружить проблемы и проверить приложение с точки зрения пользователя.</w:t>
      </w:r>
    </w:p>
    <w:p w14:paraId="260350FB" w14:textId="03BB86F4" w:rsidR="00AF5D58" w:rsidRDefault="00AF5D58" w:rsidP="00AF5D58">
      <w:pPr>
        <w:pStyle w:val="a3"/>
        <w:numPr>
          <w:ilvl w:val="0"/>
          <w:numId w:val="11"/>
        </w:numPr>
        <w:spacing w:line="259" w:lineRule="auto"/>
        <w:jc w:val="left"/>
      </w:pPr>
      <w:r>
        <w:t xml:space="preserve">Тестирование на соответствие требованиям </w:t>
      </w:r>
      <w:r>
        <w:t>— это</w:t>
      </w:r>
      <w:r>
        <w:t xml:space="preserve"> проверка того, соответствует ли программное обеспечение заявленным требованиям. Это включает анализ документации, сравнение функций приложения с ожидаемыми результатами и подтверждение того, что разработанные функции соответствуют требованиям. Этот тип тестирования помогает убедиться, что разработчики правильно поняли и выполнили требования клиента или заказчика.</w:t>
      </w:r>
    </w:p>
    <w:p w14:paraId="794144A7" w14:textId="16E13944" w:rsidR="00AF5D58" w:rsidRDefault="00AF5D58" w:rsidP="00AF5D58">
      <w:pPr>
        <w:pStyle w:val="a3"/>
        <w:numPr>
          <w:ilvl w:val="0"/>
          <w:numId w:val="11"/>
        </w:numPr>
        <w:spacing w:line="259" w:lineRule="auto"/>
        <w:jc w:val="left"/>
      </w:pPr>
      <w:r>
        <w:t xml:space="preserve">Наконец, тестирование на наличие ошибок </w:t>
      </w:r>
      <w:r>
        <w:t>— это</w:t>
      </w:r>
      <w:r>
        <w:t xml:space="preserve"> процесс поиска и обнаружения ошибок или проблем в программном </w:t>
      </w:r>
      <w:r>
        <w:t>обеспечении.</w:t>
      </w:r>
    </w:p>
    <w:p w14:paraId="78AE70D5" w14:textId="77777777" w:rsidR="00AF5D58" w:rsidRDefault="00AF5D58" w:rsidP="00AF5D58">
      <w:r>
        <w:t>Каждый из этих видов тестирования играет важную роль в обеспечении качества программного обеспечения и обнаружении проблем на различных этапах разработки.</w:t>
      </w:r>
    </w:p>
    <w:p w14:paraId="3134243C" w14:textId="0B6E4D87" w:rsidR="00AF5D58" w:rsidRPr="000765AA" w:rsidRDefault="00AF5D58" w:rsidP="00AF5D58">
      <w:pPr>
        <w:spacing w:line="259" w:lineRule="auto"/>
        <w:jc w:val="left"/>
        <w:sectPr w:rsidR="00AF5D58" w:rsidRPr="000765AA" w:rsidSect="001F14D5">
          <w:type w:val="continuous"/>
          <w:pgSz w:w="11906" w:h="16838" w:code="9"/>
          <w:pgMar w:top="1134" w:right="850" w:bottom="1134" w:left="1701" w:header="709" w:footer="709" w:gutter="0"/>
          <w:cols w:space="440"/>
          <w:docGrid w:linePitch="360"/>
        </w:sectPr>
      </w:pPr>
    </w:p>
    <w:bookmarkEnd w:id="1"/>
    <w:p w14:paraId="4550D217" w14:textId="45C29069" w:rsidR="00A32FDE" w:rsidRDefault="00AF5D58" w:rsidP="00AF5D58">
      <w:pPr>
        <w:pStyle w:val="1"/>
      </w:pPr>
      <w:r>
        <w:lastRenderedPageBreak/>
        <w:t>Тестирование</w:t>
      </w:r>
    </w:p>
    <w:p w14:paraId="0E275651" w14:textId="3C99FFBC" w:rsidR="00AF5D58" w:rsidRDefault="00AF5D58" w:rsidP="00AF5D58">
      <w:r>
        <w:t>1. Авторизация:</w:t>
      </w:r>
    </w:p>
    <w:p w14:paraId="455B7735" w14:textId="77777777" w:rsidR="00AF5D58" w:rsidRDefault="00AF5D58" w:rsidP="00AF5D58">
      <w:pPr>
        <w:pStyle w:val="a4"/>
        <w:jc w:val="righ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Тест-кейс по авторизации</w:t>
      </w:r>
    </w:p>
    <w:tbl>
      <w:tblPr>
        <w:tblStyle w:val="a5"/>
        <w:tblW w:w="0" w:type="auto"/>
        <w:tblInd w:w="1287" w:type="dxa"/>
        <w:tblLook w:val="04A0" w:firstRow="1" w:lastRow="0" w:firstColumn="1" w:lastColumn="0" w:noHBand="0" w:noVBand="1"/>
      </w:tblPr>
      <w:tblGrid>
        <w:gridCol w:w="693"/>
        <w:gridCol w:w="3194"/>
        <w:gridCol w:w="1943"/>
        <w:gridCol w:w="1944"/>
      </w:tblGrid>
      <w:tr w:rsidR="00AF5D58" w14:paraId="692E8DD6" w14:textId="77777777" w:rsidTr="00AF5D58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F455" w14:textId="77777777" w:rsidR="00AF5D58" w:rsidRDefault="00AF5D58">
            <w:pPr>
              <w:pStyle w:val="a3"/>
              <w:ind w:left="0" w:firstLine="0"/>
              <w:jc w:val="left"/>
            </w:pPr>
            <w:r>
              <w:t>№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570A" w14:textId="77777777" w:rsidR="00AF5D58" w:rsidRDefault="00AF5D58">
            <w:pPr>
              <w:pStyle w:val="a3"/>
              <w:ind w:left="0" w:firstLine="0"/>
              <w:jc w:val="left"/>
            </w:pPr>
            <w:r>
              <w:t>Действи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05A1" w14:textId="77777777" w:rsidR="00AF5D58" w:rsidRDefault="00AF5D58">
            <w:pPr>
              <w:pStyle w:val="a3"/>
              <w:ind w:left="0" w:firstLine="0"/>
              <w:jc w:val="left"/>
            </w:pPr>
            <w:r>
              <w:t>Ожидаемый результат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DA03" w14:textId="77777777" w:rsidR="00AF5D58" w:rsidRDefault="00AF5D58">
            <w:pPr>
              <w:pStyle w:val="a3"/>
              <w:ind w:left="0" w:firstLine="0"/>
              <w:jc w:val="left"/>
            </w:pPr>
            <w:r>
              <w:t>Фактический результат</w:t>
            </w:r>
          </w:p>
        </w:tc>
      </w:tr>
      <w:tr w:rsidR="00AF5D58" w14:paraId="5DE041B9" w14:textId="77777777" w:rsidTr="00AF5D58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4866" w14:textId="77777777" w:rsidR="00AF5D58" w:rsidRDefault="00AF5D58">
            <w:pPr>
              <w:pStyle w:val="a3"/>
              <w:ind w:left="0" w:firstLine="0"/>
              <w:jc w:val="left"/>
            </w:pPr>
            <w: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3BFB" w14:textId="770C02E6" w:rsidR="00AF5D58" w:rsidRDefault="00AF5D58">
            <w:pPr>
              <w:pStyle w:val="a3"/>
              <w:ind w:left="0" w:firstLine="0"/>
              <w:jc w:val="left"/>
            </w:pPr>
            <w:r>
              <w:t>Открываем</w:t>
            </w:r>
            <w:r>
              <w:t xml:space="preserve"> приложени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FE9A" w14:textId="77777777" w:rsidR="00AF5D58" w:rsidRDefault="00AF5D58">
            <w:pPr>
              <w:pStyle w:val="a3"/>
              <w:ind w:left="0" w:firstLine="0"/>
              <w:jc w:val="left"/>
            </w:pPr>
            <w:r>
              <w:t>Откроется окно авторизаци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1B70" w14:textId="77777777" w:rsidR="00AF5D58" w:rsidRDefault="00AF5D58">
            <w:pPr>
              <w:pStyle w:val="a3"/>
              <w:ind w:left="0" w:firstLine="0"/>
              <w:jc w:val="left"/>
            </w:pPr>
            <w:r>
              <w:t>Открылось окно авторизации</w:t>
            </w:r>
          </w:p>
        </w:tc>
      </w:tr>
      <w:tr w:rsidR="00AF5D58" w14:paraId="02EE0580" w14:textId="77777777" w:rsidTr="00AF5D58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2C39" w14:textId="77777777" w:rsidR="00AF5D58" w:rsidRDefault="00AF5D58">
            <w:pPr>
              <w:pStyle w:val="a3"/>
              <w:ind w:left="0" w:firstLine="0"/>
              <w:jc w:val="left"/>
            </w:pPr>
            <w: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8303" w14:textId="6001182C" w:rsidR="00AF5D58" w:rsidRDefault="00AF5D58">
            <w:pPr>
              <w:pStyle w:val="a3"/>
              <w:ind w:left="0" w:firstLine="0"/>
              <w:jc w:val="left"/>
            </w:pPr>
            <w:r>
              <w:t xml:space="preserve">Вводим </w:t>
            </w:r>
            <w:r>
              <w:t>почту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F11E" w14:textId="0018390B" w:rsidR="00AF5D58" w:rsidRDefault="00AF5D58">
            <w:pPr>
              <w:pStyle w:val="a3"/>
              <w:ind w:left="0" w:firstLine="0"/>
              <w:jc w:val="left"/>
            </w:pPr>
            <w:r>
              <w:t>В поле “</w:t>
            </w:r>
            <w:r>
              <w:rPr>
                <w:lang w:val="en-US"/>
              </w:rPr>
              <w:t>Email</w:t>
            </w:r>
            <w:r>
              <w:t>” появятся вводимые символ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DC5F" w14:textId="77777777" w:rsidR="00AF5D58" w:rsidRDefault="00AF5D58">
            <w:pPr>
              <w:pStyle w:val="a3"/>
              <w:ind w:left="0" w:firstLine="0"/>
              <w:jc w:val="left"/>
            </w:pPr>
            <w:r>
              <w:t>В поле логин появились вводимые символы</w:t>
            </w:r>
          </w:p>
        </w:tc>
      </w:tr>
      <w:tr w:rsidR="00AF5D58" w14:paraId="0C5D0041" w14:textId="77777777" w:rsidTr="00AF5D58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A9B" w14:textId="35350295" w:rsidR="00AF5D58" w:rsidRPr="00AF5D58" w:rsidRDefault="00AF5D58">
            <w:pPr>
              <w:pStyle w:val="a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AC54" w14:textId="13B6B277" w:rsidR="00AF5D58" w:rsidRPr="00AF5D58" w:rsidRDefault="00AF5D58">
            <w:pPr>
              <w:pStyle w:val="a3"/>
              <w:ind w:left="0" w:firstLine="0"/>
              <w:jc w:val="left"/>
            </w:pPr>
            <w:r>
              <w:t>Нажмем на кнопку “</w:t>
            </w:r>
            <w:r>
              <w:t>Продолжить</w:t>
            </w:r>
            <w:r>
              <w:t>”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DB46" w14:textId="7D6A2FF8" w:rsidR="00AF5D58" w:rsidRPr="00AF5D58" w:rsidRDefault="00AF5D58">
            <w:pPr>
              <w:pStyle w:val="a3"/>
              <w:ind w:left="0" w:firstLine="0"/>
              <w:jc w:val="left"/>
            </w:pPr>
            <w:r>
              <w:rPr>
                <w:lang w:val="en-US"/>
              </w:rPr>
              <w:t>Email</w:t>
            </w:r>
            <w:r w:rsidRPr="00AF5D58">
              <w:t xml:space="preserve"> </w:t>
            </w:r>
            <w:r>
              <w:t>проверяется на наличие в базе данных, становится доступно поле ввода парол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CE39" w14:textId="0A4CECB6" w:rsidR="00AF5D58" w:rsidRDefault="00AF5D58">
            <w:pPr>
              <w:pStyle w:val="a3"/>
              <w:ind w:left="0" w:firstLine="0"/>
              <w:jc w:val="left"/>
            </w:pPr>
            <w:r>
              <w:t>Стало доступно поле ввода пароля</w:t>
            </w:r>
          </w:p>
        </w:tc>
      </w:tr>
      <w:tr w:rsidR="00AF5D58" w14:paraId="67A86ED9" w14:textId="77777777" w:rsidTr="00AF5D58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C2F1" w14:textId="3FE7EEC4" w:rsidR="00AF5D58" w:rsidRDefault="00AF5D58">
            <w:pPr>
              <w:pStyle w:val="a3"/>
              <w:ind w:left="0" w:firstLine="0"/>
              <w:jc w:val="left"/>
            </w:pPr>
            <w:r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36F2" w14:textId="77777777" w:rsidR="00AF5D58" w:rsidRDefault="00AF5D58">
            <w:pPr>
              <w:pStyle w:val="a3"/>
              <w:ind w:left="0" w:firstLine="0"/>
              <w:jc w:val="left"/>
            </w:pPr>
            <w:r>
              <w:t>Вводим пароль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D6E0" w14:textId="77777777" w:rsidR="00AF5D58" w:rsidRDefault="00AF5D58">
            <w:pPr>
              <w:pStyle w:val="a3"/>
              <w:ind w:left="0" w:firstLine="0"/>
              <w:jc w:val="left"/>
            </w:pPr>
            <w:r>
              <w:t>В поле “Пароль” будут появляться символы в виде звездочек или кружочко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077F" w14:textId="77777777" w:rsidR="00AF5D58" w:rsidRDefault="00AF5D58">
            <w:pPr>
              <w:pStyle w:val="a3"/>
              <w:ind w:left="0" w:firstLine="0"/>
              <w:jc w:val="left"/>
            </w:pPr>
            <w:r>
              <w:t>В поле “Пароль” появляются символы в виде звездочек или кружочков</w:t>
            </w:r>
          </w:p>
        </w:tc>
      </w:tr>
      <w:tr w:rsidR="00AF5D58" w14:paraId="2238F91D" w14:textId="77777777" w:rsidTr="00AF5D58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6142" w14:textId="36EA7355" w:rsidR="00AF5D58" w:rsidRDefault="00AF5D58">
            <w:pPr>
              <w:pStyle w:val="a3"/>
              <w:ind w:left="0" w:firstLine="0"/>
              <w:jc w:val="left"/>
            </w:pPr>
            <w:r>
              <w:t>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066F" w14:textId="77777777" w:rsidR="00AF5D58" w:rsidRDefault="00AF5D58">
            <w:pPr>
              <w:pStyle w:val="a3"/>
              <w:ind w:left="0" w:firstLine="0"/>
              <w:jc w:val="left"/>
            </w:pPr>
            <w:r>
              <w:t>Нажмем на кнопку “Показать пароль”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818D" w14:textId="77777777" w:rsidR="00AF5D58" w:rsidRDefault="00AF5D58">
            <w:pPr>
              <w:pStyle w:val="a3"/>
              <w:ind w:left="0" w:firstLine="0"/>
              <w:jc w:val="left"/>
            </w:pPr>
            <w:r>
              <w:t>В поле “Пароль” отобразится введенный парол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E506" w14:textId="77777777" w:rsidR="00AF5D58" w:rsidRDefault="00AF5D58">
            <w:pPr>
              <w:pStyle w:val="a3"/>
              <w:ind w:left="0" w:firstLine="0"/>
              <w:jc w:val="left"/>
            </w:pPr>
            <w:r>
              <w:t>В поле “Пароль” отобразился введенный пароль</w:t>
            </w:r>
          </w:p>
        </w:tc>
      </w:tr>
      <w:tr w:rsidR="00AF5D58" w14:paraId="6CE3666B" w14:textId="77777777" w:rsidTr="00AF5D58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9084" w14:textId="42C4413B" w:rsidR="00AF5D58" w:rsidRDefault="00AF5D58">
            <w:pPr>
              <w:pStyle w:val="a3"/>
              <w:ind w:left="0" w:firstLine="0"/>
              <w:jc w:val="left"/>
            </w:pPr>
            <w:r>
              <w:t>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26FE" w14:textId="77777777" w:rsidR="00AF5D58" w:rsidRDefault="00AF5D58">
            <w:pPr>
              <w:pStyle w:val="a3"/>
              <w:ind w:left="0" w:firstLine="0"/>
              <w:jc w:val="left"/>
            </w:pPr>
            <w:r>
              <w:t xml:space="preserve">Нажмем на кнопку </w:t>
            </w:r>
            <w:r>
              <w:rPr>
                <w:lang w:val="en-US"/>
              </w:rPr>
              <w:t>“</w:t>
            </w:r>
            <w:r>
              <w:t>Авторизации</w:t>
            </w:r>
            <w:r>
              <w:rPr>
                <w:lang w:val="en-US"/>
              </w:rPr>
              <w:t>”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AEAC" w14:textId="32B69F78" w:rsidR="00AF5D58" w:rsidRDefault="00AF5D58">
            <w:pPr>
              <w:pStyle w:val="a3"/>
              <w:ind w:left="0" w:firstLine="0"/>
              <w:jc w:val="left"/>
            </w:pPr>
            <w:r>
              <w:t xml:space="preserve">Откроется главная страница </w:t>
            </w:r>
            <w:r>
              <w:t>для пользовател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D280" w14:textId="2391E3F7" w:rsidR="00AF5D58" w:rsidRDefault="00AF5D58">
            <w:pPr>
              <w:pStyle w:val="a3"/>
              <w:ind w:left="0" w:firstLine="0"/>
              <w:jc w:val="left"/>
            </w:pPr>
            <w:r>
              <w:t>Открылась главная страница для пользователя</w:t>
            </w:r>
          </w:p>
        </w:tc>
      </w:tr>
    </w:tbl>
    <w:p w14:paraId="17D86C14" w14:textId="46476B2F" w:rsidR="00AF5D58" w:rsidRDefault="00AF5D58" w:rsidP="00AF5D58">
      <w:r>
        <w:t>2. Регистрация</w:t>
      </w:r>
    </w:p>
    <w:p w14:paraId="0D4EC7E7" w14:textId="16B645AD" w:rsidR="00AF5D58" w:rsidRDefault="00AF5D58" w:rsidP="00AF5D58">
      <w:pPr>
        <w:pStyle w:val="a4"/>
        <w:jc w:val="right"/>
      </w:pPr>
      <w:r>
        <w:t xml:space="preserve">Таблица </w:t>
      </w:r>
      <w:r>
        <w:t>2</w:t>
      </w:r>
      <w:r>
        <w:t xml:space="preserve"> Тест-кейс по </w:t>
      </w:r>
      <w:r>
        <w:t>регистрации</w:t>
      </w:r>
    </w:p>
    <w:tbl>
      <w:tblPr>
        <w:tblStyle w:val="a5"/>
        <w:tblW w:w="0" w:type="auto"/>
        <w:tblInd w:w="1287" w:type="dxa"/>
        <w:tblLook w:val="04A0" w:firstRow="1" w:lastRow="0" w:firstColumn="1" w:lastColumn="0" w:noHBand="0" w:noVBand="1"/>
      </w:tblPr>
      <w:tblGrid>
        <w:gridCol w:w="693"/>
        <w:gridCol w:w="3194"/>
        <w:gridCol w:w="1943"/>
        <w:gridCol w:w="1944"/>
      </w:tblGrid>
      <w:tr w:rsidR="00AF5D58" w14:paraId="7363535F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A490" w14:textId="77777777" w:rsidR="00AF5D58" w:rsidRDefault="00AF5D58" w:rsidP="00C73E6E">
            <w:pPr>
              <w:pStyle w:val="a3"/>
              <w:ind w:left="0" w:firstLine="0"/>
              <w:jc w:val="left"/>
            </w:pPr>
            <w:r>
              <w:t>№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F245" w14:textId="77777777" w:rsidR="00AF5D58" w:rsidRDefault="00AF5D58" w:rsidP="00C73E6E">
            <w:pPr>
              <w:pStyle w:val="a3"/>
              <w:ind w:left="0" w:firstLine="0"/>
              <w:jc w:val="left"/>
            </w:pPr>
            <w:r>
              <w:t>Действи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FF42" w14:textId="77777777" w:rsidR="00AF5D58" w:rsidRDefault="00AF5D58" w:rsidP="00C73E6E">
            <w:pPr>
              <w:pStyle w:val="a3"/>
              <w:ind w:left="0" w:firstLine="0"/>
              <w:jc w:val="left"/>
            </w:pPr>
            <w:r>
              <w:t>Ожидаемый результат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57AC" w14:textId="77777777" w:rsidR="00AF5D58" w:rsidRDefault="00AF5D58" w:rsidP="00C73E6E">
            <w:pPr>
              <w:pStyle w:val="a3"/>
              <w:ind w:left="0" w:firstLine="0"/>
              <w:jc w:val="left"/>
            </w:pPr>
            <w:r>
              <w:t>Фактический результат</w:t>
            </w:r>
          </w:p>
        </w:tc>
      </w:tr>
      <w:tr w:rsidR="00AF5D58" w14:paraId="40BB0A04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6750" w14:textId="77777777" w:rsidR="00AF5D58" w:rsidRDefault="00AF5D58" w:rsidP="00C73E6E">
            <w:pPr>
              <w:pStyle w:val="a3"/>
              <w:ind w:left="0" w:firstLine="0"/>
              <w:jc w:val="left"/>
            </w:pPr>
            <w: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2F05" w14:textId="77777777" w:rsidR="00AF5D58" w:rsidRDefault="00AF5D58" w:rsidP="00C73E6E">
            <w:pPr>
              <w:pStyle w:val="a3"/>
              <w:ind w:left="0" w:firstLine="0"/>
              <w:jc w:val="left"/>
            </w:pPr>
            <w:r>
              <w:t>Открываем приложени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AD2F" w14:textId="77777777" w:rsidR="00AF5D58" w:rsidRDefault="00AF5D58" w:rsidP="00C73E6E">
            <w:pPr>
              <w:pStyle w:val="a3"/>
              <w:ind w:left="0" w:firstLine="0"/>
              <w:jc w:val="left"/>
            </w:pPr>
            <w:r>
              <w:t>Откроется окно авторизаци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99CC" w14:textId="77777777" w:rsidR="00AF5D58" w:rsidRDefault="00AF5D58" w:rsidP="00C73E6E">
            <w:pPr>
              <w:pStyle w:val="a3"/>
              <w:ind w:left="0" w:firstLine="0"/>
              <w:jc w:val="left"/>
            </w:pPr>
            <w:r>
              <w:t>Открылось окно авторизации</w:t>
            </w:r>
          </w:p>
        </w:tc>
      </w:tr>
      <w:tr w:rsidR="00AF5D58" w14:paraId="7B57AD3E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A68F" w14:textId="6D9E2479" w:rsidR="00AF5D58" w:rsidRDefault="00AF5D58" w:rsidP="00C73E6E">
            <w:pPr>
              <w:pStyle w:val="a3"/>
              <w:ind w:left="0" w:firstLine="0"/>
              <w:jc w:val="left"/>
            </w:pPr>
            <w: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A359" w14:textId="6751242B" w:rsidR="00AF5D58" w:rsidRPr="00AF5D58" w:rsidRDefault="00AF5D58" w:rsidP="00C73E6E">
            <w:pPr>
              <w:pStyle w:val="a3"/>
              <w:ind w:left="0" w:firstLine="0"/>
              <w:jc w:val="left"/>
            </w:pPr>
            <w:r>
              <w:t xml:space="preserve">Нажмем на кнопку </w:t>
            </w:r>
            <w:r w:rsidRPr="00AF5D58">
              <w:t>“</w:t>
            </w:r>
            <w:r>
              <w:rPr>
                <w:lang w:val="en-US"/>
              </w:rPr>
              <w:t>Sign</w:t>
            </w:r>
            <w:r w:rsidRPr="00AF5D58">
              <w:t xml:space="preserve"> </w:t>
            </w:r>
            <w:r>
              <w:rPr>
                <w:lang w:val="en-US"/>
              </w:rPr>
              <w:t>in</w:t>
            </w:r>
            <w:r w:rsidRPr="00AF5D58">
              <w:t>”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80A5" w14:textId="3A3D8926" w:rsidR="00AF5D58" w:rsidRPr="00AF5D58" w:rsidRDefault="00AF5D58" w:rsidP="00C73E6E">
            <w:pPr>
              <w:pStyle w:val="a3"/>
              <w:ind w:left="0" w:firstLine="0"/>
              <w:jc w:val="left"/>
            </w:pPr>
            <w:r>
              <w:t xml:space="preserve">Становятся доступны поля </w:t>
            </w:r>
            <w:r>
              <w:rPr>
                <w:lang w:val="en-US"/>
              </w:rPr>
              <w:t>email</w:t>
            </w:r>
            <w:r w:rsidRPr="00AF5D58">
              <w:t xml:space="preserve"> </w:t>
            </w:r>
            <w:r>
              <w:t>и Парол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28AF" w14:textId="59AC5823" w:rsidR="00AF5D58" w:rsidRDefault="00AF5D58" w:rsidP="00C73E6E">
            <w:pPr>
              <w:pStyle w:val="a3"/>
              <w:ind w:left="0" w:firstLine="0"/>
              <w:jc w:val="left"/>
            </w:pPr>
            <w:r>
              <w:t>Ста</w:t>
            </w:r>
            <w:r>
              <w:t>ли</w:t>
            </w:r>
            <w:r>
              <w:t xml:space="preserve"> доступны поля </w:t>
            </w:r>
            <w:r>
              <w:rPr>
                <w:lang w:val="en-US"/>
              </w:rPr>
              <w:t>email</w:t>
            </w:r>
            <w:r w:rsidRPr="00AF5D58">
              <w:t xml:space="preserve"> </w:t>
            </w:r>
            <w:r>
              <w:t>и Пароль</w:t>
            </w:r>
          </w:p>
        </w:tc>
      </w:tr>
      <w:tr w:rsidR="00AF5D58" w14:paraId="2FADE9A6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0C4D" w14:textId="6EBE9B8C" w:rsidR="00AF5D58" w:rsidRDefault="00AF5D58" w:rsidP="00C73E6E">
            <w:pPr>
              <w:pStyle w:val="a3"/>
              <w:ind w:left="0" w:firstLine="0"/>
              <w:jc w:val="left"/>
            </w:pPr>
            <w:r>
              <w:t>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BF70" w14:textId="77777777" w:rsidR="00AF5D58" w:rsidRDefault="00AF5D58" w:rsidP="00C73E6E">
            <w:pPr>
              <w:pStyle w:val="a3"/>
              <w:ind w:left="0" w:firstLine="0"/>
              <w:jc w:val="left"/>
            </w:pPr>
            <w:r>
              <w:t>Вводим почту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00E1" w14:textId="77777777" w:rsidR="00AF5D58" w:rsidRDefault="00AF5D58" w:rsidP="00C73E6E">
            <w:pPr>
              <w:pStyle w:val="a3"/>
              <w:ind w:left="0" w:firstLine="0"/>
              <w:jc w:val="left"/>
            </w:pPr>
            <w:r>
              <w:t>В поле “</w:t>
            </w:r>
            <w:r>
              <w:rPr>
                <w:lang w:val="en-US"/>
              </w:rPr>
              <w:t>Email</w:t>
            </w:r>
            <w:r>
              <w:t>” появятся вводимые символ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A5BC" w14:textId="77777777" w:rsidR="00AF5D58" w:rsidRDefault="00AF5D58" w:rsidP="00C73E6E">
            <w:pPr>
              <w:pStyle w:val="a3"/>
              <w:ind w:left="0" w:firstLine="0"/>
              <w:jc w:val="left"/>
            </w:pPr>
            <w:r>
              <w:t>В поле логин появились вводимые символы</w:t>
            </w:r>
          </w:p>
        </w:tc>
      </w:tr>
      <w:tr w:rsidR="00AF5D58" w14:paraId="3E414C16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7EDC" w14:textId="5075B3F1" w:rsidR="00AF5D58" w:rsidRDefault="00AF5D58" w:rsidP="00C73E6E">
            <w:pPr>
              <w:pStyle w:val="a3"/>
              <w:ind w:left="0" w:firstLine="0"/>
              <w:jc w:val="left"/>
            </w:pPr>
            <w:r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AA1E" w14:textId="77777777" w:rsidR="00AF5D58" w:rsidRDefault="00AF5D58" w:rsidP="00C73E6E">
            <w:pPr>
              <w:pStyle w:val="a3"/>
              <w:ind w:left="0" w:firstLine="0"/>
              <w:jc w:val="left"/>
            </w:pPr>
            <w:r>
              <w:t>Вводим пароль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25D4" w14:textId="77777777" w:rsidR="00AF5D58" w:rsidRDefault="00AF5D58" w:rsidP="00C73E6E">
            <w:pPr>
              <w:pStyle w:val="a3"/>
              <w:ind w:left="0" w:firstLine="0"/>
              <w:jc w:val="left"/>
            </w:pPr>
            <w:r>
              <w:t xml:space="preserve">В поле “Пароль” будут появляться </w:t>
            </w:r>
            <w:r>
              <w:lastRenderedPageBreak/>
              <w:t>символы в виде звездочек или кружочков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0331" w14:textId="77777777" w:rsidR="00AF5D58" w:rsidRDefault="00AF5D58" w:rsidP="00C73E6E">
            <w:pPr>
              <w:pStyle w:val="a3"/>
              <w:ind w:left="0" w:firstLine="0"/>
              <w:jc w:val="left"/>
            </w:pPr>
            <w:r>
              <w:lastRenderedPageBreak/>
              <w:t xml:space="preserve">В поле “Пароль” появляются символы в виде </w:t>
            </w:r>
            <w:r>
              <w:lastRenderedPageBreak/>
              <w:t>звездочек или кружочков</w:t>
            </w:r>
          </w:p>
        </w:tc>
      </w:tr>
      <w:tr w:rsidR="00AF5D58" w14:paraId="76FCAA87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C74C" w14:textId="77777777" w:rsidR="00AF5D58" w:rsidRDefault="00AF5D58" w:rsidP="00C73E6E">
            <w:pPr>
              <w:pStyle w:val="a3"/>
              <w:ind w:left="0" w:firstLine="0"/>
              <w:jc w:val="left"/>
            </w:pPr>
            <w:r>
              <w:lastRenderedPageBreak/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B09D" w14:textId="77777777" w:rsidR="00AF5D58" w:rsidRDefault="00AF5D58" w:rsidP="00C73E6E">
            <w:pPr>
              <w:pStyle w:val="a3"/>
              <w:ind w:left="0" w:firstLine="0"/>
              <w:jc w:val="left"/>
            </w:pPr>
            <w:r>
              <w:t>Нажмем на кнопку “Показать пароль”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3022" w14:textId="77777777" w:rsidR="00AF5D58" w:rsidRDefault="00AF5D58" w:rsidP="00C73E6E">
            <w:pPr>
              <w:pStyle w:val="a3"/>
              <w:ind w:left="0" w:firstLine="0"/>
              <w:jc w:val="left"/>
            </w:pPr>
            <w:r>
              <w:t>В поле “Пароль” отобразится введенный парол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4B90" w14:textId="77777777" w:rsidR="00AF5D58" w:rsidRDefault="00AF5D58" w:rsidP="00C73E6E">
            <w:pPr>
              <w:pStyle w:val="a3"/>
              <w:ind w:left="0" w:firstLine="0"/>
              <w:jc w:val="left"/>
            </w:pPr>
            <w:r>
              <w:t>В поле “Пароль” отобразился введенный пароль</w:t>
            </w:r>
          </w:p>
        </w:tc>
      </w:tr>
      <w:tr w:rsidR="00AF5D58" w14:paraId="49441096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E75D" w14:textId="77777777" w:rsidR="00AF5D58" w:rsidRDefault="00AF5D58" w:rsidP="00C73E6E">
            <w:pPr>
              <w:pStyle w:val="a3"/>
              <w:ind w:left="0" w:firstLine="0"/>
              <w:jc w:val="left"/>
            </w:pPr>
            <w:r>
              <w:t>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D166" w14:textId="4808DB2B" w:rsidR="00AF5D58" w:rsidRDefault="00AF5D58" w:rsidP="00C73E6E">
            <w:pPr>
              <w:pStyle w:val="a3"/>
              <w:ind w:left="0" w:firstLine="0"/>
              <w:jc w:val="left"/>
            </w:pPr>
            <w:r>
              <w:t xml:space="preserve">Нажмем на кнопку </w:t>
            </w:r>
            <w:r>
              <w:rPr>
                <w:lang w:val="en-US"/>
              </w:rPr>
              <w:t>“</w:t>
            </w:r>
            <w:r>
              <w:t>Продолжить</w:t>
            </w:r>
            <w:r>
              <w:rPr>
                <w:lang w:val="en-US"/>
              </w:rPr>
              <w:t>”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FE23" w14:textId="49C2D8D6" w:rsidR="00AF5D58" w:rsidRDefault="00AF5D58" w:rsidP="00C73E6E">
            <w:pPr>
              <w:pStyle w:val="a3"/>
              <w:ind w:left="0" w:firstLine="0"/>
              <w:jc w:val="left"/>
            </w:pPr>
            <w:r>
              <w:t xml:space="preserve">Откроется </w:t>
            </w:r>
            <w:r>
              <w:t>страница с предложением создать сервер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5483" w14:textId="5C09F033" w:rsidR="00AF5D58" w:rsidRDefault="00AF5D58" w:rsidP="00C73E6E">
            <w:pPr>
              <w:pStyle w:val="a3"/>
              <w:ind w:left="0" w:firstLine="0"/>
              <w:jc w:val="left"/>
            </w:pPr>
            <w:r>
              <w:t>Открылась страница с предложением создать сервера</w:t>
            </w:r>
          </w:p>
        </w:tc>
      </w:tr>
    </w:tbl>
    <w:p w14:paraId="4D81F2DC" w14:textId="6FAD517E" w:rsidR="00AF5D58" w:rsidRDefault="001B01E1" w:rsidP="001B01E1">
      <w:r>
        <w:t>3. Приглашение пользователей</w:t>
      </w:r>
    </w:p>
    <w:p w14:paraId="268F038A" w14:textId="089606FD" w:rsidR="001B01E1" w:rsidRDefault="001B01E1" w:rsidP="001B01E1">
      <w:pPr>
        <w:pStyle w:val="a4"/>
        <w:jc w:val="right"/>
      </w:pPr>
      <w:r>
        <w:t xml:space="preserve">Таблица </w:t>
      </w:r>
      <w:r>
        <w:t>3</w:t>
      </w:r>
      <w:r>
        <w:t xml:space="preserve"> Тест-кейс по </w:t>
      </w:r>
      <w:r>
        <w:t>приглашению</w:t>
      </w:r>
    </w:p>
    <w:tbl>
      <w:tblPr>
        <w:tblStyle w:val="a5"/>
        <w:tblW w:w="0" w:type="auto"/>
        <w:tblInd w:w="1287" w:type="dxa"/>
        <w:tblLook w:val="04A0" w:firstRow="1" w:lastRow="0" w:firstColumn="1" w:lastColumn="0" w:noHBand="0" w:noVBand="1"/>
      </w:tblPr>
      <w:tblGrid>
        <w:gridCol w:w="693"/>
        <w:gridCol w:w="3194"/>
        <w:gridCol w:w="1971"/>
        <w:gridCol w:w="1971"/>
      </w:tblGrid>
      <w:tr w:rsidR="001B01E1" w14:paraId="41BF2218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98E7" w14:textId="77777777" w:rsidR="001B01E1" w:rsidRDefault="001B01E1" w:rsidP="00C73E6E">
            <w:pPr>
              <w:pStyle w:val="a3"/>
              <w:ind w:left="0" w:firstLine="0"/>
              <w:jc w:val="left"/>
            </w:pPr>
            <w:r>
              <w:t>№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B29C" w14:textId="77777777" w:rsidR="001B01E1" w:rsidRDefault="001B01E1" w:rsidP="00C73E6E">
            <w:pPr>
              <w:pStyle w:val="a3"/>
              <w:ind w:left="0" w:firstLine="0"/>
              <w:jc w:val="left"/>
            </w:pPr>
            <w:r>
              <w:t>Действи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B23C" w14:textId="77777777" w:rsidR="001B01E1" w:rsidRDefault="001B01E1" w:rsidP="00C73E6E">
            <w:pPr>
              <w:pStyle w:val="a3"/>
              <w:ind w:left="0" w:firstLine="0"/>
              <w:jc w:val="left"/>
            </w:pPr>
            <w:r>
              <w:t>Ожидаемый результат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7E0B" w14:textId="77777777" w:rsidR="001B01E1" w:rsidRDefault="001B01E1" w:rsidP="00C73E6E">
            <w:pPr>
              <w:pStyle w:val="a3"/>
              <w:ind w:left="0" w:firstLine="0"/>
              <w:jc w:val="left"/>
            </w:pPr>
            <w:r>
              <w:t>Фактический результат</w:t>
            </w:r>
          </w:p>
        </w:tc>
      </w:tr>
      <w:tr w:rsidR="001B01E1" w14:paraId="6220C6DF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B16D" w14:textId="1E7A565E" w:rsidR="001B01E1" w:rsidRDefault="001B01E1" w:rsidP="00C73E6E">
            <w:pPr>
              <w:pStyle w:val="a3"/>
              <w:ind w:left="0" w:firstLine="0"/>
              <w:jc w:val="left"/>
            </w:pPr>
            <w: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63B6" w14:textId="20FB88E3" w:rsidR="001B01E1" w:rsidRDefault="001B01E1" w:rsidP="00C73E6E">
            <w:pPr>
              <w:pStyle w:val="a3"/>
              <w:ind w:left="0" w:firstLine="0"/>
              <w:jc w:val="left"/>
            </w:pPr>
            <w:r>
              <w:t>Открываем страницу сервер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110A" w14:textId="557BAC41" w:rsidR="001B01E1" w:rsidRDefault="001B01E1" w:rsidP="00C73E6E">
            <w:pPr>
              <w:pStyle w:val="a3"/>
              <w:ind w:left="0" w:firstLine="0"/>
              <w:jc w:val="left"/>
            </w:pPr>
            <w:r>
              <w:t>Откроется страница сервер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70E5" w14:textId="30BB7B78" w:rsidR="001B01E1" w:rsidRDefault="001B01E1" w:rsidP="00C73E6E">
            <w:pPr>
              <w:pStyle w:val="a3"/>
              <w:ind w:left="0" w:firstLine="0"/>
              <w:jc w:val="left"/>
            </w:pPr>
            <w:r>
              <w:t>Откр</w:t>
            </w:r>
            <w:r>
              <w:t>ылась</w:t>
            </w:r>
            <w:r>
              <w:t xml:space="preserve"> страница сервера</w:t>
            </w:r>
          </w:p>
        </w:tc>
      </w:tr>
      <w:tr w:rsidR="001B01E1" w14:paraId="5D4F1D45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7C0D" w14:textId="3F22BA81" w:rsidR="001B01E1" w:rsidRDefault="001B01E1" w:rsidP="001B01E1">
            <w:pPr>
              <w:pStyle w:val="a3"/>
              <w:ind w:left="0" w:firstLine="0"/>
              <w:jc w:val="left"/>
            </w:pPr>
            <w: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CF45" w14:textId="055E57E3" w:rsidR="001B01E1" w:rsidRDefault="001B01E1" w:rsidP="001B01E1">
            <w:pPr>
              <w:pStyle w:val="a3"/>
              <w:ind w:left="0" w:firstLine="0"/>
              <w:jc w:val="left"/>
            </w:pPr>
            <w:r>
              <w:t>Нажимаем на заголовок сервера с его название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6E05" w14:textId="0C21B5C0" w:rsidR="001B01E1" w:rsidRDefault="001B01E1" w:rsidP="001B01E1">
            <w:pPr>
              <w:pStyle w:val="a3"/>
              <w:ind w:left="0" w:firstLine="0"/>
              <w:jc w:val="left"/>
            </w:pPr>
            <w:r>
              <w:t>Появится выпадающее меню с элементом «Пригласить людей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9B7F" w14:textId="30B42817" w:rsidR="001B01E1" w:rsidRDefault="001B01E1" w:rsidP="001B01E1">
            <w:pPr>
              <w:pStyle w:val="a3"/>
              <w:ind w:left="0" w:firstLine="0"/>
              <w:jc w:val="left"/>
            </w:pPr>
            <w:r>
              <w:t>Появи</w:t>
            </w:r>
            <w:r>
              <w:t>лось</w:t>
            </w:r>
            <w:r>
              <w:t xml:space="preserve"> выпадающее меню с элементом «Пригласить людей»</w:t>
            </w:r>
          </w:p>
        </w:tc>
      </w:tr>
      <w:tr w:rsidR="001B01E1" w14:paraId="4BF0F825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0889" w14:textId="766C7B54" w:rsidR="001B01E1" w:rsidRDefault="001B01E1" w:rsidP="001B01E1">
            <w:pPr>
              <w:pStyle w:val="a3"/>
              <w:ind w:left="0" w:firstLine="0"/>
              <w:jc w:val="left"/>
            </w:pPr>
            <w:r>
              <w:t>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3694" w14:textId="65F7AAED" w:rsidR="001B01E1" w:rsidRDefault="001B01E1" w:rsidP="001B01E1">
            <w:pPr>
              <w:pStyle w:val="a3"/>
              <w:ind w:left="0" w:firstLine="0"/>
              <w:jc w:val="left"/>
            </w:pPr>
            <w:r>
              <w:t xml:space="preserve">Нажимаем на элемент </w:t>
            </w:r>
            <w:r>
              <w:t>«Пригласить людей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9831" w14:textId="33179131" w:rsidR="001B01E1" w:rsidRDefault="001B01E1" w:rsidP="001B01E1">
            <w:pPr>
              <w:pStyle w:val="a3"/>
              <w:ind w:left="0" w:firstLine="0"/>
              <w:jc w:val="left"/>
            </w:pPr>
            <w:r>
              <w:t>Открывается модальное окно с пригласительной ссылко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7422" w14:textId="0C5C84D6" w:rsidR="001B01E1" w:rsidRDefault="001B01E1" w:rsidP="001B01E1">
            <w:pPr>
              <w:pStyle w:val="a3"/>
              <w:ind w:left="0" w:firstLine="0"/>
              <w:jc w:val="left"/>
            </w:pPr>
            <w:r>
              <w:t>Откры</w:t>
            </w:r>
            <w:r>
              <w:t xml:space="preserve">лось </w:t>
            </w:r>
            <w:r>
              <w:t>модальное окно с пригласительной ссылкой</w:t>
            </w:r>
          </w:p>
        </w:tc>
      </w:tr>
      <w:tr w:rsidR="001B01E1" w14:paraId="713B83C2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AFC5" w14:textId="414858EB" w:rsidR="001B01E1" w:rsidRDefault="001B01E1" w:rsidP="001B01E1">
            <w:pPr>
              <w:pStyle w:val="a3"/>
              <w:ind w:left="0" w:firstLine="0"/>
              <w:jc w:val="left"/>
            </w:pPr>
            <w:r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EB10" w14:textId="41813ADF" w:rsidR="001B01E1" w:rsidRDefault="001B01E1" w:rsidP="001B01E1">
            <w:pPr>
              <w:pStyle w:val="a3"/>
              <w:ind w:left="0" w:firstLine="0"/>
              <w:jc w:val="left"/>
            </w:pPr>
            <w:r>
              <w:t>Копируем ссылку и вставляем в другом браузер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9E21" w14:textId="74CD45AB" w:rsidR="001B01E1" w:rsidRDefault="001B01E1" w:rsidP="001B01E1">
            <w:pPr>
              <w:pStyle w:val="a3"/>
              <w:ind w:left="0" w:firstLine="0"/>
              <w:jc w:val="left"/>
            </w:pPr>
            <w:r>
              <w:t>Открывается страница авторизаци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1F3E" w14:textId="067D48E9" w:rsidR="001B01E1" w:rsidRDefault="001B01E1" w:rsidP="001B01E1">
            <w:pPr>
              <w:pStyle w:val="a3"/>
              <w:ind w:left="0" w:firstLine="0"/>
              <w:jc w:val="left"/>
            </w:pPr>
            <w:r>
              <w:t>Открылась страница авторизации</w:t>
            </w:r>
          </w:p>
        </w:tc>
      </w:tr>
      <w:tr w:rsidR="001B01E1" w14:paraId="65C4BEE1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EE9" w14:textId="47DB9E52" w:rsidR="001B01E1" w:rsidRDefault="001B01E1" w:rsidP="001B01E1">
            <w:pPr>
              <w:pStyle w:val="a3"/>
              <w:ind w:left="0" w:firstLine="0"/>
              <w:jc w:val="left"/>
            </w:pPr>
            <w:r>
              <w:t>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31B7" w14:textId="44150BE2" w:rsidR="001B01E1" w:rsidRDefault="001B01E1" w:rsidP="001B01E1">
            <w:pPr>
              <w:pStyle w:val="a3"/>
              <w:ind w:left="0" w:firstLine="0"/>
              <w:jc w:val="left"/>
            </w:pPr>
            <w:r>
              <w:t>Проходим авторизацию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F0A1" w14:textId="47C8B195" w:rsidR="001B01E1" w:rsidRDefault="001B01E1" w:rsidP="001B01E1">
            <w:pPr>
              <w:pStyle w:val="a3"/>
              <w:ind w:left="0" w:firstLine="0"/>
              <w:jc w:val="left"/>
            </w:pPr>
            <w:r>
              <w:t xml:space="preserve">Открывается страница </w:t>
            </w:r>
            <w:proofErr w:type="gramStart"/>
            <w:r>
              <w:t>сервера</w:t>
            </w:r>
            <w:proofErr w:type="gramEnd"/>
            <w:r>
              <w:t xml:space="preserve"> на который был приглашен пользовател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1E57" w14:textId="084DD26A" w:rsidR="001B01E1" w:rsidRDefault="001B01E1" w:rsidP="001B01E1">
            <w:pPr>
              <w:pStyle w:val="a3"/>
              <w:ind w:left="0" w:firstLine="0"/>
              <w:jc w:val="left"/>
            </w:pPr>
            <w:r>
              <w:t>Откры</w:t>
            </w:r>
            <w:r>
              <w:t xml:space="preserve">лась </w:t>
            </w:r>
            <w:r>
              <w:t xml:space="preserve">страница </w:t>
            </w:r>
            <w:proofErr w:type="gramStart"/>
            <w:r>
              <w:t>сервера</w:t>
            </w:r>
            <w:proofErr w:type="gramEnd"/>
            <w:r>
              <w:t xml:space="preserve"> на который был приглашен пользователь</w:t>
            </w:r>
          </w:p>
        </w:tc>
      </w:tr>
    </w:tbl>
    <w:p w14:paraId="3476073E" w14:textId="6CFE4EBF" w:rsidR="001B01E1" w:rsidRDefault="001B01E1" w:rsidP="001B01E1">
      <w:pPr>
        <w:pStyle w:val="a3"/>
        <w:numPr>
          <w:ilvl w:val="0"/>
          <w:numId w:val="11"/>
        </w:numPr>
        <w:ind w:left="851" w:hanging="284"/>
      </w:pPr>
      <w:r>
        <w:t>Настройки сервера</w:t>
      </w:r>
    </w:p>
    <w:p w14:paraId="17D6A7ED" w14:textId="1240451E" w:rsidR="001B01E1" w:rsidRDefault="001B01E1" w:rsidP="001B01E1">
      <w:pPr>
        <w:pStyle w:val="a4"/>
        <w:jc w:val="right"/>
      </w:pPr>
      <w:r>
        <w:t xml:space="preserve">Таблица </w:t>
      </w:r>
      <w:r>
        <w:t>4</w:t>
      </w:r>
      <w:r>
        <w:t xml:space="preserve"> Тест-кейс по </w:t>
      </w:r>
      <w:r>
        <w:t>настройке сервера</w:t>
      </w:r>
    </w:p>
    <w:tbl>
      <w:tblPr>
        <w:tblStyle w:val="a5"/>
        <w:tblW w:w="0" w:type="auto"/>
        <w:tblInd w:w="1287" w:type="dxa"/>
        <w:tblLook w:val="04A0" w:firstRow="1" w:lastRow="0" w:firstColumn="1" w:lastColumn="0" w:noHBand="0" w:noVBand="1"/>
      </w:tblPr>
      <w:tblGrid>
        <w:gridCol w:w="693"/>
        <w:gridCol w:w="3194"/>
        <w:gridCol w:w="1943"/>
        <w:gridCol w:w="1944"/>
      </w:tblGrid>
      <w:tr w:rsidR="001B01E1" w14:paraId="0A9239F6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EE6A" w14:textId="77777777" w:rsidR="001B01E1" w:rsidRDefault="001B01E1" w:rsidP="00C73E6E">
            <w:pPr>
              <w:pStyle w:val="a3"/>
              <w:ind w:left="0" w:firstLine="0"/>
              <w:jc w:val="left"/>
            </w:pPr>
            <w:r>
              <w:t>№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1EA3" w14:textId="77777777" w:rsidR="001B01E1" w:rsidRDefault="001B01E1" w:rsidP="00C73E6E">
            <w:pPr>
              <w:pStyle w:val="a3"/>
              <w:ind w:left="0" w:firstLine="0"/>
              <w:jc w:val="left"/>
            </w:pPr>
            <w:r>
              <w:t>Действи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5403" w14:textId="77777777" w:rsidR="001B01E1" w:rsidRDefault="001B01E1" w:rsidP="00C73E6E">
            <w:pPr>
              <w:pStyle w:val="a3"/>
              <w:ind w:left="0" w:firstLine="0"/>
              <w:jc w:val="left"/>
            </w:pPr>
            <w:r>
              <w:t>Ожидаемый результат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0095" w14:textId="77777777" w:rsidR="001B01E1" w:rsidRDefault="001B01E1" w:rsidP="00C73E6E">
            <w:pPr>
              <w:pStyle w:val="a3"/>
              <w:ind w:left="0" w:firstLine="0"/>
              <w:jc w:val="left"/>
            </w:pPr>
            <w:r>
              <w:t>Фактический результат</w:t>
            </w:r>
          </w:p>
        </w:tc>
      </w:tr>
      <w:tr w:rsidR="001B01E1" w14:paraId="3CD59F00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2D65" w14:textId="1E118E70" w:rsidR="001B01E1" w:rsidRDefault="001B01E1" w:rsidP="001B01E1">
            <w:pPr>
              <w:pStyle w:val="a3"/>
              <w:ind w:left="0" w:firstLine="0"/>
              <w:jc w:val="left"/>
            </w:pPr>
            <w: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232E" w14:textId="22922E57" w:rsidR="001B01E1" w:rsidRDefault="001B01E1" w:rsidP="001B01E1">
            <w:pPr>
              <w:pStyle w:val="a3"/>
              <w:ind w:left="0" w:firstLine="0"/>
              <w:jc w:val="left"/>
            </w:pPr>
            <w:r>
              <w:t>Открываем страницу сервер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6AFD" w14:textId="5D08764D" w:rsidR="001B01E1" w:rsidRDefault="001B01E1" w:rsidP="001B01E1">
            <w:pPr>
              <w:pStyle w:val="a3"/>
              <w:ind w:left="0" w:firstLine="0"/>
              <w:jc w:val="left"/>
            </w:pPr>
            <w:r>
              <w:t>Откроется страница сервер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2621" w14:textId="28AF58BE" w:rsidR="001B01E1" w:rsidRDefault="001B01E1" w:rsidP="001B01E1">
            <w:pPr>
              <w:pStyle w:val="a3"/>
              <w:ind w:left="0" w:firstLine="0"/>
              <w:jc w:val="left"/>
            </w:pPr>
            <w:r>
              <w:t>Открылась страница сервера</w:t>
            </w:r>
          </w:p>
        </w:tc>
      </w:tr>
      <w:tr w:rsidR="001B01E1" w14:paraId="7E103814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9C03" w14:textId="423B158B" w:rsidR="001B01E1" w:rsidRDefault="001B01E1" w:rsidP="001B01E1">
            <w:pPr>
              <w:pStyle w:val="a3"/>
              <w:ind w:left="0" w:firstLine="0"/>
              <w:jc w:val="left"/>
            </w:pPr>
            <w: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04B2" w14:textId="16E8B7E2" w:rsidR="001B01E1" w:rsidRDefault="001B01E1" w:rsidP="001B01E1">
            <w:pPr>
              <w:pStyle w:val="a3"/>
              <w:ind w:left="0" w:firstLine="0"/>
              <w:jc w:val="left"/>
            </w:pPr>
            <w:r>
              <w:t>Нажимаем на заголовок сервера с его названием</w:t>
            </w:r>
            <w:r>
              <w:t xml:space="preserve"> за администратор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DFD5" w14:textId="4A9881BA" w:rsidR="001B01E1" w:rsidRDefault="001B01E1" w:rsidP="001B01E1">
            <w:pPr>
              <w:pStyle w:val="a3"/>
              <w:ind w:left="0" w:firstLine="0"/>
              <w:jc w:val="left"/>
            </w:pPr>
            <w:r>
              <w:t xml:space="preserve">Появится выпадающее меню с элементом </w:t>
            </w:r>
            <w:r>
              <w:lastRenderedPageBreak/>
              <w:t>«</w:t>
            </w:r>
            <w:r>
              <w:t>Настройки сервера</w:t>
            </w:r>
            <w:r>
              <w:t>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A694" w14:textId="772FB14F" w:rsidR="001B01E1" w:rsidRDefault="001B01E1" w:rsidP="001B01E1">
            <w:pPr>
              <w:pStyle w:val="a3"/>
              <w:ind w:left="0" w:firstLine="0"/>
              <w:jc w:val="left"/>
            </w:pPr>
            <w:r>
              <w:lastRenderedPageBreak/>
              <w:t xml:space="preserve">Появилось выпадающее меню с элементом </w:t>
            </w:r>
            <w:r>
              <w:lastRenderedPageBreak/>
              <w:t>«Настройки сервера»</w:t>
            </w:r>
          </w:p>
        </w:tc>
      </w:tr>
      <w:tr w:rsidR="001B01E1" w14:paraId="2807CCBF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2146" w14:textId="37B1386D" w:rsidR="001B01E1" w:rsidRDefault="001B01E1" w:rsidP="001B01E1">
            <w:pPr>
              <w:pStyle w:val="a3"/>
              <w:ind w:left="0" w:firstLine="0"/>
              <w:jc w:val="left"/>
            </w:pPr>
            <w:r>
              <w:lastRenderedPageBreak/>
              <w:t>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55C4" w14:textId="6FD09845" w:rsidR="001B01E1" w:rsidRDefault="001B01E1" w:rsidP="001B01E1">
            <w:pPr>
              <w:pStyle w:val="a3"/>
              <w:ind w:left="0" w:firstLine="0"/>
              <w:jc w:val="left"/>
            </w:pPr>
            <w:r>
              <w:t>Нажимаем на элемент «Настройки сервера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2A27" w14:textId="1D076D1D" w:rsidR="001B01E1" w:rsidRDefault="001B01E1" w:rsidP="001B01E1">
            <w:pPr>
              <w:pStyle w:val="a3"/>
              <w:ind w:left="0" w:firstLine="0"/>
              <w:jc w:val="left"/>
            </w:pPr>
            <w:r>
              <w:t xml:space="preserve">Открывается модальное окно </w:t>
            </w:r>
            <w:r>
              <w:t>настройки сервер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EE03" w14:textId="34A4C77F" w:rsidR="001B01E1" w:rsidRDefault="001B01E1" w:rsidP="001B01E1">
            <w:pPr>
              <w:pStyle w:val="a3"/>
              <w:ind w:left="0" w:firstLine="0"/>
              <w:jc w:val="left"/>
            </w:pPr>
            <w:r>
              <w:t>Открылось модальное окно настройки сервера</w:t>
            </w:r>
          </w:p>
        </w:tc>
      </w:tr>
      <w:tr w:rsidR="001B01E1" w14:paraId="46437BEE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D4F9" w14:textId="48701EBB" w:rsidR="001B01E1" w:rsidRDefault="00904D1E" w:rsidP="001B01E1">
            <w:pPr>
              <w:pStyle w:val="a3"/>
              <w:ind w:left="0" w:firstLine="0"/>
              <w:jc w:val="left"/>
            </w:pPr>
            <w:r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024F" w14:textId="2459F268" w:rsidR="001B01E1" w:rsidRDefault="00904D1E" w:rsidP="001B01E1">
            <w:pPr>
              <w:pStyle w:val="a3"/>
              <w:ind w:left="0" w:firstLine="0"/>
              <w:jc w:val="left"/>
            </w:pPr>
            <w:r>
              <w:t>Изменяем доступные пол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9732" w14:textId="4A92C715" w:rsidR="001B01E1" w:rsidRDefault="00904D1E" w:rsidP="001B01E1">
            <w:pPr>
              <w:pStyle w:val="a3"/>
              <w:ind w:left="0" w:firstLine="0"/>
              <w:jc w:val="left"/>
            </w:pPr>
            <w:r>
              <w:t>Значение полей изменитс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34CD" w14:textId="4C6FDA8D" w:rsidR="001B01E1" w:rsidRDefault="00904D1E" w:rsidP="001B01E1">
            <w:pPr>
              <w:pStyle w:val="a3"/>
              <w:ind w:left="0" w:firstLine="0"/>
              <w:jc w:val="left"/>
            </w:pPr>
            <w:r>
              <w:t>Значение полей изменилось</w:t>
            </w:r>
          </w:p>
        </w:tc>
      </w:tr>
      <w:tr w:rsidR="00904D1E" w14:paraId="44212023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8144" w14:textId="45DAB256" w:rsidR="00904D1E" w:rsidRDefault="00904D1E" w:rsidP="001B01E1">
            <w:pPr>
              <w:pStyle w:val="a3"/>
              <w:ind w:left="0" w:firstLine="0"/>
              <w:jc w:val="left"/>
            </w:pPr>
            <w:r>
              <w:t>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E42B" w14:textId="5BBBECB3" w:rsidR="00904D1E" w:rsidRDefault="00904D1E" w:rsidP="001B01E1">
            <w:pPr>
              <w:pStyle w:val="a3"/>
              <w:ind w:left="0" w:firstLine="0"/>
              <w:jc w:val="left"/>
            </w:pPr>
            <w:r>
              <w:t>Нажмем на кнопку «Сохранить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36FC" w14:textId="164741E2" w:rsidR="00904D1E" w:rsidRDefault="00904D1E" w:rsidP="001B01E1">
            <w:pPr>
              <w:pStyle w:val="a3"/>
              <w:ind w:left="0" w:firstLine="0"/>
              <w:jc w:val="left"/>
            </w:pPr>
            <w:r>
              <w:t>Изменятся картинка и название сервер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5B01" w14:textId="3AFBC06B" w:rsidR="00904D1E" w:rsidRDefault="00904D1E" w:rsidP="001B01E1">
            <w:pPr>
              <w:pStyle w:val="a3"/>
              <w:ind w:left="0" w:firstLine="0"/>
              <w:jc w:val="left"/>
            </w:pPr>
            <w:r>
              <w:t>Изменились картинка и название сервера</w:t>
            </w:r>
          </w:p>
        </w:tc>
      </w:tr>
    </w:tbl>
    <w:p w14:paraId="6D1836A3" w14:textId="234CAC79" w:rsidR="00904D1E" w:rsidRDefault="00904D1E" w:rsidP="00904D1E">
      <w:pPr>
        <w:pStyle w:val="a3"/>
        <w:ind w:firstLine="0"/>
      </w:pPr>
      <w:r>
        <w:t xml:space="preserve">5. </w:t>
      </w:r>
      <w:r w:rsidR="005943A6">
        <w:t>Управлять участниками</w:t>
      </w:r>
    </w:p>
    <w:p w14:paraId="54F50040" w14:textId="703E0633" w:rsidR="00904D1E" w:rsidRDefault="00904D1E" w:rsidP="00904D1E">
      <w:pPr>
        <w:pStyle w:val="a4"/>
        <w:jc w:val="right"/>
      </w:pPr>
      <w:r>
        <w:t xml:space="preserve">Таблица </w:t>
      </w:r>
      <w:r>
        <w:t>5</w:t>
      </w:r>
      <w:r>
        <w:t xml:space="preserve"> Тест-кейс по </w:t>
      </w:r>
      <w:r>
        <w:t>управлению</w:t>
      </w:r>
      <w:r w:rsidR="005943A6">
        <w:t xml:space="preserve"> участниками</w:t>
      </w:r>
    </w:p>
    <w:tbl>
      <w:tblPr>
        <w:tblStyle w:val="a5"/>
        <w:tblW w:w="0" w:type="auto"/>
        <w:tblInd w:w="1287" w:type="dxa"/>
        <w:tblLook w:val="04A0" w:firstRow="1" w:lastRow="0" w:firstColumn="1" w:lastColumn="0" w:noHBand="0" w:noVBand="1"/>
      </w:tblPr>
      <w:tblGrid>
        <w:gridCol w:w="693"/>
        <w:gridCol w:w="3194"/>
        <w:gridCol w:w="2018"/>
        <w:gridCol w:w="2018"/>
      </w:tblGrid>
      <w:tr w:rsidR="00904D1E" w14:paraId="5010D8BE" w14:textId="77777777" w:rsidTr="005943A6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8CF6" w14:textId="77777777" w:rsidR="00904D1E" w:rsidRDefault="00904D1E" w:rsidP="00C73E6E">
            <w:pPr>
              <w:pStyle w:val="a3"/>
              <w:ind w:left="0" w:firstLine="0"/>
              <w:jc w:val="left"/>
            </w:pPr>
            <w:r>
              <w:t>№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A0EB" w14:textId="77777777" w:rsidR="00904D1E" w:rsidRDefault="00904D1E" w:rsidP="00C73E6E">
            <w:pPr>
              <w:pStyle w:val="a3"/>
              <w:ind w:left="0" w:firstLine="0"/>
              <w:jc w:val="left"/>
            </w:pPr>
            <w:r>
              <w:t>Действи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3242" w14:textId="77777777" w:rsidR="00904D1E" w:rsidRDefault="00904D1E" w:rsidP="00C73E6E">
            <w:pPr>
              <w:pStyle w:val="a3"/>
              <w:ind w:left="0" w:firstLine="0"/>
              <w:jc w:val="left"/>
            </w:pPr>
            <w:r>
              <w:t>Ожидаемый результат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F47A" w14:textId="77777777" w:rsidR="00904D1E" w:rsidRDefault="00904D1E" w:rsidP="00C73E6E">
            <w:pPr>
              <w:pStyle w:val="a3"/>
              <w:ind w:left="0" w:firstLine="0"/>
              <w:jc w:val="left"/>
            </w:pPr>
            <w:r>
              <w:t>Фактический результат</w:t>
            </w:r>
          </w:p>
        </w:tc>
      </w:tr>
      <w:tr w:rsidR="00904D1E" w14:paraId="0A5855D6" w14:textId="77777777" w:rsidTr="005943A6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C47F" w14:textId="77777777" w:rsidR="00904D1E" w:rsidRDefault="00904D1E" w:rsidP="00C73E6E">
            <w:pPr>
              <w:pStyle w:val="a3"/>
              <w:ind w:left="0" w:firstLine="0"/>
              <w:jc w:val="left"/>
            </w:pPr>
            <w: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FCF4" w14:textId="77777777" w:rsidR="00904D1E" w:rsidRDefault="00904D1E" w:rsidP="00C73E6E">
            <w:pPr>
              <w:pStyle w:val="a3"/>
              <w:ind w:left="0" w:firstLine="0"/>
              <w:jc w:val="left"/>
            </w:pPr>
            <w:r>
              <w:t>Открываем страницу сервер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D4AF" w14:textId="77777777" w:rsidR="00904D1E" w:rsidRDefault="00904D1E" w:rsidP="00C73E6E">
            <w:pPr>
              <w:pStyle w:val="a3"/>
              <w:ind w:left="0" w:firstLine="0"/>
              <w:jc w:val="left"/>
            </w:pPr>
            <w:r>
              <w:t>Откроется страница сервер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38AE" w14:textId="77777777" w:rsidR="00904D1E" w:rsidRDefault="00904D1E" w:rsidP="00C73E6E">
            <w:pPr>
              <w:pStyle w:val="a3"/>
              <w:ind w:left="0" w:firstLine="0"/>
              <w:jc w:val="left"/>
            </w:pPr>
            <w:r>
              <w:t>Открылась страница сервера</w:t>
            </w:r>
          </w:p>
        </w:tc>
      </w:tr>
      <w:tr w:rsidR="00904D1E" w14:paraId="476062F9" w14:textId="77777777" w:rsidTr="005943A6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B86C" w14:textId="77777777" w:rsidR="00904D1E" w:rsidRDefault="00904D1E" w:rsidP="00C73E6E">
            <w:pPr>
              <w:pStyle w:val="a3"/>
              <w:ind w:left="0" w:firstLine="0"/>
              <w:jc w:val="left"/>
            </w:pPr>
            <w: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0496" w14:textId="77777777" w:rsidR="00904D1E" w:rsidRDefault="00904D1E" w:rsidP="00C73E6E">
            <w:pPr>
              <w:pStyle w:val="a3"/>
              <w:ind w:left="0" w:firstLine="0"/>
              <w:jc w:val="left"/>
            </w:pPr>
            <w:r>
              <w:t>Нажимаем на заголовок сервера с его названием за администратор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EA59" w14:textId="30AF8493" w:rsidR="00904D1E" w:rsidRDefault="00904D1E" w:rsidP="00C73E6E">
            <w:pPr>
              <w:pStyle w:val="a3"/>
              <w:ind w:left="0" w:firstLine="0"/>
              <w:jc w:val="left"/>
            </w:pPr>
            <w:r>
              <w:t>Появится выпадающее меню с элементом «</w:t>
            </w:r>
            <w:r>
              <w:t>Управлять участниками</w:t>
            </w:r>
            <w:r>
              <w:t>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3BD6" w14:textId="5D29E824" w:rsidR="00904D1E" w:rsidRDefault="00904D1E" w:rsidP="00C73E6E">
            <w:pPr>
              <w:pStyle w:val="a3"/>
              <w:ind w:left="0" w:firstLine="0"/>
              <w:jc w:val="left"/>
            </w:pPr>
            <w:r>
              <w:t>Появилось выпадающее меню с элементом «Управлять участниками»</w:t>
            </w:r>
          </w:p>
        </w:tc>
      </w:tr>
      <w:tr w:rsidR="00904D1E" w14:paraId="47188278" w14:textId="77777777" w:rsidTr="005943A6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C951" w14:textId="77777777" w:rsidR="00904D1E" w:rsidRDefault="00904D1E" w:rsidP="00C73E6E">
            <w:pPr>
              <w:pStyle w:val="a3"/>
              <w:ind w:left="0" w:firstLine="0"/>
              <w:jc w:val="left"/>
            </w:pPr>
            <w:r>
              <w:t>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009E" w14:textId="58050B12" w:rsidR="00904D1E" w:rsidRDefault="00904D1E" w:rsidP="00C73E6E">
            <w:pPr>
              <w:pStyle w:val="a3"/>
              <w:ind w:left="0" w:firstLine="0"/>
              <w:jc w:val="left"/>
            </w:pPr>
            <w:r>
              <w:t>Нажимаем на элемент «Управлять участникам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F39" w14:textId="6302B20E" w:rsidR="00904D1E" w:rsidRDefault="00904D1E" w:rsidP="00C73E6E">
            <w:pPr>
              <w:pStyle w:val="a3"/>
              <w:ind w:left="0" w:firstLine="0"/>
              <w:jc w:val="left"/>
            </w:pPr>
            <w:r>
              <w:t xml:space="preserve">Открывается модальное окно </w:t>
            </w:r>
            <w:r>
              <w:t>управления участникам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6EAC" w14:textId="10436A35" w:rsidR="00904D1E" w:rsidRDefault="00904D1E" w:rsidP="00C73E6E">
            <w:pPr>
              <w:pStyle w:val="a3"/>
              <w:ind w:left="0" w:firstLine="0"/>
              <w:jc w:val="left"/>
            </w:pPr>
            <w:r>
              <w:t>Открылось модальное окно управления участниками</w:t>
            </w:r>
          </w:p>
        </w:tc>
      </w:tr>
      <w:tr w:rsidR="00904D1E" w14:paraId="0B15B183" w14:textId="77777777" w:rsidTr="005943A6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0219" w14:textId="77777777" w:rsidR="00904D1E" w:rsidRDefault="00904D1E" w:rsidP="00C73E6E">
            <w:pPr>
              <w:pStyle w:val="a3"/>
              <w:ind w:left="0" w:firstLine="0"/>
              <w:jc w:val="left"/>
            </w:pPr>
            <w:r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3E03" w14:textId="09707319" w:rsidR="00904D1E" w:rsidRDefault="00904D1E" w:rsidP="00C73E6E">
            <w:pPr>
              <w:pStyle w:val="a3"/>
              <w:ind w:left="0" w:firstLine="0"/>
              <w:jc w:val="left"/>
            </w:pPr>
            <w:r>
              <w:t>Напротив пользователя нажмем на кнопку с тремя точкам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FD7D" w14:textId="427DDBEC" w:rsidR="00904D1E" w:rsidRDefault="00904D1E" w:rsidP="00C73E6E">
            <w:pPr>
              <w:pStyle w:val="a3"/>
              <w:ind w:left="0" w:firstLine="0"/>
              <w:jc w:val="left"/>
            </w:pPr>
            <w:r>
              <w:t>Появится выпадающее меню с ролью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7CC0" w14:textId="4C1E325C" w:rsidR="00904D1E" w:rsidRDefault="00904D1E" w:rsidP="00C73E6E">
            <w:pPr>
              <w:pStyle w:val="a3"/>
              <w:ind w:left="0" w:firstLine="0"/>
              <w:jc w:val="left"/>
            </w:pPr>
            <w:r>
              <w:t>Появи</w:t>
            </w:r>
            <w:r>
              <w:t>лось</w:t>
            </w:r>
            <w:r>
              <w:t xml:space="preserve"> выпадающее меню с ролью</w:t>
            </w:r>
          </w:p>
        </w:tc>
      </w:tr>
      <w:tr w:rsidR="00904D1E" w14:paraId="66E10824" w14:textId="77777777" w:rsidTr="005943A6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A776" w14:textId="77777777" w:rsidR="00904D1E" w:rsidRDefault="00904D1E" w:rsidP="00C73E6E">
            <w:pPr>
              <w:pStyle w:val="a3"/>
              <w:ind w:left="0" w:firstLine="0"/>
              <w:jc w:val="left"/>
            </w:pPr>
            <w:r>
              <w:t>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2E8A" w14:textId="180A7E30" w:rsidR="00904D1E" w:rsidRDefault="00904D1E" w:rsidP="00C73E6E">
            <w:pPr>
              <w:pStyle w:val="a3"/>
              <w:ind w:left="0" w:firstLine="0"/>
              <w:jc w:val="left"/>
            </w:pPr>
            <w:r>
              <w:t>Изменим роль пользовател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2159" w14:textId="1A215060" w:rsidR="00904D1E" w:rsidRDefault="00904D1E" w:rsidP="00C73E6E">
            <w:pPr>
              <w:pStyle w:val="a3"/>
              <w:ind w:left="0" w:firstLine="0"/>
              <w:jc w:val="left"/>
            </w:pPr>
            <w:r>
              <w:t>У пользователя появится соответствующая иконк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3C88" w14:textId="3021B533" w:rsidR="00904D1E" w:rsidRDefault="00904D1E" w:rsidP="00C73E6E">
            <w:pPr>
              <w:pStyle w:val="a3"/>
              <w:ind w:left="0" w:firstLine="0"/>
              <w:jc w:val="left"/>
            </w:pPr>
            <w:r>
              <w:t>У пользователя появи</w:t>
            </w:r>
            <w:r>
              <w:t>лась</w:t>
            </w:r>
            <w:r>
              <w:t xml:space="preserve"> соответствующая иконка</w:t>
            </w:r>
          </w:p>
        </w:tc>
      </w:tr>
    </w:tbl>
    <w:p w14:paraId="58EA498C" w14:textId="2CD6EBA7" w:rsidR="005943A6" w:rsidRDefault="00A05F0C" w:rsidP="005943A6">
      <w:pPr>
        <w:pStyle w:val="a3"/>
        <w:ind w:firstLine="0"/>
      </w:pPr>
      <w:r>
        <w:t>6</w:t>
      </w:r>
      <w:r w:rsidR="005943A6">
        <w:t xml:space="preserve">. </w:t>
      </w:r>
      <w:r w:rsidR="006D4CC5">
        <w:t>Создание канала</w:t>
      </w:r>
    </w:p>
    <w:p w14:paraId="2F1456A1" w14:textId="32DEF622" w:rsidR="005943A6" w:rsidRDefault="005943A6" w:rsidP="005943A6">
      <w:pPr>
        <w:pStyle w:val="a4"/>
        <w:jc w:val="right"/>
      </w:pPr>
      <w:r>
        <w:t xml:space="preserve">Таблица </w:t>
      </w:r>
      <w:r w:rsidR="00A05F0C">
        <w:t>6</w:t>
      </w:r>
      <w:r>
        <w:t xml:space="preserve"> Тест-кейс по </w:t>
      </w:r>
      <w:r w:rsidR="006D4CC5">
        <w:t>созданию канала</w:t>
      </w:r>
    </w:p>
    <w:tbl>
      <w:tblPr>
        <w:tblStyle w:val="a5"/>
        <w:tblW w:w="0" w:type="auto"/>
        <w:tblInd w:w="1287" w:type="dxa"/>
        <w:tblLook w:val="04A0" w:firstRow="1" w:lastRow="0" w:firstColumn="1" w:lastColumn="0" w:noHBand="0" w:noVBand="1"/>
      </w:tblPr>
      <w:tblGrid>
        <w:gridCol w:w="693"/>
        <w:gridCol w:w="3194"/>
        <w:gridCol w:w="1943"/>
        <w:gridCol w:w="2018"/>
      </w:tblGrid>
      <w:tr w:rsidR="005943A6" w14:paraId="375BBCB5" w14:textId="77777777" w:rsidTr="006D4CC5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1F01" w14:textId="77777777" w:rsidR="005943A6" w:rsidRDefault="005943A6" w:rsidP="00C73E6E">
            <w:pPr>
              <w:pStyle w:val="a3"/>
              <w:ind w:left="0" w:firstLine="0"/>
              <w:jc w:val="left"/>
            </w:pPr>
            <w:r>
              <w:t>№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2BE7" w14:textId="77777777" w:rsidR="005943A6" w:rsidRDefault="005943A6" w:rsidP="00C73E6E">
            <w:pPr>
              <w:pStyle w:val="a3"/>
              <w:ind w:left="0" w:firstLine="0"/>
              <w:jc w:val="left"/>
            </w:pPr>
            <w:r>
              <w:t>Действи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FBC8" w14:textId="77777777" w:rsidR="005943A6" w:rsidRDefault="005943A6" w:rsidP="00C73E6E">
            <w:pPr>
              <w:pStyle w:val="a3"/>
              <w:ind w:left="0" w:firstLine="0"/>
              <w:jc w:val="left"/>
            </w:pPr>
            <w:r>
              <w:t>Ожидаемый результат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10B6" w14:textId="77777777" w:rsidR="005943A6" w:rsidRDefault="005943A6" w:rsidP="00C73E6E">
            <w:pPr>
              <w:pStyle w:val="a3"/>
              <w:ind w:left="0" w:firstLine="0"/>
              <w:jc w:val="left"/>
            </w:pPr>
            <w:r>
              <w:t>Фактический результат</w:t>
            </w:r>
          </w:p>
        </w:tc>
      </w:tr>
      <w:tr w:rsidR="005943A6" w14:paraId="7DFC42D0" w14:textId="77777777" w:rsidTr="006D4CC5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3422" w14:textId="77777777" w:rsidR="005943A6" w:rsidRDefault="005943A6" w:rsidP="00C73E6E">
            <w:pPr>
              <w:pStyle w:val="a3"/>
              <w:ind w:left="0" w:firstLine="0"/>
              <w:jc w:val="left"/>
            </w:pPr>
            <w: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E806" w14:textId="77777777" w:rsidR="005943A6" w:rsidRDefault="005943A6" w:rsidP="00C73E6E">
            <w:pPr>
              <w:pStyle w:val="a3"/>
              <w:ind w:left="0" w:firstLine="0"/>
              <w:jc w:val="left"/>
            </w:pPr>
            <w:r>
              <w:t>Открываем страницу сервер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08B2" w14:textId="77777777" w:rsidR="005943A6" w:rsidRDefault="005943A6" w:rsidP="00C73E6E">
            <w:pPr>
              <w:pStyle w:val="a3"/>
              <w:ind w:left="0" w:firstLine="0"/>
              <w:jc w:val="left"/>
            </w:pPr>
            <w:r>
              <w:t>Откроется страница сервер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5854" w14:textId="77777777" w:rsidR="005943A6" w:rsidRDefault="005943A6" w:rsidP="00C73E6E">
            <w:pPr>
              <w:pStyle w:val="a3"/>
              <w:ind w:left="0" w:firstLine="0"/>
              <w:jc w:val="left"/>
            </w:pPr>
            <w:r>
              <w:t>Открылась страница сервера</w:t>
            </w:r>
          </w:p>
        </w:tc>
      </w:tr>
      <w:tr w:rsidR="005943A6" w14:paraId="38B0C554" w14:textId="77777777" w:rsidTr="006D4CC5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1D86" w14:textId="77777777" w:rsidR="005943A6" w:rsidRDefault="005943A6" w:rsidP="00C73E6E">
            <w:pPr>
              <w:pStyle w:val="a3"/>
              <w:ind w:left="0" w:firstLine="0"/>
              <w:jc w:val="left"/>
            </w:pPr>
            <w: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702C" w14:textId="77777777" w:rsidR="005943A6" w:rsidRDefault="005943A6" w:rsidP="00C73E6E">
            <w:pPr>
              <w:pStyle w:val="a3"/>
              <w:ind w:left="0" w:firstLine="0"/>
              <w:jc w:val="left"/>
            </w:pPr>
            <w:r>
              <w:t>Нажимаем на заголовок сервера с его названием за администратор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47A9" w14:textId="662C9FA0" w:rsidR="005943A6" w:rsidRDefault="005943A6" w:rsidP="00C73E6E">
            <w:pPr>
              <w:pStyle w:val="a3"/>
              <w:ind w:left="0" w:firstLine="0"/>
              <w:jc w:val="left"/>
            </w:pPr>
            <w:r>
              <w:t>Появится выпадающее меню с элементом «</w:t>
            </w:r>
            <w:r w:rsidR="006D4CC5">
              <w:t>Создать канал</w:t>
            </w:r>
            <w:r>
              <w:t>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0C04" w14:textId="6ECBDA0F" w:rsidR="005943A6" w:rsidRDefault="005943A6" w:rsidP="00C73E6E">
            <w:pPr>
              <w:pStyle w:val="a3"/>
              <w:ind w:left="0" w:firstLine="0"/>
              <w:jc w:val="left"/>
            </w:pPr>
            <w:r>
              <w:t>Появилось выпадающее меню с элементом «</w:t>
            </w:r>
            <w:r w:rsidR="006D4CC5">
              <w:t>Создать канал</w:t>
            </w:r>
            <w:r>
              <w:t>»</w:t>
            </w:r>
          </w:p>
        </w:tc>
      </w:tr>
      <w:tr w:rsidR="005943A6" w14:paraId="04202EE3" w14:textId="77777777" w:rsidTr="006D4CC5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F31E" w14:textId="77777777" w:rsidR="005943A6" w:rsidRDefault="005943A6" w:rsidP="00C73E6E">
            <w:pPr>
              <w:pStyle w:val="a3"/>
              <w:ind w:left="0" w:firstLine="0"/>
              <w:jc w:val="left"/>
            </w:pPr>
            <w:r>
              <w:lastRenderedPageBreak/>
              <w:t>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A4E" w14:textId="54F61D6A" w:rsidR="005943A6" w:rsidRDefault="005943A6" w:rsidP="00C73E6E">
            <w:pPr>
              <w:pStyle w:val="a3"/>
              <w:ind w:left="0" w:firstLine="0"/>
              <w:jc w:val="left"/>
            </w:pPr>
            <w:r>
              <w:t>Нажимаем на элемент «</w:t>
            </w:r>
            <w:r w:rsidR="006D4CC5">
              <w:t>Создать канал</w:t>
            </w:r>
            <w:r>
              <w:t>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3519" w14:textId="50347938" w:rsidR="005943A6" w:rsidRDefault="005943A6" w:rsidP="00C73E6E">
            <w:pPr>
              <w:pStyle w:val="a3"/>
              <w:ind w:left="0" w:firstLine="0"/>
              <w:jc w:val="left"/>
            </w:pPr>
            <w:r>
              <w:t xml:space="preserve">Открывается модальное окно </w:t>
            </w:r>
            <w:r w:rsidR="006D4CC5">
              <w:t>создания канал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D3DA" w14:textId="041FE9CA" w:rsidR="005943A6" w:rsidRDefault="005943A6" w:rsidP="00C73E6E">
            <w:pPr>
              <w:pStyle w:val="a3"/>
              <w:ind w:left="0" w:firstLine="0"/>
              <w:jc w:val="left"/>
            </w:pPr>
            <w:r>
              <w:t xml:space="preserve">Открылось модальное окно </w:t>
            </w:r>
            <w:r w:rsidR="006D4CC5">
              <w:t>создания канала</w:t>
            </w:r>
          </w:p>
        </w:tc>
      </w:tr>
      <w:tr w:rsidR="005943A6" w14:paraId="45C743C8" w14:textId="77777777" w:rsidTr="006D4CC5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6206" w14:textId="77777777" w:rsidR="005943A6" w:rsidRDefault="005943A6" w:rsidP="00C73E6E">
            <w:pPr>
              <w:pStyle w:val="a3"/>
              <w:ind w:left="0" w:firstLine="0"/>
              <w:jc w:val="left"/>
            </w:pPr>
            <w:r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7CC9" w14:textId="22D5F2D6" w:rsidR="005943A6" w:rsidRDefault="006D4CC5" w:rsidP="00C73E6E">
            <w:pPr>
              <w:pStyle w:val="a3"/>
              <w:ind w:left="0" w:firstLine="0"/>
              <w:jc w:val="left"/>
            </w:pPr>
            <w:r>
              <w:t>Введем название канал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77B" w14:textId="77777777" w:rsidR="005943A6" w:rsidRDefault="005943A6" w:rsidP="00C73E6E">
            <w:pPr>
              <w:pStyle w:val="a3"/>
              <w:ind w:left="0" w:firstLine="0"/>
              <w:jc w:val="left"/>
            </w:pPr>
            <w:r>
              <w:t>Появится выпадающее меню с ролью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D911" w14:textId="77777777" w:rsidR="005943A6" w:rsidRDefault="005943A6" w:rsidP="00C73E6E">
            <w:pPr>
              <w:pStyle w:val="a3"/>
              <w:ind w:left="0" w:firstLine="0"/>
              <w:jc w:val="left"/>
            </w:pPr>
            <w:r>
              <w:t>Появилось выпадающее меню с ролью</w:t>
            </w:r>
          </w:p>
        </w:tc>
      </w:tr>
      <w:tr w:rsidR="006D4CC5" w14:paraId="7D991BC2" w14:textId="77777777" w:rsidTr="006D4CC5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2AFF" w14:textId="77777777" w:rsidR="006D4CC5" w:rsidRDefault="006D4CC5" w:rsidP="006D4CC5">
            <w:pPr>
              <w:pStyle w:val="a3"/>
              <w:ind w:left="0" w:firstLine="0"/>
              <w:jc w:val="left"/>
            </w:pPr>
            <w:r>
              <w:t>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3C39" w14:textId="77777777" w:rsidR="006D4CC5" w:rsidRDefault="006D4CC5" w:rsidP="006D4CC5">
            <w:pPr>
              <w:pStyle w:val="a3"/>
              <w:ind w:left="0" w:firstLine="0"/>
              <w:jc w:val="left"/>
            </w:pPr>
            <w:r>
              <w:t>Изменим роль пользовател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2A67" w14:textId="783FAED0" w:rsidR="006D4CC5" w:rsidRDefault="006D4CC5" w:rsidP="006D4CC5">
            <w:pPr>
              <w:pStyle w:val="a3"/>
              <w:ind w:left="0" w:firstLine="0"/>
              <w:jc w:val="left"/>
            </w:pPr>
            <w:r>
              <w:t>В поле “</w:t>
            </w:r>
            <w:r>
              <w:t>Название канала</w:t>
            </w:r>
            <w:r>
              <w:t>” появятся вводимые символы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8724" w14:textId="6FAB63AB" w:rsidR="006D4CC5" w:rsidRDefault="006D4CC5" w:rsidP="006D4CC5">
            <w:pPr>
              <w:pStyle w:val="a3"/>
              <w:ind w:left="0" w:firstLine="0"/>
              <w:jc w:val="left"/>
            </w:pPr>
            <w:r>
              <w:t>В поле “Название канала” появ</w:t>
            </w:r>
            <w:r>
              <w:t>ились</w:t>
            </w:r>
            <w:r>
              <w:t xml:space="preserve"> вводимые символы</w:t>
            </w:r>
          </w:p>
        </w:tc>
      </w:tr>
      <w:tr w:rsidR="006D4CC5" w14:paraId="0B19C6BD" w14:textId="77777777" w:rsidTr="006D4CC5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DE1F" w14:textId="76E9E55F" w:rsidR="006D4CC5" w:rsidRDefault="006D4CC5" w:rsidP="006D4CC5">
            <w:pPr>
              <w:pStyle w:val="a3"/>
              <w:ind w:left="0" w:firstLine="0"/>
              <w:jc w:val="left"/>
            </w:pPr>
            <w:r>
              <w:t>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4A45" w14:textId="12A4155B" w:rsidR="006D4CC5" w:rsidRDefault="006D4CC5" w:rsidP="006D4CC5">
            <w:pPr>
              <w:pStyle w:val="a3"/>
              <w:ind w:left="0" w:firstLine="0"/>
              <w:jc w:val="left"/>
            </w:pPr>
            <w:r>
              <w:t>Нажмем на кнопку «Сохранить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F395" w14:textId="0734D970" w:rsidR="006D4CC5" w:rsidRDefault="006D4CC5" w:rsidP="006D4CC5">
            <w:pPr>
              <w:pStyle w:val="a3"/>
              <w:ind w:left="0" w:firstLine="0"/>
              <w:jc w:val="left"/>
            </w:pPr>
            <w:r>
              <w:t>Создастся новый кана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9603" w14:textId="61E7F09A" w:rsidR="006D4CC5" w:rsidRDefault="006D4CC5" w:rsidP="006D4CC5">
            <w:pPr>
              <w:pStyle w:val="a3"/>
              <w:ind w:left="0" w:firstLine="0"/>
              <w:jc w:val="left"/>
            </w:pPr>
            <w:r>
              <w:t>Создался новый канал без сообщений</w:t>
            </w:r>
          </w:p>
        </w:tc>
      </w:tr>
    </w:tbl>
    <w:p w14:paraId="4D500300" w14:textId="4A7785E2" w:rsidR="001B01E1" w:rsidRDefault="00A05F0C" w:rsidP="001B01E1">
      <w:pPr>
        <w:ind w:left="567" w:firstLine="0"/>
      </w:pPr>
      <w:r>
        <w:t>7</w:t>
      </w:r>
      <w:r w:rsidR="006D4CC5">
        <w:t>. Получение отчета</w:t>
      </w:r>
    </w:p>
    <w:p w14:paraId="6D47AB6B" w14:textId="6B203B6F" w:rsidR="00A05F0C" w:rsidRDefault="00A05F0C" w:rsidP="00A05F0C">
      <w:pPr>
        <w:pStyle w:val="a4"/>
        <w:jc w:val="right"/>
      </w:pPr>
      <w:r>
        <w:t xml:space="preserve">Таблица </w:t>
      </w:r>
      <w:r>
        <w:t>7</w:t>
      </w:r>
      <w:r>
        <w:t xml:space="preserve"> Тест-кейс по </w:t>
      </w:r>
      <w:r>
        <w:t>получению отчета</w:t>
      </w:r>
    </w:p>
    <w:tbl>
      <w:tblPr>
        <w:tblStyle w:val="a5"/>
        <w:tblW w:w="0" w:type="auto"/>
        <w:tblInd w:w="1287" w:type="dxa"/>
        <w:tblLook w:val="04A0" w:firstRow="1" w:lastRow="0" w:firstColumn="1" w:lastColumn="0" w:noHBand="0" w:noVBand="1"/>
      </w:tblPr>
      <w:tblGrid>
        <w:gridCol w:w="693"/>
        <w:gridCol w:w="3194"/>
        <w:gridCol w:w="1943"/>
        <w:gridCol w:w="2018"/>
      </w:tblGrid>
      <w:tr w:rsidR="00A05F0C" w14:paraId="6D09B12D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3EFD" w14:textId="77777777" w:rsidR="00A05F0C" w:rsidRDefault="00A05F0C" w:rsidP="00C73E6E">
            <w:pPr>
              <w:pStyle w:val="a3"/>
              <w:ind w:left="0" w:firstLine="0"/>
              <w:jc w:val="left"/>
            </w:pPr>
            <w:r>
              <w:t>№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3FB5" w14:textId="77777777" w:rsidR="00A05F0C" w:rsidRDefault="00A05F0C" w:rsidP="00C73E6E">
            <w:pPr>
              <w:pStyle w:val="a3"/>
              <w:ind w:left="0" w:firstLine="0"/>
              <w:jc w:val="left"/>
            </w:pPr>
            <w:r>
              <w:t>Действи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EDC0" w14:textId="77777777" w:rsidR="00A05F0C" w:rsidRDefault="00A05F0C" w:rsidP="00C73E6E">
            <w:pPr>
              <w:pStyle w:val="a3"/>
              <w:ind w:left="0" w:firstLine="0"/>
              <w:jc w:val="left"/>
            </w:pPr>
            <w:r>
              <w:t>Ожидаемый результат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C747" w14:textId="77777777" w:rsidR="00A05F0C" w:rsidRDefault="00A05F0C" w:rsidP="00C73E6E">
            <w:pPr>
              <w:pStyle w:val="a3"/>
              <w:ind w:left="0" w:firstLine="0"/>
              <w:jc w:val="left"/>
            </w:pPr>
            <w:r>
              <w:t>Фактический результат</w:t>
            </w:r>
          </w:p>
        </w:tc>
      </w:tr>
      <w:tr w:rsidR="00A05F0C" w14:paraId="6E5A0B83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0902" w14:textId="77777777" w:rsidR="00A05F0C" w:rsidRDefault="00A05F0C" w:rsidP="00C73E6E">
            <w:pPr>
              <w:pStyle w:val="a3"/>
              <w:ind w:left="0" w:firstLine="0"/>
              <w:jc w:val="left"/>
            </w:pPr>
            <w: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4D4C" w14:textId="77777777" w:rsidR="00A05F0C" w:rsidRDefault="00A05F0C" w:rsidP="00C73E6E">
            <w:pPr>
              <w:pStyle w:val="a3"/>
              <w:ind w:left="0" w:firstLine="0"/>
              <w:jc w:val="left"/>
            </w:pPr>
            <w:r>
              <w:t>Открываем страницу сервер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1F99" w14:textId="77777777" w:rsidR="00A05F0C" w:rsidRDefault="00A05F0C" w:rsidP="00C73E6E">
            <w:pPr>
              <w:pStyle w:val="a3"/>
              <w:ind w:left="0" w:firstLine="0"/>
              <w:jc w:val="left"/>
            </w:pPr>
            <w:r>
              <w:t>Откроется страница сервер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F2E5" w14:textId="77777777" w:rsidR="00A05F0C" w:rsidRDefault="00A05F0C" w:rsidP="00C73E6E">
            <w:pPr>
              <w:pStyle w:val="a3"/>
              <w:ind w:left="0" w:firstLine="0"/>
              <w:jc w:val="left"/>
            </w:pPr>
            <w:r>
              <w:t>Открылась страница сервера</w:t>
            </w:r>
          </w:p>
        </w:tc>
      </w:tr>
      <w:tr w:rsidR="00A05F0C" w14:paraId="1A346C93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9601" w14:textId="77777777" w:rsidR="00A05F0C" w:rsidRDefault="00A05F0C" w:rsidP="00C73E6E">
            <w:pPr>
              <w:pStyle w:val="a3"/>
              <w:ind w:left="0" w:firstLine="0"/>
              <w:jc w:val="left"/>
            </w:pPr>
            <w: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701E" w14:textId="77777777" w:rsidR="00A05F0C" w:rsidRDefault="00A05F0C" w:rsidP="00C73E6E">
            <w:pPr>
              <w:pStyle w:val="a3"/>
              <w:ind w:left="0" w:firstLine="0"/>
              <w:jc w:val="left"/>
            </w:pPr>
            <w:r>
              <w:t>Нажимаем на заголовок сервера с его названием за администратор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FAE0" w14:textId="495BCF62" w:rsidR="00A05F0C" w:rsidRDefault="00A05F0C" w:rsidP="00C73E6E">
            <w:pPr>
              <w:pStyle w:val="a3"/>
              <w:ind w:left="0" w:firstLine="0"/>
              <w:jc w:val="left"/>
            </w:pPr>
            <w:r>
              <w:t>Появится выпадающее меню с элементом «</w:t>
            </w:r>
            <w:r>
              <w:t>Получить отчет</w:t>
            </w:r>
            <w:r>
              <w:t>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4441" w14:textId="724E93C3" w:rsidR="00A05F0C" w:rsidRDefault="00A05F0C" w:rsidP="00C73E6E">
            <w:pPr>
              <w:pStyle w:val="a3"/>
              <w:ind w:left="0" w:firstLine="0"/>
              <w:jc w:val="left"/>
            </w:pPr>
            <w:r>
              <w:t>Появилось выпадающее меню с элементом «Получить отчет»</w:t>
            </w:r>
          </w:p>
        </w:tc>
      </w:tr>
      <w:tr w:rsidR="00A05F0C" w14:paraId="4B3A3B5B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F9B9" w14:textId="77777777" w:rsidR="00A05F0C" w:rsidRDefault="00A05F0C" w:rsidP="00A05F0C">
            <w:pPr>
              <w:pStyle w:val="a3"/>
              <w:ind w:left="0" w:firstLine="0"/>
              <w:jc w:val="left"/>
            </w:pPr>
            <w:r>
              <w:t>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227E" w14:textId="29EBDC29" w:rsidR="00A05F0C" w:rsidRDefault="00A05F0C" w:rsidP="00A05F0C">
            <w:pPr>
              <w:pStyle w:val="a3"/>
              <w:ind w:left="0" w:firstLine="0"/>
              <w:jc w:val="left"/>
            </w:pPr>
            <w:r>
              <w:t>Нажимаем на элемент «Получить отчет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3860" w14:textId="47BE433C" w:rsidR="00A05F0C" w:rsidRPr="00A05F0C" w:rsidRDefault="00A05F0C" w:rsidP="00A05F0C">
            <w:pPr>
              <w:pStyle w:val="a3"/>
              <w:ind w:left="0" w:firstLine="0"/>
              <w:jc w:val="left"/>
            </w:pPr>
            <w:r>
              <w:t xml:space="preserve">Начнется скачивание отчета в </w:t>
            </w:r>
            <w:r>
              <w:rPr>
                <w:lang w:val="en-US"/>
              </w:rPr>
              <w:t>csv</w:t>
            </w:r>
            <w:r w:rsidRPr="00A05F0C">
              <w:t xml:space="preserve"> </w:t>
            </w:r>
            <w:r>
              <w:t>формат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BDC7" w14:textId="70D1D494" w:rsidR="00A05F0C" w:rsidRDefault="00A05F0C" w:rsidP="00A05F0C">
            <w:pPr>
              <w:pStyle w:val="a3"/>
              <w:ind w:left="0" w:firstLine="0"/>
              <w:jc w:val="left"/>
            </w:pPr>
            <w:r>
              <w:t>Нач</w:t>
            </w:r>
            <w:r>
              <w:t>алось</w:t>
            </w:r>
            <w:r>
              <w:t xml:space="preserve"> скачивание отчета в </w:t>
            </w:r>
            <w:r>
              <w:rPr>
                <w:lang w:val="en-US"/>
              </w:rPr>
              <w:t>csv</w:t>
            </w:r>
            <w:r w:rsidRPr="00A05F0C">
              <w:t xml:space="preserve"> </w:t>
            </w:r>
            <w:r>
              <w:t>формате</w:t>
            </w:r>
          </w:p>
        </w:tc>
      </w:tr>
    </w:tbl>
    <w:p w14:paraId="27DCDDC9" w14:textId="41279F2B" w:rsidR="006D4CC5" w:rsidRDefault="00A05F0C" w:rsidP="001B01E1">
      <w:pPr>
        <w:ind w:left="567" w:firstLine="0"/>
      </w:pPr>
      <w:r>
        <w:t>8. Удаление канала</w:t>
      </w:r>
    </w:p>
    <w:p w14:paraId="511472FB" w14:textId="57024337" w:rsidR="00A05F0C" w:rsidRDefault="00A05F0C" w:rsidP="00A05F0C">
      <w:pPr>
        <w:pStyle w:val="a4"/>
        <w:jc w:val="right"/>
      </w:pPr>
      <w:r>
        <w:t xml:space="preserve">Таблица </w:t>
      </w:r>
      <w:r>
        <w:t>8</w:t>
      </w:r>
      <w:r>
        <w:t xml:space="preserve"> Тест-кейс по </w:t>
      </w:r>
      <w:r>
        <w:t>удалению канала</w:t>
      </w:r>
    </w:p>
    <w:tbl>
      <w:tblPr>
        <w:tblStyle w:val="a5"/>
        <w:tblW w:w="0" w:type="auto"/>
        <w:tblInd w:w="1287" w:type="dxa"/>
        <w:tblLook w:val="04A0" w:firstRow="1" w:lastRow="0" w:firstColumn="1" w:lastColumn="0" w:noHBand="0" w:noVBand="1"/>
      </w:tblPr>
      <w:tblGrid>
        <w:gridCol w:w="693"/>
        <w:gridCol w:w="3194"/>
        <w:gridCol w:w="1943"/>
        <w:gridCol w:w="2018"/>
      </w:tblGrid>
      <w:tr w:rsidR="00A05F0C" w14:paraId="079DD48C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E7EB" w14:textId="77777777" w:rsidR="00A05F0C" w:rsidRDefault="00A05F0C" w:rsidP="00C73E6E">
            <w:pPr>
              <w:pStyle w:val="a3"/>
              <w:ind w:left="0" w:firstLine="0"/>
              <w:jc w:val="left"/>
            </w:pPr>
            <w:r>
              <w:t>№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E8F4" w14:textId="77777777" w:rsidR="00A05F0C" w:rsidRDefault="00A05F0C" w:rsidP="00C73E6E">
            <w:pPr>
              <w:pStyle w:val="a3"/>
              <w:ind w:left="0" w:firstLine="0"/>
              <w:jc w:val="left"/>
            </w:pPr>
            <w:r>
              <w:t>Действи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B688" w14:textId="77777777" w:rsidR="00A05F0C" w:rsidRDefault="00A05F0C" w:rsidP="00C73E6E">
            <w:pPr>
              <w:pStyle w:val="a3"/>
              <w:ind w:left="0" w:firstLine="0"/>
              <w:jc w:val="left"/>
            </w:pPr>
            <w:r>
              <w:t>Ожидаемый результат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2360" w14:textId="77777777" w:rsidR="00A05F0C" w:rsidRDefault="00A05F0C" w:rsidP="00C73E6E">
            <w:pPr>
              <w:pStyle w:val="a3"/>
              <w:ind w:left="0" w:firstLine="0"/>
              <w:jc w:val="left"/>
            </w:pPr>
            <w:r>
              <w:t>Фактический результат</w:t>
            </w:r>
          </w:p>
        </w:tc>
      </w:tr>
      <w:tr w:rsidR="00A05F0C" w14:paraId="012ECF55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FE2B" w14:textId="7BD4A6A6" w:rsidR="00A05F0C" w:rsidRDefault="00A05F0C" w:rsidP="00A05F0C">
            <w:pPr>
              <w:pStyle w:val="a3"/>
              <w:ind w:left="0" w:firstLine="0"/>
              <w:jc w:val="left"/>
            </w:pPr>
            <w: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902F" w14:textId="28623D0E" w:rsidR="00A05F0C" w:rsidRDefault="00A05F0C" w:rsidP="00A05F0C">
            <w:pPr>
              <w:pStyle w:val="a3"/>
              <w:ind w:left="0" w:firstLine="0"/>
              <w:jc w:val="left"/>
            </w:pPr>
            <w:r>
              <w:t>Открываем страницу сервер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4FBE" w14:textId="20FBC662" w:rsidR="00A05F0C" w:rsidRDefault="00A05F0C" w:rsidP="00A05F0C">
            <w:pPr>
              <w:pStyle w:val="a3"/>
              <w:ind w:left="0" w:firstLine="0"/>
              <w:jc w:val="left"/>
            </w:pPr>
            <w:r>
              <w:t>Откроется страница сервер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D874" w14:textId="75F65AAA" w:rsidR="00A05F0C" w:rsidRDefault="00A05F0C" w:rsidP="00A05F0C">
            <w:pPr>
              <w:pStyle w:val="a3"/>
              <w:ind w:left="0" w:firstLine="0"/>
              <w:jc w:val="left"/>
            </w:pPr>
            <w:r>
              <w:t>Открылась страница сервера</w:t>
            </w:r>
          </w:p>
        </w:tc>
      </w:tr>
      <w:tr w:rsidR="00A05F0C" w14:paraId="78AB1C25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1928" w14:textId="587ABFCB" w:rsidR="00A05F0C" w:rsidRDefault="00A05F0C" w:rsidP="00A05F0C">
            <w:pPr>
              <w:pStyle w:val="a3"/>
              <w:ind w:left="0" w:firstLine="0"/>
              <w:jc w:val="left"/>
            </w:pPr>
            <w: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0F3D" w14:textId="781CA6C9" w:rsidR="00A05F0C" w:rsidRDefault="00A05F0C" w:rsidP="00A05F0C">
            <w:pPr>
              <w:pStyle w:val="a3"/>
              <w:ind w:left="0" w:firstLine="0"/>
              <w:jc w:val="left"/>
            </w:pPr>
            <w:r>
              <w:t>Нажимаем на заголовок сервера с его названием за администратор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6CCD" w14:textId="63E4BC62" w:rsidR="00A05F0C" w:rsidRDefault="00A05F0C" w:rsidP="00A05F0C">
            <w:pPr>
              <w:pStyle w:val="a3"/>
              <w:ind w:left="0" w:firstLine="0"/>
              <w:jc w:val="left"/>
            </w:pPr>
            <w:r>
              <w:t>Появится выпадающее меню с элементом «</w:t>
            </w:r>
            <w:r>
              <w:t>Удалить сервер</w:t>
            </w:r>
            <w:r>
              <w:t>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E5EA" w14:textId="794C291B" w:rsidR="00A05F0C" w:rsidRDefault="00A05F0C" w:rsidP="00A05F0C">
            <w:pPr>
              <w:pStyle w:val="a3"/>
              <w:ind w:left="0" w:firstLine="0"/>
              <w:jc w:val="left"/>
            </w:pPr>
            <w:r>
              <w:t>Появилось выпадающее меню с элементом «</w:t>
            </w:r>
            <w:r>
              <w:t>Удалить сервер</w:t>
            </w:r>
            <w:r>
              <w:t>»</w:t>
            </w:r>
          </w:p>
        </w:tc>
      </w:tr>
      <w:tr w:rsidR="00A05F0C" w14:paraId="546C5A39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2564" w14:textId="5BCE1A84" w:rsidR="00A05F0C" w:rsidRDefault="00A05F0C" w:rsidP="00A05F0C">
            <w:pPr>
              <w:pStyle w:val="a3"/>
              <w:ind w:left="0" w:firstLine="0"/>
              <w:jc w:val="left"/>
            </w:pPr>
            <w:r>
              <w:t>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3675" w14:textId="45960DDD" w:rsidR="00A05F0C" w:rsidRDefault="00A05F0C" w:rsidP="00A05F0C">
            <w:pPr>
              <w:pStyle w:val="a3"/>
              <w:ind w:left="0" w:firstLine="0"/>
              <w:jc w:val="left"/>
            </w:pPr>
            <w:r>
              <w:t>Нажимаем на элемент «Удалить сервер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0B22" w14:textId="08ED0707" w:rsidR="00A05F0C" w:rsidRDefault="00A05F0C" w:rsidP="00A05F0C">
            <w:pPr>
              <w:pStyle w:val="a3"/>
              <w:ind w:left="0" w:firstLine="0"/>
              <w:jc w:val="left"/>
            </w:pPr>
            <w:r>
              <w:t xml:space="preserve">Появится модальное окно с </w:t>
            </w:r>
            <w:r>
              <w:lastRenderedPageBreak/>
              <w:t>подтверждением удале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EF05" w14:textId="5A933F8E" w:rsidR="00A05F0C" w:rsidRDefault="00A05F0C" w:rsidP="00A05F0C">
            <w:pPr>
              <w:pStyle w:val="a3"/>
              <w:ind w:left="0" w:firstLine="0"/>
              <w:jc w:val="left"/>
            </w:pPr>
            <w:r>
              <w:lastRenderedPageBreak/>
              <w:t>Появи</w:t>
            </w:r>
            <w:r>
              <w:t xml:space="preserve">лось </w:t>
            </w:r>
            <w:r>
              <w:t>модальное окно с подтверждением удаления</w:t>
            </w:r>
          </w:p>
        </w:tc>
      </w:tr>
      <w:tr w:rsidR="00A05F0C" w14:paraId="08B0C769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5903" w14:textId="00DEAC77" w:rsidR="00A05F0C" w:rsidRDefault="00A05F0C" w:rsidP="00A05F0C">
            <w:pPr>
              <w:pStyle w:val="a3"/>
              <w:ind w:left="0" w:firstLine="0"/>
              <w:jc w:val="left"/>
            </w:pPr>
            <w:r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8B14" w14:textId="3F568871" w:rsidR="00A05F0C" w:rsidRDefault="00A05F0C" w:rsidP="00A05F0C">
            <w:pPr>
              <w:pStyle w:val="a3"/>
              <w:ind w:left="0" w:firstLine="0"/>
              <w:jc w:val="left"/>
            </w:pPr>
            <w:r>
              <w:t xml:space="preserve">Нажимаем на </w:t>
            </w:r>
            <w:r>
              <w:t>кнопку</w:t>
            </w:r>
            <w:r>
              <w:t xml:space="preserve"> «Удалить сервер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4093" w14:textId="53BE9A03" w:rsidR="00A05F0C" w:rsidRDefault="00A05F0C" w:rsidP="00A05F0C">
            <w:pPr>
              <w:pStyle w:val="a3"/>
              <w:ind w:left="0" w:firstLine="0"/>
              <w:jc w:val="left"/>
            </w:pPr>
            <w:r>
              <w:t>Страница обновится, больше сервера нет в списке сервер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3E17" w14:textId="12C095DB" w:rsidR="00A05F0C" w:rsidRDefault="00A05F0C" w:rsidP="00A05F0C">
            <w:pPr>
              <w:pStyle w:val="a3"/>
              <w:ind w:left="0" w:firstLine="0"/>
              <w:jc w:val="left"/>
            </w:pPr>
            <w:r>
              <w:t>Страница обнов</w:t>
            </w:r>
            <w:r>
              <w:t>илась</w:t>
            </w:r>
            <w:r>
              <w:t>, больше сервера нет в списке серверов</w:t>
            </w:r>
          </w:p>
        </w:tc>
      </w:tr>
    </w:tbl>
    <w:p w14:paraId="5911E768" w14:textId="2E661C72" w:rsidR="00A05F0C" w:rsidRDefault="00A05F0C" w:rsidP="001B01E1">
      <w:pPr>
        <w:ind w:left="567" w:firstLine="0"/>
      </w:pPr>
      <w:r>
        <w:t>9. Управление каналом</w:t>
      </w:r>
    </w:p>
    <w:p w14:paraId="546666E6" w14:textId="15616B72" w:rsidR="00A05F0C" w:rsidRDefault="00A05F0C" w:rsidP="00A05F0C">
      <w:pPr>
        <w:pStyle w:val="a4"/>
        <w:jc w:val="right"/>
      </w:pPr>
      <w:r>
        <w:t xml:space="preserve">Таблица </w:t>
      </w:r>
      <w:r>
        <w:t>9</w:t>
      </w:r>
      <w:r>
        <w:t xml:space="preserve"> Тест-кейс по </w:t>
      </w:r>
      <w:r>
        <w:t>управлению каналом</w:t>
      </w:r>
    </w:p>
    <w:tbl>
      <w:tblPr>
        <w:tblStyle w:val="a5"/>
        <w:tblW w:w="0" w:type="auto"/>
        <w:tblInd w:w="1287" w:type="dxa"/>
        <w:tblLook w:val="04A0" w:firstRow="1" w:lastRow="0" w:firstColumn="1" w:lastColumn="0" w:noHBand="0" w:noVBand="1"/>
      </w:tblPr>
      <w:tblGrid>
        <w:gridCol w:w="693"/>
        <w:gridCol w:w="3194"/>
        <w:gridCol w:w="1943"/>
        <w:gridCol w:w="2018"/>
      </w:tblGrid>
      <w:tr w:rsidR="00A05F0C" w14:paraId="37616236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6383" w14:textId="77777777" w:rsidR="00A05F0C" w:rsidRDefault="00A05F0C" w:rsidP="00C73E6E">
            <w:pPr>
              <w:pStyle w:val="a3"/>
              <w:ind w:left="0" w:firstLine="0"/>
              <w:jc w:val="left"/>
            </w:pPr>
            <w:r>
              <w:t>№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903F" w14:textId="77777777" w:rsidR="00A05F0C" w:rsidRDefault="00A05F0C" w:rsidP="00C73E6E">
            <w:pPr>
              <w:pStyle w:val="a3"/>
              <w:ind w:left="0" w:firstLine="0"/>
              <w:jc w:val="left"/>
            </w:pPr>
            <w:r>
              <w:t>Действи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C43D" w14:textId="77777777" w:rsidR="00A05F0C" w:rsidRDefault="00A05F0C" w:rsidP="00C73E6E">
            <w:pPr>
              <w:pStyle w:val="a3"/>
              <w:ind w:left="0" w:firstLine="0"/>
              <w:jc w:val="left"/>
            </w:pPr>
            <w:r>
              <w:t>Ожидаемый результат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1BAC" w14:textId="77777777" w:rsidR="00A05F0C" w:rsidRDefault="00A05F0C" w:rsidP="00C73E6E">
            <w:pPr>
              <w:pStyle w:val="a3"/>
              <w:ind w:left="0" w:firstLine="0"/>
              <w:jc w:val="left"/>
            </w:pPr>
            <w:r>
              <w:t>Фактический результат</w:t>
            </w:r>
          </w:p>
        </w:tc>
      </w:tr>
      <w:tr w:rsidR="00A05F0C" w14:paraId="4EDCED49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7CEA" w14:textId="0C87E310" w:rsidR="00A05F0C" w:rsidRDefault="00A05F0C" w:rsidP="00A05F0C">
            <w:pPr>
              <w:pStyle w:val="a3"/>
              <w:ind w:left="0" w:firstLine="0"/>
              <w:jc w:val="left"/>
            </w:pPr>
            <w: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E7DD" w14:textId="37732C66" w:rsidR="00A05F0C" w:rsidRDefault="00A05F0C" w:rsidP="00A05F0C">
            <w:pPr>
              <w:pStyle w:val="a3"/>
              <w:ind w:left="0" w:firstLine="0"/>
              <w:jc w:val="left"/>
            </w:pPr>
            <w:r>
              <w:t>Открываем страницу сервера</w:t>
            </w:r>
            <w:r>
              <w:t xml:space="preserve"> за администратора или модератор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CE5F" w14:textId="11DF24E2" w:rsidR="00A05F0C" w:rsidRDefault="00A05F0C" w:rsidP="00A05F0C">
            <w:pPr>
              <w:pStyle w:val="a3"/>
              <w:ind w:left="0" w:firstLine="0"/>
              <w:jc w:val="left"/>
            </w:pPr>
            <w:r>
              <w:t>Откроется страница сервер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D81F" w14:textId="3896BD2E" w:rsidR="00A05F0C" w:rsidRDefault="00A05F0C" w:rsidP="00A05F0C">
            <w:pPr>
              <w:pStyle w:val="a3"/>
              <w:ind w:left="0" w:firstLine="0"/>
              <w:jc w:val="left"/>
            </w:pPr>
            <w:r>
              <w:t>Открылась страница сервера</w:t>
            </w:r>
          </w:p>
        </w:tc>
      </w:tr>
      <w:tr w:rsidR="00A05F0C" w14:paraId="1E084322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8F91" w14:textId="3E04437F" w:rsidR="00A05F0C" w:rsidRDefault="00A05F0C" w:rsidP="00A05F0C">
            <w:pPr>
              <w:pStyle w:val="a3"/>
              <w:ind w:left="0" w:firstLine="0"/>
              <w:jc w:val="left"/>
            </w:pPr>
            <w: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9A05" w14:textId="1FD002F2" w:rsidR="00A05F0C" w:rsidRPr="00A05F0C" w:rsidRDefault="00A05F0C" w:rsidP="00A05F0C">
            <w:pPr>
              <w:pStyle w:val="a3"/>
              <w:ind w:left="0" w:firstLine="0"/>
              <w:jc w:val="left"/>
            </w:pPr>
            <w:r>
              <w:t xml:space="preserve">Наведем курсор на канал (не </w:t>
            </w:r>
            <w:r>
              <w:rPr>
                <w:lang w:val="en-US"/>
              </w:rPr>
              <w:t>general</w:t>
            </w:r>
            <w:r w:rsidRPr="00A05F0C"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A4AF" w14:textId="7DE1ADD1" w:rsidR="00A05F0C" w:rsidRPr="00A05F0C" w:rsidRDefault="00A05F0C" w:rsidP="00A05F0C">
            <w:pPr>
              <w:pStyle w:val="a3"/>
              <w:ind w:left="0" w:firstLine="0"/>
              <w:jc w:val="left"/>
            </w:pPr>
            <w:r>
              <w:t xml:space="preserve">Напротив названия канала появятся две иконки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9295" w14:textId="3416548C" w:rsidR="00A05F0C" w:rsidRDefault="00A05F0C" w:rsidP="00A05F0C">
            <w:pPr>
              <w:pStyle w:val="a3"/>
              <w:ind w:left="0" w:firstLine="0"/>
              <w:jc w:val="left"/>
            </w:pPr>
            <w:r>
              <w:t>Напротив названия канала появ</w:t>
            </w:r>
            <w:r>
              <w:t>ились</w:t>
            </w:r>
            <w:r>
              <w:t xml:space="preserve"> две иконки </w:t>
            </w:r>
          </w:p>
        </w:tc>
      </w:tr>
      <w:tr w:rsidR="00A05F0C" w14:paraId="719377A5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53E5" w14:textId="4161EDA7" w:rsidR="00A05F0C" w:rsidRDefault="00A05F0C" w:rsidP="00A05F0C">
            <w:pPr>
              <w:pStyle w:val="a3"/>
              <w:ind w:left="0" w:firstLine="0"/>
              <w:jc w:val="left"/>
            </w:pPr>
            <w:r>
              <w:t>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728D" w14:textId="64EDD1A3" w:rsidR="00A05F0C" w:rsidRPr="00A05F0C" w:rsidRDefault="00A05F0C" w:rsidP="00A05F0C">
            <w:pPr>
              <w:pStyle w:val="a3"/>
              <w:ind w:left="0" w:firstLine="0"/>
              <w:jc w:val="left"/>
              <w:rPr>
                <w:lang w:val="en-US"/>
              </w:rPr>
            </w:pPr>
            <w:r>
              <w:t xml:space="preserve">Нажмем на иконку </w:t>
            </w:r>
            <w:r>
              <w:rPr>
                <w:lang w:val="en-US"/>
              </w:rPr>
              <w:t>edi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5688" w14:textId="7E058071" w:rsidR="00A05F0C" w:rsidRPr="00A05F0C" w:rsidRDefault="00A05F0C" w:rsidP="00A05F0C">
            <w:pPr>
              <w:pStyle w:val="a3"/>
              <w:ind w:left="0" w:firstLine="0"/>
              <w:jc w:val="left"/>
            </w:pPr>
            <w:r>
              <w:t>Откроется модальное окно настроек канал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4192" w14:textId="3054E29D" w:rsidR="00A05F0C" w:rsidRDefault="00A05F0C" w:rsidP="00A05F0C">
            <w:pPr>
              <w:pStyle w:val="a3"/>
              <w:ind w:left="0" w:firstLine="0"/>
              <w:jc w:val="left"/>
            </w:pPr>
            <w:r>
              <w:t>Откр</w:t>
            </w:r>
            <w:r>
              <w:t>ылось</w:t>
            </w:r>
            <w:r>
              <w:t xml:space="preserve"> модальное окно настроек канала</w:t>
            </w:r>
          </w:p>
        </w:tc>
      </w:tr>
      <w:tr w:rsidR="00A05F0C" w14:paraId="217EFB74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A39A" w14:textId="1F816477" w:rsidR="00A05F0C" w:rsidRDefault="00A05F0C" w:rsidP="00A05F0C">
            <w:pPr>
              <w:pStyle w:val="a3"/>
              <w:ind w:left="0" w:firstLine="0"/>
              <w:jc w:val="left"/>
            </w:pPr>
            <w:r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F56F" w14:textId="4B2A4C62" w:rsidR="00A05F0C" w:rsidRPr="00C366B4" w:rsidRDefault="00C366B4" w:rsidP="00A05F0C">
            <w:pPr>
              <w:pStyle w:val="a3"/>
              <w:ind w:left="0" w:firstLine="0"/>
              <w:jc w:val="left"/>
            </w:pPr>
            <w:r>
              <w:t xml:space="preserve">Введем новое название канала в поле </w:t>
            </w:r>
            <w:r w:rsidRPr="00C366B4">
              <w:t>“</w:t>
            </w:r>
            <w:r>
              <w:t>Название канала</w:t>
            </w:r>
            <w:r w:rsidRPr="00C366B4">
              <w:t>”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566C" w14:textId="296CBCB8" w:rsidR="00A05F0C" w:rsidRDefault="00C366B4" w:rsidP="00A05F0C">
            <w:pPr>
              <w:pStyle w:val="a3"/>
              <w:ind w:left="0" w:firstLine="0"/>
              <w:jc w:val="left"/>
            </w:pPr>
            <w:r>
              <w:t>В поле “Название канала” появятся вводимые символы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68CB" w14:textId="163AA4E4" w:rsidR="00A05F0C" w:rsidRDefault="00C366B4" w:rsidP="00A05F0C">
            <w:pPr>
              <w:pStyle w:val="a3"/>
              <w:ind w:left="0" w:firstLine="0"/>
              <w:jc w:val="left"/>
            </w:pPr>
            <w:r>
              <w:t>В поле “Название канала” появ</w:t>
            </w:r>
            <w:r>
              <w:t>ляются</w:t>
            </w:r>
            <w:r>
              <w:t xml:space="preserve"> вводимые символы</w:t>
            </w:r>
          </w:p>
        </w:tc>
      </w:tr>
      <w:tr w:rsidR="00C366B4" w14:paraId="3DC17E26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4869" w14:textId="6D728B05" w:rsidR="00C366B4" w:rsidRDefault="00C366B4" w:rsidP="00A05F0C">
            <w:pPr>
              <w:pStyle w:val="a3"/>
              <w:ind w:left="0" w:firstLine="0"/>
              <w:jc w:val="left"/>
            </w:pPr>
            <w:r>
              <w:t>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D463" w14:textId="5B4F780A" w:rsidR="00C366B4" w:rsidRDefault="00C366B4" w:rsidP="00A05F0C">
            <w:pPr>
              <w:pStyle w:val="a3"/>
              <w:ind w:left="0" w:firstLine="0"/>
              <w:jc w:val="left"/>
            </w:pPr>
            <w:r>
              <w:t>Нажмем на кнопку «Сохранить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B78D" w14:textId="5215A667" w:rsidR="00C366B4" w:rsidRDefault="00C366B4" w:rsidP="00A05F0C">
            <w:pPr>
              <w:pStyle w:val="a3"/>
              <w:ind w:left="0" w:firstLine="0"/>
              <w:jc w:val="left"/>
            </w:pPr>
            <w:r>
              <w:t>Модальное окно закроется, канал переименован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710B" w14:textId="1AC5C1D1" w:rsidR="00C366B4" w:rsidRDefault="00C366B4" w:rsidP="00A05F0C">
            <w:pPr>
              <w:pStyle w:val="a3"/>
              <w:ind w:left="0" w:firstLine="0"/>
              <w:jc w:val="left"/>
            </w:pPr>
            <w:r>
              <w:t>Модальное окно закр</w:t>
            </w:r>
            <w:r>
              <w:t>ылось</w:t>
            </w:r>
            <w:r>
              <w:t>, канал переименован</w:t>
            </w:r>
          </w:p>
        </w:tc>
      </w:tr>
    </w:tbl>
    <w:p w14:paraId="0F874B74" w14:textId="3119270F" w:rsidR="00A05F0C" w:rsidRDefault="00C366B4" w:rsidP="001B01E1">
      <w:pPr>
        <w:ind w:left="567" w:firstLine="0"/>
      </w:pPr>
      <w:r>
        <w:t>10.Удаление канала</w:t>
      </w:r>
    </w:p>
    <w:p w14:paraId="23EB9793" w14:textId="5B952E26" w:rsidR="00C366B4" w:rsidRDefault="00C366B4" w:rsidP="00C366B4">
      <w:pPr>
        <w:pStyle w:val="a4"/>
        <w:jc w:val="right"/>
      </w:pPr>
      <w:r>
        <w:t xml:space="preserve">Таблица </w:t>
      </w:r>
      <w:r>
        <w:t>10</w:t>
      </w:r>
      <w:r>
        <w:t xml:space="preserve"> Тест-кейс по </w:t>
      </w:r>
      <w:r>
        <w:t>удалению</w:t>
      </w:r>
      <w:r>
        <w:t xml:space="preserve"> </w:t>
      </w:r>
      <w:r>
        <w:t>канала</w:t>
      </w:r>
    </w:p>
    <w:tbl>
      <w:tblPr>
        <w:tblStyle w:val="a5"/>
        <w:tblW w:w="0" w:type="auto"/>
        <w:tblInd w:w="1287" w:type="dxa"/>
        <w:tblLook w:val="04A0" w:firstRow="1" w:lastRow="0" w:firstColumn="1" w:lastColumn="0" w:noHBand="0" w:noVBand="1"/>
      </w:tblPr>
      <w:tblGrid>
        <w:gridCol w:w="693"/>
        <w:gridCol w:w="3194"/>
        <w:gridCol w:w="1943"/>
        <w:gridCol w:w="2018"/>
      </w:tblGrid>
      <w:tr w:rsidR="00C366B4" w14:paraId="6CFEC1F4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AF95" w14:textId="77777777" w:rsidR="00C366B4" w:rsidRDefault="00C366B4" w:rsidP="00C73E6E">
            <w:pPr>
              <w:pStyle w:val="a3"/>
              <w:ind w:left="0" w:firstLine="0"/>
              <w:jc w:val="left"/>
            </w:pPr>
            <w:r>
              <w:t>№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9E0D" w14:textId="77777777" w:rsidR="00C366B4" w:rsidRDefault="00C366B4" w:rsidP="00C73E6E">
            <w:pPr>
              <w:pStyle w:val="a3"/>
              <w:ind w:left="0" w:firstLine="0"/>
              <w:jc w:val="left"/>
            </w:pPr>
            <w:r>
              <w:t>Действи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3809" w14:textId="77777777" w:rsidR="00C366B4" w:rsidRDefault="00C366B4" w:rsidP="00C73E6E">
            <w:pPr>
              <w:pStyle w:val="a3"/>
              <w:ind w:left="0" w:firstLine="0"/>
              <w:jc w:val="left"/>
            </w:pPr>
            <w:r>
              <w:t>Ожидаемый результат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668A" w14:textId="77777777" w:rsidR="00C366B4" w:rsidRDefault="00C366B4" w:rsidP="00C73E6E">
            <w:pPr>
              <w:pStyle w:val="a3"/>
              <w:ind w:left="0" w:firstLine="0"/>
              <w:jc w:val="left"/>
            </w:pPr>
            <w:r>
              <w:t>Фактический результат</w:t>
            </w:r>
          </w:p>
        </w:tc>
      </w:tr>
      <w:tr w:rsidR="00C366B4" w14:paraId="767CD149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975E" w14:textId="77777777" w:rsidR="00C366B4" w:rsidRDefault="00C366B4" w:rsidP="00C73E6E">
            <w:pPr>
              <w:pStyle w:val="a3"/>
              <w:ind w:left="0" w:firstLine="0"/>
              <w:jc w:val="left"/>
            </w:pPr>
            <w: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B003" w14:textId="77777777" w:rsidR="00C366B4" w:rsidRDefault="00C366B4" w:rsidP="00C73E6E">
            <w:pPr>
              <w:pStyle w:val="a3"/>
              <w:ind w:left="0" w:firstLine="0"/>
              <w:jc w:val="left"/>
            </w:pPr>
            <w:r>
              <w:t>Открываем страницу сервера за администратора или модератор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4C24" w14:textId="77777777" w:rsidR="00C366B4" w:rsidRDefault="00C366B4" w:rsidP="00C73E6E">
            <w:pPr>
              <w:pStyle w:val="a3"/>
              <w:ind w:left="0" w:firstLine="0"/>
              <w:jc w:val="left"/>
            </w:pPr>
            <w:r>
              <w:t>Откроется страница сервер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CE08" w14:textId="77777777" w:rsidR="00C366B4" w:rsidRDefault="00C366B4" w:rsidP="00C73E6E">
            <w:pPr>
              <w:pStyle w:val="a3"/>
              <w:ind w:left="0" w:firstLine="0"/>
              <w:jc w:val="left"/>
            </w:pPr>
            <w:r>
              <w:t>Открылась страница сервера</w:t>
            </w:r>
          </w:p>
        </w:tc>
      </w:tr>
      <w:tr w:rsidR="00C366B4" w14:paraId="00898ED6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C931" w14:textId="77777777" w:rsidR="00C366B4" w:rsidRDefault="00C366B4" w:rsidP="00C73E6E">
            <w:pPr>
              <w:pStyle w:val="a3"/>
              <w:ind w:left="0" w:firstLine="0"/>
              <w:jc w:val="left"/>
            </w:pPr>
            <w: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3764" w14:textId="77777777" w:rsidR="00C366B4" w:rsidRPr="00A05F0C" w:rsidRDefault="00C366B4" w:rsidP="00C73E6E">
            <w:pPr>
              <w:pStyle w:val="a3"/>
              <w:ind w:left="0" w:firstLine="0"/>
              <w:jc w:val="left"/>
            </w:pPr>
            <w:r>
              <w:t xml:space="preserve">Наведем курсор на канал (не </w:t>
            </w:r>
            <w:r>
              <w:rPr>
                <w:lang w:val="en-US"/>
              </w:rPr>
              <w:t>general</w:t>
            </w:r>
            <w:r w:rsidRPr="00A05F0C"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C1F6" w14:textId="77777777" w:rsidR="00C366B4" w:rsidRPr="00A05F0C" w:rsidRDefault="00C366B4" w:rsidP="00C73E6E">
            <w:pPr>
              <w:pStyle w:val="a3"/>
              <w:ind w:left="0" w:firstLine="0"/>
              <w:jc w:val="left"/>
            </w:pPr>
            <w:r>
              <w:t xml:space="preserve">Напротив названия канала появятся две иконки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AA8C" w14:textId="77777777" w:rsidR="00C366B4" w:rsidRDefault="00C366B4" w:rsidP="00C73E6E">
            <w:pPr>
              <w:pStyle w:val="a3"/>
              <w:ind w:left="0" w:firstLine="0"/>
              <w:jc w:val="left"/>
            </w:pPr>
            <w:r>
              <w:t xml:space="preserve">Напротив названия канала появились две иконки </w:t>
            </w:r>
          </w:p>
        </w:tc>
      </w:tr>
      <w:tr w:rsidR="00C366B4" w14:paraId="7E35C4D0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5047" w14:textId="77777777" w:rsidR="00C366B4" w:rsidRDefault="00C366B4" w:rsidP="00C73E6E">
            <w:pPr>
              <w:pStyle w:val="a3"/>
              <w:ind w:left="0" w:firstLine="0"/>
              <w:jc w:val="left"/>
            </w:pPr>
            <w:r>
              <w:t>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97E7" w14:textId="462C4B64" w:rsidR="00C366B4" w:rsidRPr="00C366B4" w:rsidRDefault="00C366B4" w:rsidP="00C73E6E">
            <w:pPr>
              <w:pStyle w:val="a3"/>
              <w:ind w:left="0" w:firstLine="0"/>
              <w:jc w:val="left"/>
              <w:rPr>
                <w:lang w:val="en-US"/>
              </w:rPr>
            </w:pPr>
            <w:r>
              <w:t xml:space="preserve">Нажмем на иконку </w:t>
            </w:r>
            <w:r>
              <w:rPr>
                <w:lang w:val="en-US"/>
              </w:rPr>
              <w:t>delet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B46" w14:textId="6528B236" w:rsidR="00C366B4" w:rsidRPr="00C366B4" w:rsidRDefault="00C366B4" w:rsidP="00C73E6E">
            <w:pPr>
              <w:pStyle w:val="a3"/>
              <w:ind w:left="0" w:firstLine="0"/>
              <w:jc w:val="left"/>
            </w:pPr>
            <w:r>
              <w:t xml:space="preserve">Откроется модальное окно </w:t>
            </w:r>
            <w:r>
              <w:t>подтверждения удаления канал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D24E" w14:textId="4C420B8F" w:rsidR="00C366B4" w:rsidRDefault="00C366B4" w:rsidP="00C73E6E">
            <w:pPr>
              <w:pStyle w:val="a3"/>
              <w:ind w:left="0" w:firstLine="0"/>
              <w:jc w:val="left"/>
            </w:pPr>
            <w:r>
              <w:t>Открылось модальное окно подтверждения удаления канала</w:t>
            </w:r>
            <w:r>
              <w:t xml:space="preserve"> </w:t>
            </w:r>
          </w:p>
        </w:tc>
      </w:tr>
      <w:tr w:rsidR="00C366B4" w14:paraId="5E2454C1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988C" w14:textId="65059AD6" w:rsidR="00C366B4" w:rsidRDefault="00C366B4" w:rsidP="00C73E6E">
            <w:pPr>
              <w:pStyle w:val="a3"/>
              <w:ind w:left="0" w:firstLine="0"/>
              <w:jc w:val="left"/>
            </w:pPr>
            <w:r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1923" w14:textId="43479D90" w:rsidR="00C366B4" w:rsidRDefault="00C366B4" w:rsidP="00C73E6E">
            <w:pPr>
              <w:pStyle w:val="a3"/>
              <w:ind w:left="0" w:firstLine="0"/>
              <w:jc w:val="left"/>
            </w:pPr>
            <w:r>
              <w:t>Нажмем на кнопку «</w:t>
            </w:r>
            <w:r>
              <w:t>Удалить канал</w:t>
            </w:r>
            <w:r>
              <w:t>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2B3B" w14:textId="07FD36EE" w:rsidR="00C366B4" w:rsidRDefault="00C366B4" w:rsidP="00C73E6E">
            <w:pPr>
              <w:pStyle w:val="a3"/>
              <w:ind w:left="0" w:firstLine="0"/>
              <w:jc w:val="left"/>
            </w:pPr>
            <w:r>
              <w:t>Модальное окно закроется, канал</w:t>
            </w:r>
            <w:r>
              <w:t xml:space="preserve">а больше </w:t>
            </w:r>
            <w:r>
              <w:lastRenderedPageBreak/>
              <w:t>не будет в списке канал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5645" w14:textId="4ED6658B" w:rsidR="00C366B4" w:rsidRDefault="00C366B4" w:rsidP="00C73E6E">
            <w:pPr>
              <w:pStyle w:val="a3"/>
              <w:ind w:left="0" w:firstLine="0"/>
              <w:jc w:val="left"/>
            </w:pPr>
            <w:r>
              <w:lastRenderedPageBreak/>
              <w:t>Модальное окно закр</w:t>
            </w:r>
            <w:r>
              <w:t>ылось</w:t>
            </w:r>
            <w:r>
              <w:t xml:space="preserve">, канала больше </w:t>
            </w:r>
            <w:r>
              <w:lastRenderedPageBreak/>
              <w:t>не</w:t>
            </w:r>
            <w:r>
              <w:t xml:space="preserve">т </w:t>
            </w:r>
            <w:r>
              <w:t>в списке каналов</w:t>
            </w:r>
          </w:p>
        </w:tc>
      </w:tr>
    </w:tbl>
    <w:p w14:paraId="2415A4A9" w14:textId="1681E550" w:rsidR="00C366B4" w:rsidRDefault="00C366B4" w:rsidP="00C366B4">
      <w:pPr>
        <w:ind w:left="567" w:firstLine="0"/>
      </w:pPr>
      <w:r>
        <w:t>11. Отправка сообщения</w:t>
      </w:r>
    </w:p>
    <w:p w14:paraId="6D5AB611" w14:textId="0365669D" w:rsidR="00C366B4" w:rsidRDefault="00C366B4" w:rsidP="00C366B4">
      <w:pPr>
        <w:pStyle w:val="a4"/>
        <w:jc w:val="right"/>
      </w:pPr>
      <w:r>
        <w:t>Таблица 1</w:t>
      </w:r>
      <w:r>
        <w:t>1</w:t>
      </w:r>
      <w:r>
        <w:t xml:space="preserve"> Тест-кейс по Отправк</w:t>
      </w:r>
      <w:r>
        <w:t>е сообщения</w:t>
      </w:r>
    </w:p>
    <w:tbl>
      <w:tblPr>
        <w:tblStyle w:val="a5"/>
        <w:tblW w:w="0" w:type="auto"/>
        <w:tblInd w:w="1287" w:type="dxa"/>
        <w:tblLook w:val="04A0" w:firstRow="1" w:lastRow="0" w:firstColumn="1" w:lastColumn="0" w:noHBand="0" w:noVBand="1"/>
      </w:tblPr>
      <w:tblGrid>
        <w:gridCol w:w="693"/>
        <w:gridCol w:w="3194"/>
        <w:gridCol w:w="1943"/>
        <w:gridCol w:w="2018"/>
      </w:tblGrid>
      <w:tr w:rsidR="00C366B4" w14:paraId="32D848B2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9FBD" w14:textId="77777777" w:rsidR="00C366B4" w:rsidRDefault="00C366B4" w:rsidP="00C73E6E">
            <w:pPr>
              <w:pStyle w:val="a3"/>
              <w:ind w:left="0" w:firstLine="0"/>
              <w:jc w:val="left"/>
            </w:pPr>
            <w:r>
              <w:t>№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EF59" w14:textId="77777777" w:rsidR="00C366B4" w:rsidRDefault="00C366B4" w:rsidP="00C73E6E">
            <w:pPr>
              <w:pStyle w:val="a3"/>
              <w:ind w:left="0" w:firstLine="0"/>
              <w:jc w:val="left"/>
            </w:pPr>
            <w:r>
              <w:t>Действи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136F" w14:textId="77777777" w:rsidR="00C366B4" w:rsidRDefault="00C366B4" w:rsidP="00C73E6E">
            <w:pPr>
              <w:pStyle w:val="a3"/>
              <w:ind w:left="0" w:firstLine="0"/>
              <w:jc w:val="left"/>
            </w:pPr>
            <w:r>
              <w:t>Ожидаемый результат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4497" w14:textId="77777777" w:rsidR="00C366B4" w:rsidRDefault="00C366B4" w:rsidP="00C73E6E">
            <w:pPr>
              <w:pStyle w:val="a3"/>
              <w:ind w:left="0" w:firstLine="0"/>
              <w:jc w:val="left"/>
            </w:pPr>
            <w:r>
              <w:t>Фактический результат</w:t>
            </w:r>
          </w:p>
        </w:tc>
      </w:tr>
      <w:tr w:rsidR="00C366B4" w14:paraId="325748C5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77A5" w14:textId="598F841B" w:rsidR="00C366B4" w:rsidRDefault="00C366B4" w:rsidP="00C366B4">
            <w:pPr>
              <w:pStyle w:val="a3"/>
              <w:ind w:left="0" w:firstLine="0"/>
              <w:jc w:val="left"/>
            </w:pPr>
            <w: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D5E7" w14:textId="6394E68D" w:rsidR="00C366B4" w:rsidRDefault="00C366B4" w:rsidP="00C366B4">
            <w:pPr>
              <w:pStyle w:val="a3"/>
              <w:ind w:left="0" w:firstLine="0"/>
              <w:jc w:val="left"/>
            </w:pPr>
            <w:r>
              <w:t>Открываем страницу сервер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B40B" w14:textId="05A59205" w:rsidR="00C366B4" w:rsidRDefault="00C366B4" w:rsidP="00C366B4">
            <w:pPr>
              <w:pStyle w:val="a3"/>
              <w:ind w:left="0" w:firstLine="0"/>
              <w:jc w:val="left"/>
            </w:pPr>
            <w:r>
              <w:t>Откроется страница сервер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DB84" w14:textId="3BDF7487" w:rsidR="00C366B4" w:rsidRDefault="00C366B4" w:rsidP="00C366B4">
            <w:pPr>
              <w:pStyle w:val="a3"/>
              <w:ind w:left="0" w:firstLine="0"/>
              <w:jc w:val="left"/>
            </w:pPr>
            <w:r>
              <w:t>Открылась страница сервера</w:t>
            </w:r>
          </w:p>
        </w:tc>
      </w:tr>
      <w:tr w:rsidR="00C366B4" w14:paraId="54226612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918F" w14:textId="46B29881" w:rsidR="00C366B4" w:rsidRDefault="00C366B4" w:rsidP="00C366B4">
            <w:pPr>
              <w:pStyle w:val="a3"/>
              <w:ind w:left="0" w:firstLine="0"/>
              <w:jc w:val="left"/>
            </w:pPr>
            <w: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D23F" w14:textId="0BE76F64" w:rsidR="00C366B4" w:rsidRDefault="00C366B4" w:rsidP="00C366B4">
            <w:pPr>
              <w:pStyle w:val="a3"/>
              <w:ind w:left="0" w:firstLine="0"/>
              <w:jc w:val="left"/>
            </w:pPr>
            <w:r>
              <w:t>Введем текст в поле ввода сообщ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96AC" w14:textId="3BA0C495" w:rsidR="00C366B4" w:rsidRDefault="00C366B4" w:rsidP="00C366B4">
            <w:pPr>
              <w:pStyle w:val="a3"/>
              <w:ind w:left="0" w:firstLine="0"/>
              <w:jc w:val="left"/>
            </w:pPr>
            <w:r>
              <w:t>В поле “</w:t>
            </w:r>
            <w:r>
              <w:t>сообщение</w:t>
            </w:r>
            <w:r>
              <w:t>” появятся вводимые символы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31E2" w14:textId="23E343DF" w:rsidR="00C366B4" w:rsidRDefault="00C366B4" w:rsidP="00C366B4">
            <w:pPr>
              <w:pStyle w:val="a3"/>
              <w:ind w:left="0" w:firstLine="0"/>
              <w:jc w:val="left"/>
            </w:pPr>
            <w:r>
              <w:t>В поле “сообщение” появ</w:t>
            </w:r>
            <w:r>
              <w:t xml:space="preserve">ились </w:t>
            </w:r>
            <w:r>
              <w:t>вводимые символы</w:t>
            </w:r>
          </w:p>
        </w:tc>
      </w:tr>
      <w:tr w:rsidR="00C366B4" w14:paraId="65D32C93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482C" w14:textId="7161E21C" w:rsidR="00C366B4" w:rsidRDefault="00C366B4" w:rsidP="00C366B4">
            <w:pPr>
              <w:pStyle w:val="a3"/>
              <w:ind w:left="0" w:firstLine="0"/>
              <w:jc w:val="left"/>
            </w:pPr>
            <w:r>
              <w:t>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9CBE" w14:textId="73C5D1AE" w:rsidR="00C366B4" w:rsidRPr="00C366B4" w:rsidRDefault="00C366B4" w:rsidP="00C366B4">
            <w:pPr>
              <w:pStyle w:val="a3"/>
              <w:ind w:left="0" w:firstLine="0"/>
              <w:jc w:val="left"/>
              <w:rPr>
                <w:lang w:val="en-US"/>
              </w:rPr>
            </w:pPr>
            <w:r>
              <w:t xml:space="preserve">Нажмем клавишу </w:t>
            </w:r>
            <w:r>
              <w:rPr>
                <w:lang w:val="en-US"/>
              </w:rPr>
              <w:t>Ente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2047" w14:textId="22639305" w:rsidR="00C366B4" w:rsidRDefault="00C366B4" w:rsidP="00C366B4">
            <w:pPr>
              <w:pStyle w:val="a3"/>
              <w:ind w:left="0" w:firstLine="0"/>
              <w:jc w:val="left"/>
            </w:pPr>
            <w:r>
              <w:t>Сообщение отправится и появится в списке сообщени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3C5A" w14:textId="453C4C99" w:rsidR="00C366B4" w:rsidRDefault="00C366B4" w:rsidP="00C366B4">
            <w:pPr>
              <w:pStyle w:val="a3"/>
              <w:ind w:left="0" w:firstLine="0"/>
              <w:jc w:val="left"/>
            </w:pPr>
            <w:r>
              <w:t>Сообщение отправи</w:t>
            </w:r>
            <w:r>
              <w:t>лось</w:t>
            </w:r>
            <w:r>
              <w:t xml:space="preserve"> и появи</w:t>
            </w:r>
            <w:r>
              <w:t>лось</w:t>
            </w:r>
            <w:r>
              <w:t xml:space="preserve"> в списке сообщений</w:t>
            </w:r>
          </w:p>
        </w:tc>
      </w:tr>
    </w:tbl>
    <w:p w14:paraId="259DF8F7" w14:textId="28D1C9DC" w:rsidR="00C366B4" w:rsidRDefault="00C366B4" w:rsidP="001B01E1">
      <w:pPr>
        <w:ind w:left="567" w:firstLine="0"/>
      </w:pPr>
      <w:r>
        <w:t xml:space="preserve">12. Удаление сообщения </w:t>
      </w:r>
    </w:p>
    <w:p w14:paraId="7CB08AEE" w14:textId="25E58E75" w:rsidR="00C366B4" w:rsidRDefault="00C366B4" w:rsidP="00C366B4">
      <w:pPr>
        <w:pStyle w:val="a4"/>
        <w:jc w:val="right"/>
      </w:pPr>
      <w:r>
        <w:t>Таблица 1</w:t>
      </w:r>
      <w:r>
        <w:t>2</w:t>
      </w:r>
      <w:r>
        <w:t xml:space="preserve"> Тест-кейс по </w:t>
      </w:r>
      <w:r>
        <w:t xml:space="preserve">удалению </w:t>
      </w:r>
      <w:r>
        <w:t>сообщения</w:t>
      </w:r>
    </w:p>
    <w:tbl>
      <w:tblPr>
        <w:tblStyle w:val="a5"/>
        <w:tblW w:w="0" w:type="auto"/>
        <w:tblInd w:w="1287" w:type="dxa"/>
        <w:tblLook w:val="04A0" w:firstRow="1" w:lastRow="0" w:firstColumn="1" w:lastColumn="0" w:noHBand="0" w:noVBand="1"/>
      </w:tblPr>
      <w:tblGrid>
        <w:gridCol w:w="693"/>
        <w:gridCol w:w="3194"/>
        <w:gridCol w:w="1943"/>
        <w:gridCol w:w="2018"/>
      </w:tblGrid>
      <w:tr w:rsidR="00C366B4" w14:paraId="5E28C124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CB18" w14:textId="77777777" w:rsidR="00C366B4" w:rsidRDefault="00C366B4" w:rsidP="00C73E6E">
            <w:pPr>
              <w:pStyle w:val="a3"/>
              <w:ind w:left="0" w:firstLine="0"/>
              <w:jc w:val="left"/>
            </w:pPr>
            <w:r>
              <w:t>№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0A4B" w14:textId="77777777" w:rsidR="00C366B4" w:rsidRDefault="00C366B4" w:rsidP="00C73E6E">
            <w:pPr>
              <w:pStyle w:val="a3"/>
              <w:ind w:left="0" w:firstLine="0"/>
              <w:jc w:val="left"/>
            </w:pPr>
            <w:r>
              <w:t>Действи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D063" w14:textId="77777777" w:rsidR="00C366B4" w:rsidRDefault="00C366B4" w:rsidP="00C73E6E">
            <w:pPr>
              <w:pStyle w:val="a3"/>
              <w:ind w:left="0" w:firstLine="0"/>
              <w:jc w:val="left"/>
            </w:pPr>
            <w:r>
              <w:t>Ожидаемый результат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4A72" w14:textId="77777777" w:rsidR="00C366B4" w:rsidRDefault="00C366B4" w:rsidP="00C73E6E">
            <w:pPr>
              <w:pStyle w:val="a3"/>
              <w:ind w:left="0" w:firstLine="0"/>
              <w:jc w:val="left"/>
            </w:pPr>
            <w:r>
              <w:t>Фактический результат</w:t>
            </w:r>
          </w:p>
        </w:tc>
      </w:tr>
      <w:tr w:rsidR="00C366B4" w14:paraId="701D394B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7817" w14:textId="77777777" w:rsidR="00C366B4" w:rsidRDefault="00C366B4" w:rsidP="00C73E6E">
            <w:pPr>
              <w:pStyle w:val="a3"/>
              <w:ind w:left="0" w:firstLine="0"/>
              <w:jc w:val="left"/>
            </w:pPr>
            <w: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E76B" w14:textId="77777777" w:rsidR="00C366B4" w:rsidRDefault="00C366B4" w:rsidP="00C73E6E">
            <w:pPr>
              <w:pStyle w:val="a3"/>
              <w:ind w:left="0" w:firstLine="0"/>
              <w:jc w:val="left"/>
            </w:pPr>
            <w:r>
              <w:t>Открываем страницу сервер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BE46" w14:textId="77777777" w:rsidR="00C366B4" w:rsidRDefault="00C366B4" w:rsidP="00C73E6E">
            <w:pPr>
              <w:pStyle w:val="a3"/>
              <w:ind w:left="0" w:firstLine="0"/>
              <w:jc w:val="left"/>
            </w:pPr>
            <w:r>
              <w:t>Откроется страница сервер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6B6E" w14:textId="77777777" w:rsidR="00C366B4" w:rsidRDefault="00C366B4" w:rsidP="00C73E6E">
            <w:pPr>
              <w:pStyle w:val="a3"/>
              <w:ind w:left="0" w:firstLine="0"/>
              <w:jc w:val="left"/>
            </w:pPr>
            <w:r>
              <w:t>Открылась страница сервера</w:t>
            </w:r>
          </w:p>
        </w:tc>
      </w:tr>
      <w:tr w:rsidR="00C366B4" w14:paraId="0A12B196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E663" w14:textId="77777777" w:rsidR="00C366B4" w:rsidRDefault="00C366B4" w:rsidP="00C366B4">
            <w:pPr>
              <w:pStyle w:val="a3"/>
              <w:ind w:left="0" w:firstLine="0"/>
              <w:jc w:val="left"/>
            </w:pPr>
            <w: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2C6C" w14:textId="337EAAC6" w:rsidR="00C366B4" w:rsidRDefault="00C366B4" w:rsidP="00C366B4">
            <w:pPr>
              <w:pStyle w:val="a3"/>
              <w:ind w:left="0" w:firstLine="0"/>
              <w:jc w:val="left"/>
            </w:pPr>
            <w:r>
              <w:t>Отправим сообщени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F783" w14:textId="42739CE0" w:rsidR="00C366B4" w:rsidRDefault="00C366B4" w:rsidP="00C366B4">
            <w:pPr>
              <w:pStyle w:val="a3"/>
              <w:ind w:left="0" w:firstLine="0"/>
              <w:jc w:val="left"/>
            </w:pPr>
            <w:r>
              <w:t>Сообщение отправится и появится в списке сообщени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32FC" w14:textId="4ADC3E1B" w:rsidR="00C366B4" w:rsidRDefault="00C366B4" w:rsidP="00C366B4">
            <w:pPr>
              <w:pStyle w:val="a3"/>
              <w:ind w:left="0" w:firstLine="0"/>
              <w:jc w:val="left"/>
            </w:pPr>
            <w:r>
              <w:t>Сообщение отправилось и появилось в списке сообщений</w:t>
            </w:r>
          </w:p>
        </w:tc>
      </w:tr>
      <w:tr w:rsidR="00C366B4" w14:paraId="573A11D4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7846" w14:textId="77777777" w:rsidR="00C366B4" w:rsidRDefault="00C366B4" w:rsidP="00C73E6E">
            <w:pPr>
              <w:pStyle w:val="a3"/>
              <w:ind w:left="0" w:firstLine="0"/>
              <w:jc w:val="left"/>
            </w:pPr>
            <w:r>
              <w:t>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D26B" w14:textId="4FBE81C7" w:rsidR="00C366B4" w:rsidRPr="00C366B4" w:rsidRDefault="00C366B4" w:rsidP="00C73E6E">
            <w:pPr>
              <w:pStyle w:val="a3"/>
              <w:ind w:left="0" w:firstLine="0"/>
              <w:jc w:val="left"/>
              <w:rPr>
                <w:lang w:val="en-US"/>
              </w:rPr>
            </w:pPr>
            <w:r>
              <w:t>Наведем указатель на сообщени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4D87" w14:textId="4E0296F6" w:rsidR="00C366B4" w:rsidRDefault="00C366B4" w:rsidP="00C73E6E">
            <w:pPr>
              <w:pStyle w:val="a3"/>
              <w:ind w:left="0" w:firstLine="0"/>
              <w:jc w:val="left"/>
            </w:pPr>
            <w:r>
              <w:t xml:space="preserve">Напротив </w:t>
            </w:r>
            <w:r>
              <w:t>сообщения</w:t>
            </w:r>
            <w:r>
              <w:t xml:space="preserve"> появятся две иконк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1B38" w14:textId="0FD48187" w:rsidR="00C366B4" w:rsidRDefault="00C366B4" w:rsidP="00C73E6E">
            <w:pPr>
              <w:pStyle w:val="a3"/>
              <w:ind w:left="0" w:firstLine="0"/>
              <w:jc w:val="left"/>
            </w:pPr>
            <w:r>
              <w:t>Напротив сообщения появ</w:t>
            </w:r>
            <w:r>
              <w:t>ились</w:t>
            </w:r>
            <w:r>
              <w:t xml:space="preserve"> две иконки</w:t>
            </w:r>
          </w:p>
        </w:tc>
      </w:tr>
      <w:tr w:rsidR="00C366B4" w14:paraId="5BAAE616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B1C1" w14:textId="4649D300" w:rsidR="00C366B4" w:rsidRDefault="00C366B4" w:rsidP="00C366B4">
            <w:pPr>
              <w:pStyle w:val="a3"/>
              <w:ind w:left="0" w:firstLine="0"/>
              <w:jc w:val="left"/>
            </w:pPr>
            <w:r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0B76" w14:textId="6379DEC1" w:rsidR="00C366B4" w:rsidRDefault="00C366B4" w:rsidP="00C366B4">
            <w:pPr>
              <w:pStyle w:val="a3"/>
              <w:ind w:left="0" w:firstLine="0"/>
              <w:jc w:val="left"/>
            </w:pPr>
            <w:r>
              <w:t xml:space="preserve">Нажмем на иконку </w:t>
            </w:r>
            <w:r>
              <w:rPr>
                <w:lang w:val="en-US"/>
              </w:rPr>
              <w:t>edi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793F" w14:textId="44099882" w:rsidR="00C366B4" w:rsidRDefault="00C366B4" w:rsidP="00C366B4">
            <w:pPr>
              <w:pStyle w:val="a3"/>
              <w:ind w:left="0" w:firstLine="0"/>
              <w:jc w:val="left"/>
            </w:pPr>
            <w:r>
              <w:t>Появится поле ввода для изменения сообще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3563" w14:textId="4E00F457" w:rsidR="00C366B4" w:rsidRDefault="00C366B4" w:rsidP="00C366B4">
            <w:pPr>
              <w:pStyle w:val="a3"/>
              <w:ind w:left="0" w:firstLine="0"/>
              <w:jc w:val="left"/>
            </w:pPr>
            <w:r>
              <w:t>Появи</w:t>
            </w:r>
            <w:r>
              <w:t>лось</w:t>
            </w:r>
            <w:r>
              <w:t xml:space="preserve"> поле ввода для изменения сообщения</w:t>
            </w:r>
          </w:p>
        </w:tc>
      </w:tr>
      <w:tr w:rsidR="00C366B4" w14:paraId="503EDB69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777C" w14:textId="16742908" w:rsidR="00C366B4" w:rsidRDefault="00C366B4" w:rsidP="00C366B4">
            <w:pPr>
              <w:pStyle w:val="a3"/>
              <w:ind w:left="0" w:firstLine="0"/>
              <w:jc w:val="left"/>
            </w:pPr>
            <w:r>
              <w:t>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A8E9" w14:textId="02CFC023" w:rsidR="00C366B4" w:rsidRDefault="00C366B4" w:rsidP="00C366B4">
            <w:pPr>
              <w:pStyle w:val="a3"/>
              <w:ind w:left="0" w:firstLine="0"/>
              <w:jc w:val="left"/>
            </w:pPr>
            <w:r>
              <w:t xml:space="preserve">Введем новое сообщение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E848" w14:textId="65F053FF" w:rsidR="00C366B4" w:rsidRDefault="00C366B4" w:rsidP="00C366B4">
            <w:pPr>
              <w:pStyle w:val="a3"/>
              <w:ind w:left="0" w:firstLine="0"/>
              <w:jc w:val="left"/>
            </w:pPr>
            <w:r>
              <w:t>Текст в поле изменитс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F2E4" w14:textId="50111B17" w:rsidR="00C366B4" w:rsidRDefault="00C366B4" w:rsidP="00C366B4">
            <w:pPr>
              <w:pStyle w:val="a3"/>
              <w:ind w:left="0" w:firstLine="0"/>
              <w:jc w:val="left"/>
            </w:pPr>
            <w:r>
              <w:t>Текст в поле изменился</w:t>
            </w:r>
          </w:p>
        </w:tc>
      </w:tr>
      <w:tr w:rsidR="00C366B4" w14:paraId="33C8416A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7690" w14:textId="24824CB0" w:rsidR="00C366B4" w:rsidRDefault="00C366B4" w:rsidP="00C366B4">
            <w:pPr>
              <w:pStyle w:val="a3"/>
              <w:ind w:left="0" w:firstLine="0"/>
              <w:jc w:val="left"/>
            </w:pPr>
            <w:r>
              <w:t>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585E" w14:textId="3C426E04" w:rsidR="00C366B4" w:rsidRPr="00C366B4" w:rsidRDefault="00C366B4" w:rsidP="00C366B4">
            <w:pPr>
              <w:pStyle w:val="a3"/>
              <w:ind w:left="0" w:firstLine="0"/>
              <w:jc w:val="left"/>
              <w:rPr>
                <w:lang w:val="en-US"/>
              </w:rPr>
            </w:pPr>
            <w:r>
              <w:t xml:space="preserve">Нажмем кнопку </w:t>
            </w:r>
            <w:r>
              <w:rPr>
                <w:lang w:val="en-US"/>
              </w:rPr>
              <w:t>“Save”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D0C2" w14:textId="26BA9427" w:rsidR="00C366B4" w:rsidRDefault="00A159D0" w:rsidP="00C366B4">
            <w:pPr>
              <w:pStyle w:val="a3"/>
              <w:ind w:left="0" w:firstLine="0"/>
              <w:jc w:val="left"/>
            </w:pPr>
            <w:r>
              <w:t>Поле ввода пропадет, текст сообщения изменится, рядом с текстом появится пометка «</w:t>
            </w:r>
            <w:r>
              <w:rPr>
                <w:lang w:val="en-US"/>
              </w:rPr>
              <w:t>edited</w:t>
            </w:r>
            <w:r>
              <w:t>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8EAC" w14:textId="694C31DF" w:rsidR="00C366B4" w:rsidRDefault="00A159D0" w:rsidP="00C366B4">
            <w:pPr>
              <w:pStyle w:val="a3"/>
              <w:ind w:left="0" w:firstLine="0"/>
              <w:jc w:val="left"/>
            </w:pPr>
            <w:r>
              <w:t>Поле ввода пропа</w:t>
            </w:r>
            <w:r>
              <w:t>ло</w:t>
            </w:r>
            <w:r>
              <w:t>, текст сообщения измен</w:t>
            </w:r>
            <w:r>
              <w:t>ился</w:t>
            </w:r>
            <w:r>
              <w:t>, рядом с текстом появи</w:t>
            </w:r>
            <w:r>
              <w:t>лась</w:t>
            </w:r>
            <w:r>
              <w:t xml:space="preserve"> пометка «</w:t>
            </w:r>
            <w:r>
              <w:rPr>
                <w:lang w:val="en-US"/>
              </w:rPr>
              <w:t>edited</w:t>
            </w:r>
            <w:r>
              <w:t>»</w:t>
            </w:r>
          </w:p>
        </w:tc>
      </w:tr>
    </w:tbl>
    <w:p w14:paraId="460D061E" w14:textId="3C6DF74E" w:rsidR="00A159D0" w:rsidRDefault="00A159D0" w:rsidP="001B01E1">
      <w:pPr>
        <w:ind w:left="567" w:firstLine="0"/>
      </w:pPr>
    </w:p>
    <w:p w14:paraId="7F723671" w14:textId="32F01BE9" w:rsidR="00A159D0" w:rsidRDefault="00A159D0" w:rsidP="00A159D0">
      <w:pPr>
        <w:ind w:left="567" w:firstLine="0"/>
      </w:pPr>
      <w:r>
        <w:lastRenderedPageBreak/>
        <w:t>1</w:t>
      </w:r>
      <w:r>
        <w:t>3</w:t>
      </w:r>
      <w:r>
        <w:t xml:space="preserve">. Удаление </w:t>
      </w:r>
      <w:r>
        <w:t>пользователя</w:t>
      </w:r>
      <w:r>
        <w:t xml:space="preserve"> </w:t>
      </w:r>
    </w:p>
    <w:p w14:paraId="5B9F9232" w14:textId="1BB177D1" w:rsidR="00A159D0" w:rsidRDefault="00A159D0" w:rsidP="00A159D0">
      <w:pPr>
        <w:pStyle w:val="a4"/>
        <w:jc w:val="right"/>
      </w:pPr>
      <w:r>
        <w:t>Таблица 1</w:t>
      </w:r>
      <w:r>
        <w:t>3</w:t>
      </w:r>
      <w:r>
        <w:t xml:space="preserve"> Тест-кейс по удалению </w:t>
      </w:r>
      <w:r>
        <w:t>пользователя</w:t>
      </w:r>
    </w:p>
    <w:tbl>
      <w:tblPr>
        <w:tblStyle w:val="a5"/>
        <w:tblW w:w="0" w:type="auto"/>
        <w:tblInd w:w="1287" w:type="dxa"/>
        <w:tblLook w:val="04A0" w:firstRow="1" w:lastRow="0" w:firstColumn="1" w:lastColumn="0" w:noHBand="0" w:noVBand="1"/>
      </w:tblPr>
      <w:tblGrid>
        <w:gridCol w:w="693"/>
        <w:gridCol w:w="3194"/>
        <w:gridCol w:w="2018"/>
        <w:gridCol w:w="2018"/>
      </w:tblGrid>
      <w:tr w:rsidR="00A159D0" w14:paraId="62F067C1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CEF2" w14:textId="77777777" w:rsidR="00A159D0" w:rsidRDefault="00A159D0" w:rsidP="00C73E6E">
            <w:pPr>
              <w:pStyle w:val="a3"/>
              <w:ind w:left="0" w:firstLine="0"/>
              <w:jc w:val="left"/>
            </w:pPr>
            <w:r>
              <w:t>№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FA1F" w14:textId="77777777" w:rsidR="00A159D0" w:rsidRDefault="00A159D0" w:rsidP="00C73E6E">
            <w:pPr>
              <w:pStyle w:val="a3"/>
              <w:ind w:left="0" w:firstLine="0"/>
              <w:jc w:val="left"/>
            </w:pPr>
            <w:r>
              <w:t>Действи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59CA" w14:textId="77777777" w:rsidR="00A159D0" w:rsidRDefault="00A159D0" w:rsidP="00C73E6E">
            <w:pPr>
              <w:pStyle w:val="a3"/>
              <w:ind w:left="0" w:firstLine="0"/>
              <w:jc w:val="left"/>
            </w:pPr>
            <w:r>
              <w:t>Ожидаемый результат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951D" w14:textId="77777777" w:rsidR="00A159D0" w:rsidRDefault="00A159D0" w:rsidP="00C73E6E">
            <w:pPr>
              <w:pStyle w:val="a3"/>
              <w:ind w:left="0" w:firstLine="0"/>
              <w:jc w:val="left"/>
            </w:pPr>
            <w:r>
              <w:t>Фактический результат</w:t>
            </w:r>
          </w:p>
        </w:tc>
      </w:tr>
      <w:tr w:rsidR="00A159D0" w14:paraId="6AFABB6E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385F" w14:textId="77777777" w:rsidR="00A159D0" w:rsidRDefault="00A159D0" w:rsidP="00C73E6E">
            <w:pPr>
              <w:pStyle w:val="a3"/>
              <w:ind w:left="0" w:firstLine="0"/>
              <w:jc w:val="left"/>
            </w:pPr>
            <w: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83" w14:textId="77777777" w:rsidR="00A159D0" w:rsidRDefault="00A159D0" w:rsidP="00C73E6E">
            <w:pPr>
              <w:pStyle w:val="a3"/>
              <w:ind w:left="0" w:firstLine="0"/>
              <w:jc w:val="left"/>
            </w:pPr>
            <w:r>
              <w:t>Открываем страницу сервер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13A1" w14:textId="77777777" w:rsidR="00A159D0" w:rsidRDefault="00A159D0" w:rsidP="00C73E6E">
            <w:pPr>
              <w:pStyle w:val="a3"/>
              <w:ind w:left="0" w:firstLine="0"/>
              <w:jc w:val="left"/>
            </w:pPr>
            <w:r>
              <w:t>Откроется страница сервер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D471" w14:textId="77777777" w:rsidR="00A159D0" w:rsidRDefault="00A159D0" w:rsidP="00C73E6E">
            <w:pPr>
              <w:pStyle w:val="a3"/>
              <w:ind w:left="0" w:firstLine="0"/>
              <w:jc w:val="left"/>
            </w:pPr>
            <w:r>
              <w:t>Открылась страница сервера</w:t>
            </w:r>
          </w:p>
        </w:tc>
      </w:tr>
      <w:tr w:rsidR="00A159D0" w14:paraId="5B347F29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6A2" w14:textId="77777777" w:rsidR="00A159D0" w:rsidRDefault="00A159D0" w:rsidP="00C73E6E">
            <w:pPr>
              <w:pStyle w:val="a3"/>
              <w:ind w:left="0" w:firstLine="0"/>
              <w:jc w:val="left"/>
            </w:pPr>
            <w: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5F70" w14:textId="77777777" w:rsidR="00A159D0" w:rsidRDefault="00A159D0" w:rsidP="00C73E6E">
            <w:pPr>
              <w:pStyle w:val="a3"/>
              <w:ind w:left="0" w:firstLine="0"/>
              <w:jc w:val="left"/>
            </w:pPr>
            <w:r>
              <w:t>Нажимаем на заголовок сервера с его названием за администратор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3CAD" w14:textId="77777777" w:rsidR="00A159D0" w:rsidRDefault="00A159D0" w:rsidP="00C73E6E">
            <w:pPr>
              <w:pStyle w:val="a3"/>
              <w:ind w:left="0" w:firstLine="0"/>
              <w:jc w:val="left"/>
            </w:pPr>
            <w:r>
              <w:t>Появится выпадающее меню с элементом «Управлять участникам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B5C1" w14:textId="77777777" w:rsidR="00A159D0" w:rsidRDefault="00A159D0" w:rsidP="00C73E6E">
            <w:pPr>
              <w:pStyle w:val="a3"/>
              <w:ind w:left="0" w:firstLine="0"/>
              <w:jc w:val="left"/>
            </w:pPr>
            <w:r>
              <w:t>Появилось выпадающее меню с элементом «Управлять участниками»</w:t>
            </w:r>
          </w:p>
        </w:tc>
      </w:tr>
      <w:tr w:rsidR="00A159D0" w14:paraId="2464E6B4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1DC4" w14:textId="77777777" w:rsidR="00A159D0" w:rsidRDefault="00A159D0" w:rsidP="00C73E6E">
            <w:pPr>
              <w:pStyle w:val="a3"/>
              <w:ind w:left="0" w:firstLine="0"/>
              <w:jc w:val="left"/>
            </w:pPr>
            <w:r>
              <w:t>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A1D2" w14:textId="77777777" w:rsidR="00A159D0" w:rsidRDefault="00A159D0" w:rsidP="00C73E6E">
            <w:pPr>
              <w:pStyle w:val="a3"/>
              <w:ind w:left="0" w:firstLine="0"/>
              <w:jc w:val="left"/>
            </w:pPr>
            <w:r>
              <w:t>Нажимаем на элемент «Управлять участниками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E946" w14:textId="77777777" w:rsidR="00A159D0" w:rsidRDefault="00A159D0" w:rsidP="00C73E6E">
            <w:pPr>
              <w:pStyle w:val="a3"/>
              <w:ind w:left="0" w:firstLine="0"/>
              <w:jc w:val="left"/>
            </w:pPr>
            <w:r>
              <w:t>Открывается модальное окно управления участникам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2987" w14:textId="77777777" w:rsidR="00A159D0" w:rsidRDefault="00A159D0" w:rsidP="00C73E6E">
            <w:pPr>
              <w:pStyle w:val="a3"/>
              <w:ind w:left="0" w:firstLine="0"/>
              <w:jc w:val="left"/>
            </w:pPr>
            <w:r>
              <w:t>Открылось модальное окно управления участниками</w:t>
            </w:r>
          </w:p>
        </w:tc>
      </w:tr>
      <w:tr w:rsidR="00A159D0" w14:paraId="09B25B30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45E1" w14:textId="77777777" w:rsidR="00A159D0" w:rsidRDefault="00A159D0" w:rsidP="00C73E6E">
            <w:pPr>
              <w:pStyle w:val="a3"/>
              <w:ind w:left="0" w:firstLine="0"/>
              <w:jc w:val="left"/>
            </w:pPr>
            <w:r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B550" w14:textId="77777777" w:rsidR="00A159D0" w:rsidRDefault="00A159D0" w:rsidP="00C73E6E">
            <w:pPr>
              <w:pStyle w:val="a3"/>
              <w:ind w:left="0" w:firstLine="0"/>
              <w:jc w:val="left"/>
            </w:pPr>
            <w:r>
              <w:t>Напротив пользователя нажмем на кнопку с тремя точкам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791B" w14:textId="57843C59" w:rsidR="00A159D0" w:rsidRPr="00A159D0" w:rsidRDefault="00A159D0" w:rsidP="00C73E6E">
            <w:pPr>
              <w:pStyle w:val="a3"/>
              <w:ind w:left="0" w:firstLine="0"/>
              <w:jc w:val="left"/>
            </w:pPr>
            <w:r>
              <w:t xml:space="preserve">Появится выпадающее меню с </w:t>
            </w:r>
            <w:r>
              <w:t>элементом «выгнать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DFBE" w14:textId="3618E925" w:rsidR="00A159D0" w:rsidRDefault="00A159D0" w:rsidP="00C73E6E">
            <w:pPr>
              <w:pStyle w:val="a3"/>
              <w:ind w:left="0" w:firstLine="0"/>
              <w:jc w:val="left"/>
            </w:pPr>
            <w:r>
              <w:t>Появилось выпадающее меню с элементом «выгнать»</w:t>
            </w:r>
          </w:p>
        </w:tc>
      </w:tr>
      <w:tr w:rsidR="00A159D0" w14:paraId="5C164CF5" w14:textId="77777777" w:rsidTr="00C73E6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E7C7" w14:textId="77777777" w:rsidR="00A159D0" w:rsidRDefault="00A159D0" w:rsidP="00C73E6E">
            <w:pPr>
              <w:pStyle w:val="a3"/>
              <w:ind w:left="0" w:firstLine="0"/>
              <w:jc w:val="left"/>
            </w:pPr>
            <w:r>
              <w:t>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7EA2" w14:textId="0F802E6E" w:rsidR="00A159D0" w:rsidRDefault="00A159D0" w:rsidP="00C73E6E">
            <w:pPr>
              <w:pStyle w:val="a3"/>
              <w:ind w:left="0" w:firstLine="0"/>
              <w:jc w:val="left"/>
            </w:pPr>
            <w:r>
              <w:t xml:space="preserve">Нажмем на </w:t>
            </w:r>
            <w:r>
              <w:t>элемен</w:t>
            </w:r>
            <w:r>
              <w:t>т</w:t>
            </w:r>
            <w:r>
              <w:t xml:space="preserve"> «выгнать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CF50" w14:textId="01CC2E09" w:rsidR="00A159D0" w:rsidRDefault="00A159D0" w:rsidP="00C73E6E">
            <w:pPr>
              <w:pStyle w:val="a3"/>
              <w:ind w:left="0" w:firstLine="0"/>
              <w:jc w:val="left"/>
            </w:pPr>
            <w:r>
              <w:t>Пользователь пропадет из списка пользователе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0E54" w14:textId="0EB9176B" w:rsidR="00A159D0" w:rsidRDefault="00A159D0" w:rsidP="00C73E6E">
            <w:pPr>
              <w:pStyle w:val="a3"/>
              <w:ind w:left="0" w:firstLine="0"/>
              <w:jc w:val="left"/>
            </w:pPr>
            <w:r>
              <w:t>Пользователей пропал из списка пользователей со всеми сообщениями на канале</w:t>
            </w:r>
          </w:p>
        </w:tc>
      </w:tr>
    </w:tbl>
    <w:p w14:paraId="393C76F1" w14:textId="77777777" w:rsidR="00A159D0" w:rsidRPr="00A159D0" w:rsidRDefault="00A159D0" w:rsidP="00A159D0"/>
    <w:p w14:paraId="61B535F6" w14:textId="39DAE70C" w:rsidR="00A159D0" w:rsidRDefault="00A159D0">
      <w:pPr>
        <w:spacing w:line="259" w:lineRule="auto"/>
        <w:ind w:firstLine="0"/>
        <w:jc w:val="left"/>
      </w:pPr>
      <w:r>
        <w:br w:type="page"/>
      </w:r>
    </w:p>
    <w:p w14:paraId="59917623" w14:textId="7466A4AE" w:rsidR="00C366B4" w:rsidRDefault="00A159D0" w:rsidP="00A159D0">
      <w:pPr>
        <w:pStyle w:val="1"/>
      </w:pPr>
      <w:r>
        <w:lastRenderedPageBreak/>
        <w:t>Задачи на доработку</w:t>
      </w:r>
    </w:p>
    <w:p w14:paraId="4CB4604A" w14:textId="78210C65" w:rsidR="00A159D0" w:rsidRDefault="00A159D0" w:rsidP="00A159D0">
      <w:pPr>
        <w:pStyle w:val="a3"/>
        <w:numPr>
          <w:ilvl w:val="3"/>
          <w:numId w:val="4"/>
        </w:numPr>
        <w:ind w:left="426" w:hanging="284"/>
      </w:pPr>
      <w:r>
        <w:t>Обработать корректное удаление пользователя с сервера, без удаления его сообщений</w:t>
      </w:r>
    </w:p>
    <w:p w14:paraId="56B622DD" w14:textId="3B4BD839" w:rsidR="00A159D0" w:rsidRDefault="00A159D0" w:rsidP="00A159D0">
      <w:pPr>
        <w:pStyle w:val="1"/>
      </w:pPr>
      <w:r>
        <w:t>Выводы</w:t>
      </w:r>
    </w:p>
    <w:p w14:paraId="6226D6E0" w14:textId="68E10345" w:rsidR="00A159D0" w:rsidRDefault="00A159D0" w:rsidP="00A159D0">
      <w:pPr>
        <w:pStyle w:val="a3"/>
        <w:ind w:left="0"/>
      </w:pPr>
      <w:r>
        <w:t>В ходе тестирования приложения “</w:t>
      </w:r>
      <w:r w:rsidRPr="00A159D0">
        <w:t xml:space="preserve"> </w:t>
      </w:r>
      <w:r>
        <w:t>К</w:t>
      </w:r>
      <w:r w:rsidRPr="009A3EDA">
        <w:t xml:space="preserve">орпоративная информационная система для общения </w:t>
      </w:r>
      <w:r w:rsidR="00677B84" w:rsidRPr="009A3EDA">
        <w:t>сотрудников</w:t>
      </w:r>
      <w:r w:rsidR="00677B84">
        <w:t>”</w:t>
      </w:r>
      <w:r>
        <w:t xml:space="preserve">, было обнаружено </w:t>
      </w:r>
      <w:r>
        <w:t>1</w:t>
      </w:r>
      <w:r>
        <w:t xml:space="preserve"> ошибок, котор</w:t>
      </w:r>
      <w:r>
        <w:t>ая</w:t>
      </w:r>
      <w:r>
        <w:t xml:space="preserve"> отражен</w:t>
      </w:r>
      <w:r>
        <w:t>а</w:t>
      </w:r>
      <w:r>
        <w:t xml:space="preserve"> в блоке “Задачи на доработку”, но несмотря на это, система обрабатывает большое количество нестандартных сценариев работы и соответствует большинству требований, описанных в ТЗ. В рамках учебной программы дальнейшими действиями станет написание оставшейся документации по проекту, но в рамках развития проекта, описанные ошибки необходимо устранить.</w:t>
      </w:r>
    </w:p>
    <w:p w14:paraId="5314606B" w14:textId="77777777" w:rsidR="00A159D0" w:rsidRPr="00A159D0" w:rsidRDefault="00A159D0" w:rsidP="00A159D0"/>
    <w:sectPr w:rsidR="00A159D0" w:rsidRPr="00A159D0" w:rsidSect="001F14D5">
      <w:pgSz w:w="11906" w:h="16838" w:code="9"/>
      <w:pgMar w:top="1134" w:right="850" w:bottom="1134" w:left="1701" w:header="709" w:footer="709" w:gutter="0"/>
      <w:cols w:space="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B48D3"/>
    <w:multiLevelType w:val="hybridMultilevel"/>
    <w:tmpl w:val="3092C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17B31"/>
    <w:multiLevelType w:val="hybridMultilevel"/>
    <w:tmpl w:val="CAB03DF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8F946AE"/>
    <w:multiLevelType w:val="hybridMultilevel"/>
    <w:tmpl w:val="6D560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16719D6"/>
    <w:multiLevelType w:val="hybridMultilevel"/>
    <w:tmpl w:val="C5B64F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1C82DA4"/>
    <w:multiLevelType w:val="hybridMultilevel"/>
    <w:tmpl w:val="5D88B9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03455"/>
    <w:multiLevelType w:val="hybridMultilevel"/>
    <w:tmpl w:val="D394592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B537E41"/>
    <w:multiLevelType w:val="hybridMultilevel"/>
    <w:tmpl w:val="BBC05E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4FB5AC6"/>
    <w:multiLevelType w:val="hybridMultilevel"/>
    <w:tmpl w:val="3C6C8FCC"/>
    <w:lvl w:ilvl="0" w:tplc="0419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8" w15:restartNumberingAfterBreak="0">
    <w:nsid w:val="685C670C"/>
    <w:multiLevelType w:val="hybridMultilevel"/>
    <w:tmpl w:val="E56E41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4510BD1"/>
    <w:multiLevelType w:val="hybridMultilevel"/>
    <w:tmpl w:val="C1E046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80EC2"/>
    <w:multiLevelType w:val="hybridMultilevel"/>
    <w:tmpl w:val="C1E04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8082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51162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33433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44660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5256128">
    <w:abstractNumId w:val="2"/>
  </w:num>
  <w:num w:numId="6" w16cid:durableId="639110505">
    <w:abstractNumId w:val="1"/>
  </w:num>
  <w:num w:numId="7" w16cid:durableId="795416755">
    <w:abstractNumId w:val="5"/>
  </w:num>
  <w:num w:numId="8" w16cid:durableId="914165539">
    <w:abstractNumId w:val="7"/>
  </w:num>
  <w:num w:numId="9" w16cid:durableId="447510656">
    <w:abstractNumId w:val="4"/>
  </w:num>
  <w:num w:numId="10" w16cid:durableId="1111632808">
    <w:abstractNumId w:val="0"/>
  </w:num>
  <w:num w:numId="11" w16cid:durableId="1656301523">
    <w:abstractNumId w:val="10"/>
  </w:num>
  <w:num w:numId="12" w16cid:durableId="1806283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E9"/>
    <w:rsid w:val="00055BE9"/>
    <w:rsid w:val="000765AA"/>
    <w:rsid w:val="000820ED"/>
    <w:rsid w:val="000C09B8"/>
    <w:rsid w:val="001B01E1"/>
    <w:rsid w:val="001B5743"/>
    <w:rsid w:val="001F14D5"/>
    <w:rsid w:val="00232979"/>
    <w:rsid w:val="00246AFD"/>
    <w:rsid w:val="002632A0"/>
    <w:rsid w:val="00276D03"/>
    <w:rsid w:val="002B6394"/>
    <w:rsid w:val="00326441"/>
    <w:rsid w:val="003558B1"/>
    <w:rsid w:val="00417F92"/>
    <w:rsid w:val="004742FC"/>
    <w:rsid w:val="00586799"/>
    <w:rsid w:val="005943A6"/>
    <w:rsid w:val="00610AEC"/>
    <w:rsid w:val="006158DF"/>
    <w:rsid w:val="00623DF9"/>
    <w:rsid w:val="00677B84"/>
    <w:rsid w:val="006D4CC5"/>
    <w:rsid w:val="006F4019"/>
    <w:rsid w:val="00741455"/>
    <w:rsid w:val="00744ADC"/>
    <w:rsid w:val="00746714"/>
    <w:rsid w:val="00833054"/>
    <w:rsid w:val="00904D1E"/>
    <w:rsid w:val="009449C0"/>
    <w:rsid w:val="00A05F0C"/>
    <w:rsid w:val="00A159D0"/>
    <w:rsid w:val="00A32FDE"/>
    <w:rsid w:val="00AE2EF9"/>
    <w:rsid w:val="00AF5D58"/>
    <w:rsid w:val="00C075AB"/>
    <w:rsid w:val="00C366B4"/>
    <w:rsid w:val="00C55DF9"/>
    <w:rsid w:val="00CD7394"/>
    <w:rsid w:val="00CF1714"/>
    <w:rsid w:val="00D25AA2"/>
    <w:rsid w:val="00E55878"/>
    <w:rsid w:val="00ED5A8C"/>
    <w:rsid w:val="00F735F5"/>
    <w:rsid w:val="00F9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B6507"/>
  <w15:chartTrackingRefBased/>
  <w15:docId w15:val="{2D34F830-4816-4A07-BD81-3E18BF6B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AEC"/>
    <w:pPr>
      <w:spacing w:line="240" w:lineRule="auto"/>
      <w:ind w:firstLine="567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4671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7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714"/>
    <w:rPr>
      <w:rFonts w:ascii="Arial" w:eastAsiaTheme="majorEastAsia" w:hAnsi="Arial" w:cstheme="majorBidi"/>
      <w:b/>
      <w:kern w:val="0"/>
      <w:sz w:val="28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4671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3">
    <w:name w:val="List Paragraph"/>
    <w:basedOn w:val="a"/>
    <w:uiPriority w:val="34"/>
    <w:qFormat/>
    <w:rsid w:val="00746714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AF5D58"/>
    <w:pPr>
      <w:spacing w:after="200"/>
      <w:jc w:val="center"/>
    </w:pPr>
    <w:rPr>
      <w:iCs/>
      <w:sz w:val="22"/>
      <w:szCs w:val="18"/>
    </w:rPr>
  </w:style>
  <w:style w:type="table" w:styleId="a5">
    <w:name w:val="Table Grid"/>
    <w:basedOn w:val="a1"/>
    <w:uiPriority w:val="39"/>
    <w:rsid w:val="00AF5D58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6075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C930A-96BE-47FE-98CC-8CD97791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1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лунёв</dc:creator>
  <cp:keywords/>
  <dc:description/>
  <cp:lastModifiedBy>вадим лунёв</cp:lastModifiedBy>
  <cp:revision>15</cp:revision>
  <dcterms:created xsi:type="dcterms:W3CDTF">2024-02-20T04:46:00Z</dcterms:created>
  <dcterms:modified xsi:type="dcterms:W3CDTF">2024-04-02T05:01:00Z</dcterms:modified>
</cp:coreProperties>
</file>